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8534E" w14:textId="0D92C6F2" w:rsidR="00CE172E" w:rsidRPr="00CE172E" w:rsidRDefault="00CE172E" w:rsidP="0041284E">
      <w:pPr>
        <w:tabs>
          <w:tab w:val="left" w:pos="5245"/>
          <w:tab w:val="left" w:pos="5529"/>
        </w:tabs>
        <w:rPr>
          <w:rFonts w:asciiTheme="minorHAnsi" w:hAnsiTheme="minorHAnsi"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E6F067" wp14:editId="00A18B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8592" cy="2085339"/>
                <wp:effectExtent l="0" t="0" r="127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592" cy="2085339"/>
                          <a:chOff x="-40966" y="1"/>
                          <a:chExt cx="6228592" cy="2085339"/>
                        </a:xfrm>
                      </wpg:grpSpPr>
                      <pic:pic xmlns:pic="http://schemas.openxmlformats.org/drawingml/2006/picture">
                        <pic:nvPicPr>
                          <pic:cNvPr id="12" name="Immagine 12" descr="C:\Users\PROPRIETARIO\Desktop\futura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0966" y="1"/>
                            <a:ext cx="6228592" cy="123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9" name="Gruppo 49"/>
                        <wpg:cNvGrpSpPr/>
                        <wpg:grpSpPr>
                          <a:xfrm>
                            <a:off x="0" y="1038225"/>
                            <a:ext cx="6119495" cy="1047115"/>
                            <a:chOff x="0" y="48768"/>
                            <a:chExt cx="6120063" cy="1047803"/>
                          </a:xfrm>
                        </wpg:grpSpPr>
                        <wpg:grpSp>
                          <wpg:cNvPr id="50" name="Gruppo 50"/>
                          <wpg:cNvGrpSpPr>
                            <a:grpSpLocks noChangeAspect="1"/>
                          </wpg:cNvGrpSpPr>
                          <wpg:grpSpPr>
                            <a:xfrm>
                              <a:off x="5364480" y="219456"/>
                              <a:ext cx="755583" cy="753939"/>
                              <a:chOff x="0" y="0"/>
                              <a:chExt cx="1259840" cy="1259205"/>
                            </a:xfrm>
                          </wpg:grpSpPr>
                          <wpg:grpSp>
                            <wpg:cNvPr id="51" name="Gruppo 51"/>
                            <wpg:cNvGrpSpPr/>
                            <wpg:grpSpPr>
                              <a:xfrm>
                                <a:off x="0" y="0"/>
                                <a:ext cx="1259840" cy="1259205"/>
                                <a:chOff x="0" y="18535"/>
                                <a:chExt cx="1259840" cy="1259577"/>
                              </a:xfrm>
                            </wpg:grpSpPr>
                            <wps:wsp>
                              <wps:cNvPr id="52" name="Rettangolo 52"/>
                              <wps:cNvSpPr/>
                              <wps:spPr>
                                <a:xfrm>
                                  <a:off x="0" y="18535"/>
                                  <a:ext cx="1259840" cy="125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EA8408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Immagine 53" descr="C:\Users\PROPRIETARIO\Desktop\U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924" y="747584"/>
                                  <a:ext cx="571500" cy="503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magine 54" descr="C:\Users\PROPRIETARIO\Desktop\MIU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4654" y="750673"/>
                                  <a:ext cx="345989" cy="500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magine 55" descr="C:\Users\PROPRIETARIO\Desktop\PROVA 1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90" b="4800"/>
                              <a:stretch/>
                            </pic:blipFill>
                            <pic:spPr bwMode="auto">
                              <a:xfrm>
                                <a:off x="114300" y="41288"/>
                                <a:ext cx="1041056" cy="68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56" name="Gruppo 56"/>
                          <wpg:cNvGrpSpPr/>
                          <wpg:grpSpPr>
                            <a:xfrm>
                              <a:off x="762000" y="219456"/>
                              <a:ext cx="4609058" cy="877115"/>
                              <a:chOff x="-67" y="0"/>
                              <a:chExt cx="4609465" cy="877625"/>
                            </a:xfrm>
                          </wpg:grpSpPr>
                          <wps:wsp>
                            <wps:cNvPr id="57" name="Connettore 1 57"/>
                            <wps:cNvCnPr/>
                            <wps:spPr>
                              <a:xfrm>
                                <a:off x="282102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Rettangolo 58"/>
                            <wps:cNvSpPr/>
                            <wps:spPr>
                              <a:xfrm>
                                <a:off x="-67" y="25510"/>
                                <a:ext cx="4609465" cy="8521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74A7A2" w14:textId="77777777" w:rsidR="00CE172E" w:rsidRPr="000019BD" w:rsidRDefault="00CE172E" w:rsidP="00CE172E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323E4F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nistero dell’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uzione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 del Merito</w:t>
                                  </w:r>
                                </w:p>
                                <w:p w14:paraId="724FAB78" w14:textId="77777777" w:rsidR="00CE172E" w:rsidRPr="006A78A5" w:rsidRDefault="00CE172E" w:rsidP="00CE172E">
                                  <w:pPr>
                                    <w:tabs>
                                      <w:tab w:val="left" w:pos="735"/>
                                      <w:tab w:val="center" w:pos="4819"/>
                                    </w:tabs>
                                    <w:spacing w:before="4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233E5F"/>
                                    </w:rPr>
                                  </w:pPr>
                                  <w:r w:rsidRPr="00EF4A89">
                                    <w:rPr>
                                      <w:rFonts w:ascii="Verdana" w:hAnsi="Verdana"/>
                                      <w:b/>
                                      <w:color w:val="0C3B6E"/>
                                    </w:rPr>
                                    <w:t>ISTITUTO COMPRENSIVO “L. ANGELINI”</w:t>
                                  </w:r>
                                </w:p>
                                <w:p w14:paraId="75720E94" w14:textId="77777777" w:rsidR="00CE172E" w:rsidRPr="00785B93" w:rsidRDefault="00CE172E" w:rsidP="00CE172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85B93">
                                    <w:rPr>
                                      <w:color w:val="000000" w:themeColor="text1"/>
                                    </w:rPr>
                                    <w:t>Almenno San Bartolomeo - Barzana - Palazzago</w:t>
                                  </w:r>
                                </w:p>
                                <w:p w14:paraId="33A64ADD" w14:textId="77777777" w:rsidR="00CE172E" w:rsidRPr="00D81968" w:rsidRDefault="00CE172E" w:rsidP="00CE172E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D81968"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Infanzia - Primaria - Secondaria di I gr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uppo 60"/>
                          <wpg:cNvGrpSpPr/>
                          <wpg:grpSpPr>
                            <a:xfrm>
                              <a:off x="0" y="48768"/>
                              <a:ext cx="762000" cy="991235"/>
                              <a:chOff x="0" y="0"/>
                              <a:chExt cx="762000" cy="991235"/>
                            </a:xfrm>
                          </wpg:grpSpPr>
                          <wpg:grpSp>
                            <wpg:cNvPr id="61" name="Gruppo 61"/>
                            <wpg:cNvGrpSpPr/>
                            <wpg:grpSpPr>
                              <a:xfrm>
                                <a:off x="0" y="0"/>
                                <a:ext cx="762000" cy="991235"/>
                                <a:chOff x="0" y="0"/>
                                <a:chExt cx="762635" cy="992601"/>
                              </a:xfrm>
                            </wpg:grpSpPr>
                            <wps:wsp>
                              <wps:cNvPr id="62" name="Connettore 1 62"/>
                              <wps:cNvCnPr/>
                              <wps:spPr>
                                <a:xfrm>
                                  <a:off x="106680" y="737235"/>
                                  <a:ext cx="4598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3" name="Gruppo 63"/>
                              <wpg:cNvGrpSpPr/>
                              <wpg:grpSpPr>
                                <a:xfrm>
                                  <a:off x="0" y="0"/>
                                  <a:ext cx="762635" cy="992601"/>
                                  <a:chOff x="0" y="0"/>
                                  <a:chExt cx="762635" cy="993140"/>
                                </a:xfrm>
                              </wpg:grpSpPr>
                              <wps:wsp>
                                <wps:cNvPr id="448" name="Connettore 1 448"/>
                                <wps:cNvCnPr/>
                                <wps:spPr>
                                  <a:xfrm>
                                    <a:off x="89535" y="363855"/>
                                    <a:ext cx="5271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49" name="Connettore 1 449"/>
                                <wps:cNvCnPr/>
                                <wps:spPr>
                                  <a:xfrm>
                                    <a:off x="381000" y="167640"/>
                                    <a:ext cx="0" cy="7598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0" name="Connettore 1 450"/>
                                <wps:cNvCnPr/>
                                <wps:spPr>
                                  <a:xfrm flipH="1">
                                    <a:off x="1905" y="575310"/>
                                    <a:ext cx="7548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51" name="Gruppo 451"/>
                                <wpg:cNvGrpSpPr/>
                                <wpg:grpSpPr>
                                  <a:xfrm>
                                    <a:off x="0" y="0"/>
                                    <a:ext cx="762635" cy="993140"/>
                                    <a:chOff x="0" y="0"/>
                                    <a:chExt cx="762635" cy="99376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52" name="Immagine 452" descr="C:\Users\PROPRIETARIO\Desktop\9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06831" y="292465"/>
                                      <a:ext cx="348712" cy="701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453" name="Gruppo 453"/>
                                  <wpg:cNvGrpSpPr/>
                                  <wpg:grpSpPr>
                                    <a:xfrm>
                                      <a:off x="47625" y="242161"/>
                                      <a:ext cx="578558" cy="634244"/>
                                      <a:chOff x="266355" y="314724"/>
                                      <a:chExt cx="3073965" cy="3372525"/>
                                    </a:xfrm>
                                  </wpg:grpSpPr>
                                  <wps:wsp>
                                    <wps:cNvPr id="454" name="Connettore 1 454"/>
                                    <wps:cNvCnPr/>
                                    <wps:spPr>
                                      <a:xfrm>
                                        <a:off x="1626289" y="314724"/>
                                        <a:ext cx="0" cy="3372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5" name="Connettore 1 455"/>
                                    <wps:cNvCnPr/>
                                    <wps:spPr>
                                      <a:xfrm>
                                        <a:off x="1075306" y="714854"/>
                                        <a:ext cx="0" cy="23626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6" name="Connettore 1 456"/>
                                    <wps:cNvCnPr/>
                                    <wps:spPr>
                                      <a:xfrm>
                                        <a:off x="417817" y="1165328"/>
                                        <a:ext cx="0" cy="13906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7" name="Connettore 1 457"/>
                                    <wps:cNvCnPr/>
                                    <wps:spPr>
                                      <a:xfrm flipH="1">
                                        <a:off x="266355" y="1439335"/>
                                        <a:ext cx="30739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50000"/>
                                            <a:lumOff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58" name="Gruppo 458"/>
                                  <wpg:cNvGrpSpPr/>
                                  <wpg:grpSpPr>
                                    <a:xfrm>
                                      <a:off x="0" y="0"/>
                                      <a:ext cx="762635" cy="924422"/>
                                      <a:chOff x="0" y="0"/>
                                      <a:chExt cx="762635" cy="924422"/>
                                    </a:xfrm>
                                  </wpg:grpSpPr>
                                  <wpg:grpSp>
                                    <wpg:cNvPr id="459" name="Gruppo 459"/>
                                    <wpg:cNvGrpSpPr/>
                                    <wpg:grpSpPr>
                                      <a:xfrm>
                                        <a:off x="104614" y="0"/>
                                        <a:ext cx="649174" cy="918797"/>
                                        <a:chOff x="0" y="0"/>
                                        <a:chExt cx="649174" cy="918797"/>
                                      </a:xfrm>
                                    </wpg:grpSpPr>
                                    <wps:wsp>
                                      <wps:cNvPr id="460" name="Rettangolo 460"/>
                                      <wps:cNvSpPr/>
                                      <wps:spPr>
                                        <a:xfrm rot="5400000">
                                          <a:off x="389395" y="575374"/>
                                          <a:ext cx="55541" cy="27374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1" name="Rettangolo 461"/>
                                      <wps:cNvSpPr/>
                                      <wps:spPr>
                                        <a:xfrm>
                                          <a:off x="0" y="364079"/>
                                          <a:ext cx="44476" cy="37445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2" name="Arco 462"/>
                                      <wps:cNvSpPr>
                                        <a:spLocks noChangeAspect="1"/>
                                      </wps:cNvSpPr>
                                      <wps:spPr>
                                        <a:xfrm flipH="1" flipV="1">
                                          <a:off x="278969" y="0"/>
                                          <a:ext cx="370205" cy="362585"/>
                                        </a:xfrm>
                                        <a:prstGeom prst="arc">
                                          <a:avLst>
                                            <a:gd name="adj1" fmla="val 10618376"/>
                                            <a:gd name="adj2" fmla="val 360161"/>
                                          </a:avLst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Ovale 463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08278" y="172709"/>
                                          <a:ext cx="183515" cy="1835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4" name="Ovale 464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292041" y="174645"/>
                                          <a:ext cx="114935" cy="11493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5" name="Rettangolo 465"/>
                                      <wps:cNvSpPr/>
                                      <wps:spPr>
                                        <a:xfrm>
                                          <a:off x="246035" y="269283"/>
                                          <a:ext cx="55595" cy="4726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6" name="Rettangolo 167"/>
                                      <wps:cNvSpPr/>
                                      <wps:spPr>
                                        <a:xfrm rot="20043754">
                                          <a:off x="471834" y="425125"/>
                                          <a:ext cx="72000" cy="49367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441325"/>
                                            <a:gd name="connsiteY0" fmla="*/ 0 h 2640330"/>
                                            <a:gd name="connsiteX1" fmla="*/ 441325 w 441325"/>
                                            <a:gd name="connsiteY1" fmla="*/ 0 h 2640330"/>
                                            <a:gd name="connsiteX2" fmla="*/ 441325 w 441325"/>
                                            <a:gd name="connsiteY2" fmla="*/ 2640330 h 2640330"/>
                                            <a:gd name="connsiteX3" fmla="*/ 0 w 441325"/>
                                            <a:gd name="connsiteY3" fmla="*/ 2640330 h 2640330"/>
                                            <a:gd name="connsiteX4" fmla="*/ 0 w 441325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11861 h 2652191"/>
                                            <a:gd name="connsiteX1" fmla="*/ 319336 w 445521"/>
                                            <a:gd name="connsiteY1" fmla="*/ 3352 h 2652191"/>
                                            <a:gd name="connsiteX2" fmla="*/ 445521 w 445521"/>
                                            <a:gd name="connsiteY2" fmla="*/ 69954 h 2652191"/>
                                            <a:gd name="connsiteX3" fmla="*/ 441325 w 445521"/>
                                            <a:gd name="connsiteY3" fmla="*/ 2652191 h 2652191"/>
                                            <a:gd name="connsiteX4" fmla="*/ 0 w 445521"/>
                                            <a:gd name="connsiteY4" fmla="*/ 2652191 h 2652191"/>
                                            <a:gd name="connsiteX5" fmla="*/ 0 w 445521"/>
                                            <a:gd name="connsiteY5" fmla="*/ 11861 h 2652191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77074 h 2717404"/>
                                            <a:gd name="connsiteX1" fmla="*/ 184174 w 445521"/>
                                            <a:gd name="connsiteY1" fmla="*/ 1356 h 2717404"/>
                                            <a:gd name="connsiteX2" fmla="*/ 445521 w 445521"/>
                                            <a:gd name="connsiteY2" fmla="*/ 135167 h 2717404"/>
                                            <a:gd name="connsiteX3" fmla="*/ 441325 w 445521"/>
                                            <a:gd name="connsiteY3" fmla="*/ 2717404 h 2717404"/>
                                            <a:gd name="connsiteX4" fmla="*/ 0 w 445521"/>
                                            <a:gd name="connsiteY4" fmla="*/ 2717404 h 2717404"/>
                                            <a:gd name="connsiteX5" fmla="*/ 0 w 445521"/>
                                            <a:gd name="connsiteY5" fmla="*/ 77074 h 2717404"/>
                                            <a:gd name="connsiteX0" fmla="*/ 0 w 445521"/>
                                            <a:gd name="connsiteY0" fmla="*/ 59964 h 2700294"/>
                                            <a:gd name="connsiteX1" fmla="*/ 174626 w 445521"/>
                                            <a:gd name="connsiteY1" fmla="*/ 1603 h 2700294"/>
                                            <a:gd name="connsiteX2" fmla="*/ 445521 w 445521"/>
                                            <a:gd name="connsiteY2" fmla="*/ 118057 h 2700294"/>
                                            <a:gd name="connsiteX3" fmla="*/ 441325 w 445521"/>
                                            <a:gd name="connsiteY3" fmla="*/ 2700294 h 2700294"/>
                                            <a:gd name="connsiteX4" fmla="*/ 0 w 445521"/>
                                            <a:gd name="connsiteY4" fmla="*/ 2700294 h 2700294"/>
                                            <a:gd name="connsiteX5" fmla="*/ 0 w 445521"/>
                                            <a:gd name="connsiteY5" fmla="*/ 59964 h 27002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45521" h="2700294">
                                              <a:moveTo>
                                                <a:pt x="0" y="59964"/>
                                              </a:moveTo>
                                              <a:cubicBezTo>
                                                <a:pt x="101508" y="74301"/>
                                                <a:pt x="73118" y="-12734"/>
                                                <a:pt x="174626" y="1603"/>
                                              </a:cubicBezTo>
                                              <a:cubicBezTo>
                                                <a:pt x="297371" y="67891"/>
                                                <a:pt x="403888" y="96328"/>
                                                <a:pt x="445521" y="118057"/>
                                              </a:cubicBezTo>
                                              <a:cubicBezTo>
                                                <a:pt x="444122" y="978803"/>
                                                <a:pt x="442724" y="1839548"/>
                                                <a:pt x="441325" y="2700294"/>
                                              </a:cubicBezTo>
                                              <a:lnTo>
                                                <a:pt x="0" y="2700294"/>
                                              </a:lnTo>
                                              <a:lnTo>
                                                <a:pt x="0" y="599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7" name="Rettangolo 225"/>
                                      <wps:cNvSpPr/>
                                      <wps:spPr>
                                        <a:xfrm rot="1346993">
                                          <a:off x="310328" y="430092"/>
                                          <a:ext cx="50400" cy="3312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74320"/>
                                            <a:gd name="connsiteY0" fmla="*/ 0 h 1741805"/>
                                            <a:gd name="connsiteX1" fmla="*/ 274320 w 274320"/>
                                            <a:gd name="connsiteY1" fmla="*/ 0 h 1741805"/>
                                            <a:gd name="connsiteX2" fmla="*/ 274320 w 274320"/>
                                            <a:gd name="connsiteY2" fmla="*/ 1741805 h 1741805"/>
                                            <a:gd name="connsiteX3" fmla="*/ 0 w 274320"/>
                                            <a:gd name="connsiteY3" fmla="*/ 1741805 h 1741805"/>
                                            <a:gd name="connsiteX4" fmla="*/ 0 w 274320"/>
                                            <a:gd name="connsiteY4" fmla="*/ 0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4844 w 274844"/>
                                            <a:gd name="connsiteY2" fmla="*/ 1741805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2560 w 274844"/>
                                            <a:gd name="connsiteY2" fmla="*/ 1624481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2560 w 274844"/>
                                            <a:gd name="connsiteY2" fmla="*/ 1624481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3674"/>
                                            <a:gd name="connsiteY0" fmla="*/ 120599 h 1764194"/>
                                            <a:gd name="connsiteX1" fmla="*/ 266811 w 273674"/>
                                            <a:gd name="connsiteY1" fmla="*/ 0 h 1764194"/>
                                            <a:gd name="connsiteX2" fmla="*/ 273625 w 273674"/>
                                            <a:gd name="connsiteY2" fmla="*/ 1663294 h 1764194"/>
                                            <a:gd name="connsiteX3" fmla="*/ 1247 w 273674"/>
                                            <a:gd name="connsiteY3" fmla="*/ 1764194 h 1764194"/>
                                            <a:gd name="connsiteX4" fmla="*/ 0 w 273674"/>
                                            <a:gd name="connsiteY4" fmla="*/ 120599 h 1764194"/>
                                            <a:gd name="connsiteX0" fmla="*/ 0 w 276818"/>
                                            <a:gd name="connsiteY0" fmla="*/ 110743 h 1764194"/>
                                            <a:gd name="connsiteX1" fmla="*/ 269955 w 276818"/>
                                            <a:gd name="connsiteY1" fmla="*/ 0 h 1764194"/>
                                            <a:gd name="connsiteX2" fmla="*/ 276769 w 276818"/>
                                            <a:gd name="connsiteY2" fmla="*/ 1663294 h 1764194"/>
                                            <a:gd name="connsiteX3" fmla="*/ 4391 w 276818"/>
                                            <a:gd name="connsiteY3" fmla="*/ 1764194 h 1764194"/>
                                            <a:gd name="connsiteX4" fmla="*/ 0 w 276818"/>
                                            <a:gd name="connsiteY4" fmla="*/ 110743 h 1764194"/>
                                            <a:gd name="connsiteX0" fmla="*/ 0 w 276818"/>
                                            <a:gd name="connsiteY0" fmla="*/ 110743 h 1770495"/>
                                            <a:gd name="connsiteX1" fmla="*/ 269955 w 276818"/>
                                            <a:gd name="connsiteY1" fmla="*/ 0 h 1770495"/>
                                            <a:gd name="connsiteX2" fmla="*/ 276769 w 276818"/>
                                            <a:gd name="connsiteY2" fmla="*/ 1663294 h 1770495"/>
                                            <a:gd name="connsiteX3" fmla="*/ 2617 w 276818"/>
                                            <a:gd name="connsiteY3" fmla="*/ 1770495 h 1770495"/>
                                            <a:gd name="connsiteX4" fmla="*/ 0 w 276818"/>
                                            <a:gd name="connsiteY4" fmla="*/ 110743 h 1770495"/>
                                            <a:gd name="connsiteX0" fmla="*/ 0 w 272865"/>
                                            <a:gd name="connsiteY0" fmla="*/ 110743 h 1770495"/>
                                            <a:gd name="connsiteX1" fmla="*/ 269955 w 272865"/>
                                            <a:gd name="connsiteY1" fmla="*/ 0 h 1770495"/>
                                            <a:gd name="connsiteX2" fmla="*/ 272776 w 272865"/>
                                            <a:gd name="connsiteY2" fmla="*/ 1661725 h 1770495"/>
                                            <a:gd name="connsiteX3" fmla="*/ 2617 w 272865"/>
                                            <a:gd name="connsiteY3" fmla="*/ 1770495 h 1770495"/>
                                            <a:gd name="connsiteX4" fmla="*/ 0 w 272865"/>
                                            <a:gd name="connsiteY4" fmla="*/ 110743 h 1770495"/>
                                            <a:gd name="connsiteX0" fmla="*/ 6278 w 279143"/>
                                            <a:gd name="connsiteY0" fmla="*/ 110743 h 1755366"/>
                                            <a:gd name="connsiteX1" fmla="*/ 276233 w 279143"/>
                                            <a:gd name="connsiteY1" fmla="*/ 0 h 1755366"/>
                                            <a:gd name="connsiteX2" fmla="*/ 279054 w 279143"/>
                                            <a:gd name="connsiteY2" fmla="*/ 1661725 h 1755366"/>
                                            <a:gd name="connsiteX3" fmla="*/ 3 w 279143"/>
                                            <a:gd name="connsiteY3" fmla="*/ 1755366 h 1755366"/>
                                            <a:gd name="connsiteX4" fmla="*/ 6278 w 279143"/>
                                            <a:gd name="connsiteY4" fmla="*/ 110743 h 1755366"/>
                                            <a:gd name="connsiteX0" fmla="*/ 6278 w 276233"/>
                                            <a:gd name="connsiteY0" fmla="*/ 110743 h 1755366"/>
                                            <a:gd name="connsiteX1" fmla="*/ 276233 w 276233"/>
                                            <a:gd name="connsiteY1" fmla="*/ 0 h 1755366"/>
                                            <a:gd name="connsiteX2" fmla="*/ 265601 w 276233"/>
                                            <a:gd name="connsiteY2" fmla="*/ 1643148 h 1755366"/>
                                            <a:gd name="connsiteX3" fmla="*/ 3 w 276233"/>
                                            <a:gd name="connsiteY3" fmla="*/ 1755366 h 1755366"/>
                                            <a:gd name="connsiteX4" fmla="*/ 6278 w 276233"/>
                                            <a:gd name="connsiteY4" fmla="*/ 110743 h 1755366"/>
                                            <a:gd name="connsiteX0" fmla="*/ 0 w 269955"/>
                                            <a:gd name="connsiteY0" fmla="*/ 110743 h 1771742"/>
                                            <a:gd name="connsiteX1" fmla="*/ 269955 w 269955"/>
                                            <a:gd name="connsiteY1" fmla="*/ 0 h 1771742"/>
                                            <a:gd name="connsiteX2" fmla="*/ 259323 w 269955"/>
                                            <a:gd name="connsiteY2" fmla="*/ 1643148 h 1771742"/>
                                            <a:gd name="connsiteX3" fmla="*/ 514 w 269955"/>
                                            <a:gd name="connsiteY3" fmla="*/ 1771742 h 1771742"/>
                                            <a:gd name="connsiteX4" fmla="*/ 0 w 269955"/>
                                            <a:gd name="connsiteY4" fmla="*/ 110743 h 1771742"/>
                                            <a:gd name="connsiteX0" fmla="*/ 0 w 270339"/>
                                            <a:gd name="connsiteY0" fmla="*/ 110743 h 1771742"/>
                                            <a:gd name="connsiteX1" fmla="*/ 269955 w 270339"/>
                                            <a:gd name="connsiteY1" fmla="*/ 0 h 1771742"/>
                                            <a:gd name="connsiteX2" fmla="*/ 270139 w 270339"/>
                                            <a:gd name="connsiteY2" fmla="*/ 1669226 h 1771742"/>
                                            <a:gd name="connsiteX3" fmla="*/ 514 w 270339"/>
                                            <a:gd name="connsiteY3" fmla="*/ 1771742 h 1771742"/>
                                            <a:gd name="connsiteX4" fmla="*/ 0 w 270339"/>
                                            <a:gd name="connsiteY4" fmla="*/ 110743 h 177174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70339" h="1771742">
                                              <a:moveTo>
                                                <a:pt x="0" y="110743"/>
                                              </a:moveTo>
                                              <a:cubicBezTo>
                                                <a:pt x="91615" y="77002"/>
                                                <a:pt x="178340" y="33741"/>
                                                <a:pt x="269955" y="0"/>
                                              </a:cubicBezTo>
                                              <a:cubicBezTo>
                                                <a:pt x="269194" y="541494"/>
                                                <a:pt x="270900" y="1127732"/>
                                                <a:pt x="270139" y="1669226"/>
                                              </a:cubicBezTo>
                                              <a:cubicBezTo>
                                                <a:pt x="180086" y="1705483"/>
                                                <a:pt x="90567" y="1735485"/>
                                                <a:pt x="514" y="1771742"/>
                                              </a:cubicBezTo>
                                              <a:cubicBezTo>
                                                <a:pt x="339" y="1224882"/>
                                                <a:pt x="175" y="657603"/>
                                                <a:pt x="0" y="110743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8" name="Rettangolo 351"/>
                                    <wps:cNvSpPr/>
                                    <wps:spPr>
                                      <a:xfrm>
                                        <a:off x="0" y="162732"/>
                                        <a:ext cx="762635" cy="761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469" name="Figura a mano libera 469"/>
                            <wps:cNvSpPr>
                              <a:spLocks noChangeAspect="1"/>
                            </wps:cNvSpPr>
                            <wps:spPr>
                              <a:xfrm>
                                <a:off x="154584" y="458510"/>
                                <a:ext cx="194310" cy="276860"/>
                              </a:xfrm>
                              <a:custGeom>
                                <a:avLst/>
                                <a:gdLst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54103 w 2364140"/>
                                  <a:gd name="connsiteY30" fmla="*/ 2265199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82741 w 2359964"/>
                                  <a:gd name="connsiteY51" fmla="*/ 994632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60845"/>
                                  <a:gd name="connsiteY0" fmla="*/ 969799 h 3403862"/>
                                  <a:gd name="connsiteX1" fmla="*/ 2302037 w 2360845"/>
                                  <a:gd name="connsiteY1" fmla="*/ 765071 h 3403862"/>
                                  <a:gd name="connsiteX2" fmla="*/ 2220778 w 2360845"/>
                                  <a:gd name="connsiteY2" fmla="*/ 598324 h 3403862"/>
                                  <a:gd name="connsiteX3" fmla="*/ 2116003 w 2360845"/>
                                  <a:gd name="connsiteY3" fmla="*/ 417349 h 3403862"/>
                                  <a:gd name="connsiteX4" fmla="*/ 1958840 w 2360845"/>
                                  <a:gd name="connsiteY4" fmla="*/ 241137 h 3403862"/>
                                  <a:gd name="connsiteX5" fmla="*/ 1744528 w 2360845"/>
                                  <a:gd name="connsiteY5" fmla="*/ 107787 h 3403862"/>
                                  <a:gd name="connsiteX6" fmla="*/ 1473065 w 2360845"/>
                                  <a:gd name="connsiteY6" fmla="*/ 12537 h 3403862"/>
                                  <a:gd name="connsiteX7" fmla="*/ 1134928 w 2360845"/>
                                  <a:gd name="connsiteY7" fmla="*/ 7774 h 3403862"/>
                                  <a:gd name="connsiteX8" fmla="*/ 844415 w 2360845"/>
                                  <a:gd name="connsiteY8" fmla="*/ 74449 h 3403862"/>
                                  <a:gd name="connsiteX9" fmla="*/ 496753 w 2360845"/>
                                  <a:gd name="connsiteY9" fmla="*/ 293524 h 3403862"/>
                                  <a:gd name="connsiteX10" fmla="*/ 230053 w 2360845"/>
                                  <a:gd name="connsiteY10" fmla="*/ 650712 h 3403862"/>
                                  <a:gd name="connsiteX11" fmla="*/ 72890 w 2360845"/>
                                  <a:gd name="connsiteY11" fmla="*/ 1065049 h 3403862"/>
                                  <a:gd name="connsiteX12" fmla="*/ 6215 w 2360845"/>
                                  <a:gd name="connsiteY12" fmla="*/ 1631787 h 3403862"/>
                                  <a:gd name="connsiteX13" fmla="*/ 10978 w 2360845"/>
                                  <a:gd name="connsiteY13" fmla="*/ 1955637 h 3403862"/>
                                  <a:gd name="connsiteX14" fmla="*/ 77653 w 2360845"/>
                                  <a:gd name="connsiteY14" fmla="*/ 2374737 h 3403862"/>
                                  <a:gd name="connsiteX15" fmla="*/ 206240 w 2360845"/>
                                  <a:gd name="connsiteY15" fmla="*/ 2717637 h 3403862"/>
                                  <a:gd name="connsiteX16" fmla="*/ 344353 w 2360845"/>
                                  <a:gd name="connsiteY16" fmla="*/ 2922424 h 3403862"/>
                                  <a:gd name="connsiteX17" fmla="*/ 501515 w 2360845"/>
                                  <a:gd name="connsiteY17" fmla="*/ 3103399 h 3403862"/>
                                  <a:gd name="connsiteX18" fmla="*/ 720590 w 2360845"/>
                                  <a:gd name="connsiteY18" fmla="*/ 3270087 h 3403862"/>
                                  <a:gd name="connsiteX19" fmla="*/ 934903 w 2360845"/>
                                  <a:gd name="connsiteY19" fmla="*/ 3355812 h 3403862"/>
                                  <a:gd name="connsiteX20" fmla="*/ 1196840 w 2360845"/>
                                  <a:gd name="connsiteY20" fmla="*/ 3403437 h 3403862"/>
                                  <a:gd name="connsiteX21" fmla="*/ 1473065 w 2360845"/>
                                  <a:gd name="connsiteY21" fmla="*/ 3374862 h 3403862"/>
                                  <a:gd name="connsiteX22" fmla="*/ 1706428 w 2360845"/>
                                  <a:gd name="connsiteY22" fmla="*/ 3303424 h 3403862"/>
                                  <a:gd name="connsiteX23" fmla="*/ 1882640 w 2360845"/>
                                  <a:gd name="connsiteY23" fmla="*/ 3184362 h 3403862"/>
                                  <a:gd name="connsiteX24" fmla="*/ 2116003 w 2360845"/>
                                  <a:gd name="connsiteY24" fmla="*/ 2931949 h 3403862"/>
                                  <a:gd name="connsiteX25" fmla="*/ 2258878 w 2360845"/>
                                  <a:gd name="connsiteY25" fmla="*/ 2631912 h 3403862"/>
                                  <a:gd name="connsiteX26" fmla="*/ 2309225 w 2360845"/>
                                  <a:gd name="connsiteY26" fmla="*/ 2519537 h 3403862"/>
                                  <a:gd name="connsiteX27" fmla="*/ 2354128 w 2360845"/>
                                  <a:gd name="connsiteY27" fmla="*/ 2369974 h 3403862"/>
                                  <a:gd name="connsiteX28" fmla="*/ 2354128 w 2360845"/>
                                  <a:gd name="connsiteY28" fmla="*/ 2331874 h 3403862"/>
                                  <a:gd name="connsiteX29" fmla="*/ 2292215 w 2360845"/>
                                  <a:gd name="connsiteY29" fmla="*/ 2312824 h 3403862"/>
                                  <a:gd name="connsiteX30" fmla="*/ 2135085 w 2360845"/>
                                  <a:gd name="connsiteY30" fmla="*/ 2246322 h 3403862"/>
                                  <a:gd name="connsiteX31" fmla="*/ 1963603 w 2360845"/>
                                  <a:gd name="connsiteY31" fmla="*/ 2184237 h 3403862"/>
                                  <a:gd name="connsiteX32" fmla="*/ 1882640 w 2360845"/>
                                  <a:gd name="connsiteY32" fmla="*/ 2155662 h 3403862"/>
                                  <a:gd name="connsiteX33" fmla="*/ 1815965 w 2360845"/>
                                  <a:gd name="connsiteY33" fmla="*/ 2127087 h 3403862"/>
                                  <a:gd name="connsiteX34" fmla="*/ 1811203 w 2360845"/>
                                  <a:gd name="connsiteY34" fmla="*/ 2193762 h 3403862"/>
                                  <a:gd name="connsiteX35" fmla="*/ 1768340 w 2360845"/>
                                  <a:gd name="connsiteY35" fmla="*/ 2389024 h 3403862"/>
                                  <a:gd name="connsiteX36" fmla="*/ 1658803 w 2360845"/>
                                  <a:gd name="connsiteY36" fmla="*/ 2589049 h 3403862"/>
                                  <a:gd name="connsiteX37" fmla="*/ 1530215 w 2360845"/>
                                  <a:gd name="connsiteY37" fmla="*/ 2731924 h 3403862"/>
                                  <a:gd name="connsiteX38" fmla="*/ 1368290 w 2360845"/>
                                  <a:gd name="connsiteY38" fmla="*/ 2817649 h 3403862"/>
                                  <a:gd name="connsiteX39" fmla="*/ 1087303 w 2360845"/>
                                  <a:gd name="connsiteY39" fmla="*/ 2817649 h 3403862"/>
                                  <a:gd name="connsiteX40" fmla="*/ 844415 w 2360845"/>
                                  <a:gd name="connsiteY40" fmla="*/ 2689062 h 3403862"/>
                                  <a:gd name="connsiteX41" fmla="*/ 663440 w 2360845"/>
                                  <a:gd name="connsiteY41" fmla="*/ 2422362 h 3403862"/>
                                  <a:gd name="connsiteX42" fmla="*/ 563428 w 2360845"/>
                                  <a:gd name="connsiteY42" fmla="*/ 1746087 h 3403862"/>
                                  <a:gd name="connsiteX43" fmla="*/ 596765 w 2360845"/>
                                  <a:gd name="connsiteY43" fmla="*/ 1184112 h 3403862"/>
                                  <a:gd name="connsiteX44" fmla="*/ 744403 w 2360845"/>
                                  <a:gd name="connsiteY44" fmla="*/ 850737 h 3403862"/>
                                  <a:gd name="connsiteX45" fmla="*/ 934903 w 2360845"/>
                                  <a:gd name="connsiteY45" fmla="*/ 641187 h 3403862"/>
                                  <a:gd name="connsiteX46" fmla="*/ 1196840 w 2360845"/>
                                  <a:gd name="connsiteY46" fmla="*/ 564987 h 3403862"/>
                                  <a:gd name="connsiteX47" fmla="*/ 1392103 w 2360845"/>
                                  <a:gd name="connsiteY47" fmla="*/ 584037 h 3403862"/>
                                  <a:gd name="connsiteX48" fmla="*/ 1558790 w 2360845"/>
                                  <a:gd name="connsiteY48" fmla="*/ 674524 h 3403862"/>
                                  <a:gd name="connsiteX49" fmla="*/ 1637713 w 2360845"/>
                                  <a:gd name="connsiteY49" fmla="*/ 749310 h 3403862"/>
                                  <a:gd name="connsiteX50" fmla="*/ 1736093 w 2360845"/>
                                  <a:gd name="connsiteY50" fmla="*/ 892197 h 3403862"/>
                                  <a:gd name="connsiteX51" fmla="*/ 1782741 w 2360845"/>
                                  <a:gd name="connsiteY51" fmla="*/ 994632 h 3403862"/>
                                  <a:gd name="connsiteX52" fmla="*/ 1806440 w 2360845"/>
                                  <a:gd name="connsiteY52" fmla="*/ 1074574 h 3403862"/>
                                  <a:gd name="connsiteX53" fmla="*/ 1820728 w 2360845"/>
                                  <a:gd name="connsiteY53" fmla="*/ 1122199 h 3403862"/>
                                  <a:gd name="connsiteX54" fmla="*/ 1878148 w 2360845"/>
                                  <a:gd name="connsiteY54" fmla="*/ 1117608 h 3403862"/>
                                  <a:gd name="connsiteX55" fmla="*/ 2157430 w 2360845"/>
                                  <a:gd name="connsiteY55" fmla="*/ 1043068 h 3403862"/>
                                  <a:gd name="connsiteX56" fmla="*/ 2344603 w 2360845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63428 w 2362719"/>
                                  <a:gd name="connsiteY42" fmla="*/ 174608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44532 w 2362719"/>
                                  <a:gd name="connsiteY41" fmla="*/ 2317765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882640 w 2362890"/>
                                  <a:gd name="connsiteY23" fmla="*/ 3184362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470 w 2362890"/>
                                  <a:gd name="connsiteY23" fmla="*/ 318838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515 w 2362890"/>
                                  <a:gd name="connsiteY23" fmla="*/ 317351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201473 w 2367523"/>
                                  <a:gd name="connsiteY46" fmla="*/ 564987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23 w 2367523"/>
                                  <a:gd name="connsiteY43" fmla="*/ 1274894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796017 w 2367523"/>
                                  <a:gd name="connsiteY52" fmla="*/ 1027028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147 h 3403210"/>
                                  <a:gd name="connsiteX1" fmla="*/ 2306670 w 2367523"/>
                                  <a:gd name="connsiteY1" fmla="*/ 764419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3734 w 2367523"/>
                                  <a:gd name="connsiteY2" fmla="*/ 576759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63423 w 2367523"/>
                                  <a:gd name="connsiteY48" fmla="*/ 678921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193095 w 2367523"/>
                                  <a:gd name="connsiteY15" fmla="*/ 268552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8816 w 2367103"/>
                                  <a:gd name="connsiteY0" fmla="*/ 974196 h 3408259"/>
                                  <a:gd name="connsiteX1" fmla="*/ 2321728 w 2367103"/>
                                  <a:gd name="connsiteY1" fmla="*/ 792385 h 3408259"/>
                                  <a:gd name="connsiteX2" fmla="*/ 2223314 w 2367103"/>
                                  <a:gd name="connsiteY2" fmla="*/ 581808 h 3408259"/>
                                  <a:gd name="connsiteX3" fmla="*/ 2120216 w 2367103"/>
                                  <a:gd name="connsiteY3" fmla="*/ 421746 h 3408259"/>
                                  <a:gd name="connsiteX4" fmla="*/ 1963053 w 2367103"/>
                                  <a:gd name="connsiteY4" fmla="*/ 245534 h 3408259"/>
                                  <a:gd name="connsiteX5" fmla="*/ 1739395 w 2367103"/>
                                  <a:gd name="connsiteY5" fmla="*/ 100761 h 3408259"/>
                                  <a:gd name="connsiteX6" fmla="*/ 1477278 w 2367103"/>
                                  <a:gd name="connsiteY6" fmla="*/ 16934 h 3408259"/>
                                  <a:gd name="connsiteX7" fmla="*/ 1154500 w 2367103"/>
                                  <a:gd name="connsiteY7" fmla="*/ 5049 h 3408259"/>
                                  <a:gd name="connsiteX8" fmla="*/ 848628 w 2367103"/>
                                  <a:gd name="connsiteY8" fmla="*/ 78846 h 3408259"/>
                                  <a:gd name="connsiteX9" fmla="*/ 500966 w 2367103"/>
                                  <a:gd name="connsiteY9" fmla="*/ 297921 h 3408259"/>
                                  <a:gd name="connsiteX10" fmla="*/ 234266 w 2367103"/>
                                  <a:gd name="connsiteY10" fmla="*/ 655109 h 3408259"/>
                                  <a:gd name="connsiteX11" fmla="*/ 77103 w 2367103"/>
                                  <a:gd name="connsiteY11" fmla="*/ 1069446 h 3408259"/>
                                  <a:gd name="connsiteX12" fmla="*/ 4213 w 2367103"/>
                                  <a:gd name="connsiteY12" fmla="*/ 1526724 h 3408259"/>
                                  <a:gd name="connsiteX13" fmla="*/ 15191 w 2367103"/>
                                  <a:gd name="connsiteY13" fmla="*/ 1960034 h 3408259"/>
                                  <a:gd name="connsiteX14" fmla="*/ 68556 w 2367103"/>
                                  <a:gd name="connsiteY14" fmla="*/ 2339234 h 3408259"/>
                                  <a:gd name="connsiteX15" fmla="*/ 192675 w 2367103"/>
                                  <a:gd name="connsiteY15" fmla="*/ 2685524 h 3408259"/>
                                  <a:gd name="connsiteX16" fmla="*/ 339702 w 2367103"/>
                                  <a:gd name="connsiteY16" fmla="*/ 2927005 h 3408259"/>
                                  <a:gd name="connsiteX17" fmla="*/ 505728 w 2367103"/>
                                  <a:gd name="connsiteY17" fmla="*/ 3107796 h 3408259"/>
                                  <a:gd name="connsiteX18" fmla="*/ 724803 w 2367103"/>
                                  <a:gd name="connsiteY18" fmla="*/ 3274484 h 3408259"/>
                                  <a:gd name="connsiteX19" fmla="*/ 939116 w 2367103"/>
                                  <a:gd name="connsiteY19" fmla="*/ 3360209 h 3408259"/>
                                  <a:gd name="connsiteX20" fmla="*/ 1201053 w 2367103"/>
                                  <a:gd name="connsiteY20" fmla="*/ 3407834 h 3408259"/>
                                  <a:gd name="connsiteX21" fmla="*/ 1477278 w 2367103"/>
                                  <a:gd name="connsiteY21" fmla="*/ 3379259 h 3408259"/>
                                  <a:gd name="connsiteX22" fmla="*/ 1710641 w 2367103"/>
                                  <a:gd name="connsiteY22" fmla="*/ 3307821 h 3408259"/>
                                  <a:gd name="connsiteX23" fmla="*/ 1924728 w 2367103"/>
                                  <a:gd name="connsiteY23" fmla="*/ 3177913 h 3408259"/>
                                  <a:gd name="connsiteX24" fmla="*/ 2120216 w 2367103"/>
                                  <a:gd name="connsiteY24" fmla="*/ 2936346 h 3408259"/>
                                  <a:gd name="connsiteX25" fmla="*/ 2263091 w 2367103"/>
                                  <a:gd name="connsiteY25" fmla="*/ 2636309 h 3408259"/>
                                  <a:gd name="connsiteX26" fmla="*/ 2310166 w 2367103"/>
                                  <a:gd name="connsiteY26" fmla="*/ 2501455 h 3408259"/>
                                  <a:gd name="connsiteX27" fmla="*/ 2358341 w 2367103"/>
                                  <a:gd name="connsiteY27" fmla="*/ 2374371 h 3408259"/>
                                  <a:gd name="connsiteX28" fmla="*/ 2358341 w 2367103"/>
                                  <a:gd name="connsiteY28" fmla="*/ 2336271 h 3408259"/>
                                  <a:gd name="connsiteX29" fmla="*/ 2269247 w 2367103"/>
                                  <a:gd name="connsiteY29" fmla="*/ 2298002 h 3408259"/>
                                  <a:gd name="connsiteX30" fmla="*/ 2139298 w 2367103"/>
                                  <a:gd name="connsiteY30" fmla="*/ 2250719 h 3408259"/>
                                  <a:gd name="connsiteX31" fmla="*/ 1967816 w 2367103"/>
                                  <a:gd name="connsiteY31" fmla="*/ 2188634 h 3408259"/>
                                  <a:gd name="connsiteX32" fmla="*/ 1886853 w 2367103"/>
                                  <a:gd name="connsiteY32" fmla="*/ 2160059 h 3408259"/>
                                  <a:gd name="connsiteX33" fmla="*/ 1820178 w 2367103"/>
                                  <a:gd name="connsiteY33" fmla="*/ 2131484 h 3408259"/>
                                  <a:gd name="connsiteX34" fmla="*/ 1815416 w 2367103"/>
                                  <a:gd name="connsiteY34" fmla="*/ 2198159 h 3408259"/>
                                  <a:gd name="connsiteX35" fmla="*/ 1772553 w 2367103"/>
                                  <a:gd name="connsiteY35" fmla="*/ 2393421 h 3408259"/>
                                  <a:gd name="connsiteX36" fmla="*/ 1663016 w 2367103"/>
                                  <a:gd name="connsiteY36" fmla="*/ 2593446 h 3408259"/>
                                  <a:gd name="connsiteX37" fmla="*/ 1534428 w 2367103"/>
                                  <a:gd name="connsiteY37" fmla="*/ 2736321 h 3408259"/>
                                  <a:gd name="connsiteX38" fmla="*/ 1372503 w 2367103"/>
                                  <a:gd name="connsiteY38" fmla="*/ 2822046 h 3408259"/>
                                  <a:gd name="connsiteX39" fmla="*/ 1091516 w 2367103"/>
                                  <a:gd name="connsiteY39" fmla="*/ 2822046 h 3408259"/>
                                  <a:gd name="connsiteX40" fmla="*/ 848628 w 2367103"/>
                                  <a:gd name="connsiteY40" fmla="*/ 2693459 h 3408259"/>
                                  <a:gd name="connsiteX41" fmla="*/ 648745 w 2367103"/>
                                  <a:gd name="connsiteY41" fmla="*/ 2322162 h 3408259"/>
                                  <a:gd name="connsiteX42" fmla="*/ 539184 w 2367103"/>
                                  <a:gd name="connsiteY42" fmla="*/ 1760144 h 3408259"/>
                                  <a:gd name="connsiteX43" fmla="*/ 589764 w 2367103"/>
                                  <a:gd name="connsiteY43" fmla="*/ 1200034 h 3408259"/>
                                  <a:gd name="connsiteX44" fmla="*/ 748616 w 2367103"/>
                                  <a:gd name="connsiteY44" fmla="*/ 855134 h 3408259"/>
                                  <a:gd name="connsiteX45" fmla="*/ 939116 w 2367103"/>
                                  <a:gd name="connsiteY45" fmla="*/ 645584 h 3408259"/>
                                  <a:gd name="connsiteX46" fmla="*/ 1174725 w 2367103"/>
                                  <a:gd name="connsiteY46" fmla="*/ 558091 h 3408259"/>
                                  <a:gd name="connsiteX47" fmla="*/ 1386933 w 2367103"/>
                                  <a:gd name="connsiteY47" fmla="*/ 577040 h 3408259"/>
                                  <a:gd name="connsiteX48" fmla="*/ 1551732 w 2367103"/>
                                  <a:gd name="connsiteY48" fmla="*/ 659912 h 3408259"/>
                                  <a:gd name="connsiteX49" fmla="*/ 1655431 w 2367103"/>
                                  <a:gd name="connsiteY49" fmla="*/ 763280 h 3408259"/>
                                  <a:gd name="connsiteX50" fmla="*/ 1734769 w 2367103"/>
                                  <a:gd name="connsiteY50" fmla="*/ 877611 h 3408259"/>
                                  <a:gd name="connsiteX51" fmla="*/ 1775706 w 2367103"/>
                                  <a:gd name="connsiteY51" fmla="*/ 966718 h 3408259"/>
                                  <a:gd name="connsiteX52" fmla="*/ 1795597 w 2367103"/>
                                  <a:gd name="connsiteY52" fmla="*/ 1031425 h 3408259"/>
                                  <a:gd name="connsiteX53" fmla="*/ 1824941 w 2367103"/>
                                  <a:gd name="connsiteY53" fmla="*/ 1126596 h 3408259"/>
                                  <a:gd name="connsiteX54" fmla="*/ 1882361 w 2367103"/>
                                  <a:gd name="connsiteY54" fmla="*/ 1122005 h 3408259"/>
                                  <a:gd name="connsiteX55" fmla="*/ 2161643 w 2367103"/>
                                  <a:gd name="connsiteY55" fmla="*/ 1047465 h 3408259"/>
                                  <a:gd name="connsiteX56" fmla="*/ 2348816 w 2367103"/>
                                  <a:gd name="connsiteY56" fmla="*/ 974196 h 3408259"/>
                                  <a:gd name="connsiteX0" fmla="*/ 2355706 w 2373993"/>
                                  <a:gd name="connsiteY0" fmla="*/ 974196 h 3408259"/>
                                  <a:gd name="connsiteX1" fmla="*/ 2328618 w 2373993"/>
                                  <a:gd name="connsiteY1" fmla="*/ 792385 h 3408259"/>
                                  <a:gd name="connsiteX2" fmla="*/ 2230204 w 2373993"/>
                                  <a:gd name="connsiteY2" fmla="*/ 581808 h 3408259"/>
                                  <a:gd name="connsiteX3" fmla="*/ 2127106 w 2373993"/>
                                  <a:gd name="connsiteY3" fmla="*/ 421746 h 3408259"/>
                                  <a:gd name="connsiteX4" fmla="*/ 1969943 w 2373993"/>
                                  <a:gd name="connsiteY4" fmla="*/ 245534 h 3408259"/>
                                  <a:gd name="connsiteX5" fmla="*/ 1746285 w 2373993"/>
                                  <a:gd name="connsiteY5" fmla="*/ 100761 h 3408259"/>
                                  <a:gd name="connsiteX6" fmla="*/ 1484168 w 2373993"/>
                                  <a:gd name="connsiteY6" fmla="*/ 16934 h 3408259"/>
                                  <a:gd name="connsiteX7" fmla="*/ 1161390 w 2373993"/>
                                  <a:gd name="connsiteY7" fmla="*/ 5049 h 3408259"/>
                                  <a:gd name="connsiteX8" fmla="*/ 855518 w 2373993"/>
                                  <a:gd name="connsiteY8" fmla="*/ 78846 h 3408259"/>
                                  <a:gd name="connsiteX9" fmla="*/ 507856 w 2373993"/>
                                  <a:gd name="connsiteY9" fmla="*/ 297921 h 3408259"/>
                                  <a:gd name="connsiteX10" fmla="*/ 241156 w 2373993"/>
                                  <a:gd name="connsiteY10" fmla="*/ 655109 h 3408259"/>
                                  <a:gd name="connsiteX11" fmla="*/ 83993 w 2373993"/>
                                  <a:gd name="connsiteY11" fmla="*/ 1069446 h 3408259"/>
                                  <a:gd name="connsiteX12" fmla="*/ 11103 w 2373993"/>
                                  <a:gd name="connsiteY12" fmla="*/ 1526724 h 3408259"/>
                                  <a:gd name="connsiteX13" fmla="*/ 6890 w 2373993"/>
                                  <a:gd name="connsiteY13" fmla="*/ 1917882 h 3408259"/>
                                  <a:gd name="connsiteX14" fmla="*/ 75446 w 2373993"/>
                                  <a:gd name="connsiteY14" fmla="*/ 2339234 h 3408259"/>
                                  <a:gd name="connsiteX15" fmla="*/ 199565 w 2373993"/>
                                  <a:gd name="connsiteY15" fmla="*/ 2685524 h 3408259"/>
                                  <a:gd name="connsiteX16" fmla="*/ 346592 w 2373993"/>
                                  <a:gd name="connsiteY16" fmla="*/ 2927005 h 3408259"/>
                                  <a:gd name="connsiteX17" fmla="*/ 512618 w 2373993"/>
                                  <a:gd name="connsiteY17" fmla="*/ 3107796 h 3408259"/>
                                  <a:gd name="connsiteX18" fmla="*/ 731693 w 2373993"/>
                                  <a:gd name="connsiteY18" fmla="*/ 3274484 h 3408259"/>
                                  <a:gd name="connsiteX19" fmla="*/ 946006 w 2373993"/>
                                  <a:gd name="connsiteY19" fmla="*/ 3360209 h 3408259"/>
                                  <a:gd name="connsiteX20" fmla="*/ 1207943 w 2373993"/>
                                  <a:gd name="connsiteY20" fmla="*/ 3407834 h 3408259"/>
                                  <a:gd name="connsiteX21" fmla="*/ 1484168 w 2373993"/>
                                  <a:gd name="connsiteY21" fmla="*/ 3379259 h 3408259"/>
                                  <a:gd name="connsiteX22" fmla="*/ 1717531 w 2373993"/>
                                  <a:gd name="connsiteY22" fmla="*/ 3307821 h 3408259"/>
                                  <a:gd name="connsiteX23" fmla="*/ 1931618 w 2373993"/>
                                  <a:gd name="connsiteY23" fmla="*/ 3177913 h 3408259"/>
                                  <a:gd name="connsiteX24" fmla="*/ 2127106 w 2373993"/>
                                  <a:gd name="connsiteY24" fmla="*/ 2936346 h 3408259"/>
                                  <a:gd name="connsiteX25" fmla="*/ 2269981 w 2373993"/>
                                  <a:gd name="connsiteY25" fmla="*/ 2636309 h 3408259"/>
                                  <a:gd name="connsiteX26" fmla="*/ 2317056 w 2373993"/>
                                  <a:gd name="connsiteY26" fmla="*/ 2501455 h 3408259"/>
                                  <a:gd name="connsiteX27" fmla="*/ 2365231 w 2373993"/>
                                  <a:gd name="connsiteY27" fmla="*/ 2374371 h 3408259"/>
                                  <a:gd name="connsiteX28" fmla="*/ 2365231 w 2373993"/>
                                  <a:gd name="connsiteY28" fmla="*/ 2336271 h 3408259"/>
                                  <a:gd name="connsiteX29" fmla="*/ 2276137 w 2373993"/>
                                  <a:gd name="connsiteY29" fmla="*/ 2298002 h 3408259"/>
                                  <a:gd name="connsiteX30" fmla="*/ 2146188 w 2373993"/>
                                  <a:gd name="connsiteY30" fmla="*/ 2250719 h 3408259"/>
                                  <a:gd name="connsiteX31" fmla="*/ 1974706 w 2373993"/>
                                  <a:gd name="connsiteY31" fmla="*/ 2188634 h 3408259"/>
                                  <a:gd name="connsiteX32" fmla="*/ 1893743 w 2373993"/>
                                  <a:gd name="connsiteY32" fmla="*/ 2160059 h 3408259"/>
                                  <a:gd name="connsiteX33" fmla="*/ 1827068 w 2373993"/>
                                  <a:gd name="connsiteY33" fmla="*/ 2131484 h 3408259"/>
                                  <a:gd name="connsiteX34" fmla="*/ 1822306 w 2373993"/>
                                  <a:gd name="connsiteY34" fmla="*/ 2198159 h 3408259"/>
                                  <a:gd name="connsiteX35" fmla="*/ 1779443 w 2373993"/>
                                  <a:gd name="connsiteY35" fmla="*/ 2393421 h 3408259"/>
                                  <a:gd name="connsiteX36" fmla="*/ 1669906 w 2373993"/>
                                  <a:gd name="connsiteY36" fmla="*/ 2593446 h 3408259"/>
                                  <a:gd name="connsiteX37" fmla="*/ 1541318 w 2373993"/>
                                  <a:gd name="connsiteY37" fmla="*/ 2736321 h 3408259"/>
                                  <a:gd name="connsiteX38" fmla="*/ 1379393 w 2373993"/>
                                  <a:gd name="connsiteY38" fmla="*/ 2822046 h 3408259"/>
                                  <a:gd name="connsiteX39" fmla="*/ 1098406 w 2373993"/>
                                  <a:gd name="connsiteY39" fmla="*/ 2822046 h 3408259"/>
                                  <a:gd name="connsiteX40" fmla="*/ 855518 w 2373993"/>
                                  <a:gd name="connsiteY40" fmla="*/ 2693459 h 3408259"/>
                                  <a:gd name="connsiteX41" fmla="*/ 655635 w 2373993"/>
                                  <a:gd name="connsiteY41" fmla="*/ 2322162 h 3408259"/>
                                  <a:gd name="connsiteX42" fmla="*/ 546074 w 2373993"/>
                                  <a:gd name="connsiteY42" fmla="*/ 1760144 h 3408259"/>
                                  <a:gd name="connsiteX43" fmla="*/ 596654 w 2373993"/>
                                  <a:gd name="connsiteY43" fmla="*/ 1200034 h 3408259"/>
                                  <a:gd name="connsiteX44" fmla="*/ 755506 w 2373993"/>
                                  <a:gd name="connsiteY44" fmla="*/ 855134 h 3408259"/>
                                  <a:gd name="connsiteX45" fmla="*/ 946006 w 2373993"/>
                                  <a:gd name="connsiteY45" fmla="*/ 645584 h 3408259"/>
                                  <a:gd name="connsiteX46" fmla="*/ 1181615 w 2373993"/>
                                  <a:gd name="connsiteY46" fmla="*/ 558091 h 3408259"/>
                                  <a:gd name="connsiteX47" fmla="*/ 1393823 w 2373993"/>
                                  <a:gd name="connsiteY47" fmla="*/ 577040 h 3408259"/>
                                  <a:gd name="connsiteX48" fmla="*/ 1558622 w 2373993"/>
                                  <a:gd name="connsiteY48" fmla="*/ 659912 h 3408259"/>
                                  <a:gd name="connsiteX49" fmla="*/ 1662321 w 2373993"/>
                                  <a:gd name="connsiteY49" fmla="*/ 763280 h 3408259"/>
                                  <a:gd name="connsiteX50" fmla="*/ 1741659 w 2373993"/>
                                  <a:gd name="connsiteY50" fmla="*/ 877611 h 3408259"/>
                                  <a:gd name="connsiteX51" fmla="*/ 1782596 w 2373993"/>
                                  <a:gd name="connsiteY51" fmla="*/ 966718 h 3408259"/>
                                  <a:gd name="connsiteX52" fmla="*/ 1802487 w 2373993"/>
                                  <a:gd name="connsiteY52" fmla="*/ 1031425 h 3408259"/>
                                  <a:gd name="connsiteX53" fmla="*/ 1831831 w 2373993"/>
                                  <a:gd name="connsiteY53" fmla="*/ 1126596 h 3408259"/>
                                  <a:gd name="connsiteX54" fmla="*/ 1889251 w 2373993"/>
                                  <a:gd name="connsiteY54" fmla="*/ 1122005 h 3408259"/>
                                  <a:gd name="connsiteX55" fmla="*/ 2168533 w 2373993"/>
                                  <a:gd name="connsiteY55" fmla="*/ 1047465 h 3408259"/>
                                  <a:gd name="connsiteX56" fmla="*/ 2355706 w 2373993"/>
                                  <a:gd name="connsiteY56" fmla="*/ 974196 h 3408259"/>
                                  <a:gd name="connsiteX0" fmla="*/ 2362488 w 2380775"/>
                                  <a:gd name="connsiteY0" fmla="*/ 974196 h 3408259"/>
                                  <a:gd name="connsiteX1" fmla="*/ 2335400 w 2380775"/>
                                  <a:gd name="connsiteY1" fmla="*/ 792385 h 3408259"/>
                                  <a:gd name="connsiteX2" fmla="*/ 2236986 w 2380775"/>
                                  <a:gd name="connsiteY2" fmla="*/ 581808 h 3408259"/>
                                  <a:gd name="connsiteX3" fmla="*/ 2133888 w 2380775"/>
                                  <a:gd name="connsiteY3" fmla="*/ 421746 h 3408259"/>
                                  <a:gd name="connsiteX4" fmla="*/ 1976725 w 2380775"/>
                                  <a:gd name="connsiteY4" fmla="*/ 245534 h 3408259"/>
                                  <a:gd name="connsiteX5" fmla="*/ 1753067 w 2380775"/>
                                  <a:gd name="connsiteY5" fmla="*/ 100761 h 3408259"/>
                                  <a:gd name="connsiteX6" fmla="*/ 1490950 w 2380775"/>
                                  <a:gd name="connsiteY6" fmla="*/ 16934 h 3408259"/>
                                  <a:gd name="connsiteX7" fmla="*/ 1168172 w 2380775"/>
                                  <a:gd name="connsiteY7" fmla="*/ 5049 h 3408259"/>
                                  <a:gd name="connsiteX8" fmla="*/ 862300 w 2380775"/>
                                  <a:gd name="connsiteY8" fmla="*/ 78846 h 3408259"/>
                                  <a:gd name="connsiteX9" fmla="*/ 514638 w 2380775"/>
                                  <a:gd name="connsiteY9" fmla="*/ 297921 h 3408259"/>
                                  <a:gd name="connsiteX10" fmla="*/ 247938 w 2380775"/>
                                  <a:gd name="connsiteY10" fmla="*/ 655109 h 3408259"/>
                                  <a:gd name="connsiteX11" fmla="*/ 90775 w 2380775"/>
                                  <a:gd name="connsiteY11" fmla="*/ 1069446 h 3408259"/>
                                  <a:gd name="connsiteX12" fmla="*/ 6782 w 2380775"/>
                                  <a:gd name="connsiteY12" fmla="*/ 1493445 h 3408259"/>
                                  <a:gd name="connsiteX13" fmla="*/ 13672 w 2380775"/>
                                  <a:gd name="connsiteY13" fmla="*/ 1917882 h 3408259"/>
                                  <a:gd name="connsiteX14" fmla="*/ 82228 w 2380775"/>
                                  <a:gd name="connsiteY14" fmla="*/ 2339234 h 3408259"/>
                                  <a:gd name="connsiteX15" fmla="*/ 206347 w 2380775"/>
                                  <a:gd name="connsiteY15" fmla="*/ 2685524 h 3408259"/>
                                  <a:gd name="connsiteX16" fmla="*/ 353374 w 2380775"/>
                                  <a:gd name="connsiteY16" fmla="*/ 2927005 h 3408259"/>
                                  <a:gd name="connsiteX17" fmla="*/ 519400 w 2380775"/>
                                  <a:gd name="connsiteY17" fmla="*/ 3107796 h 3408259"/>
                                  <a:gd name="connsiteX18" fmla="*/ 738475 w 2380775"/>
                                  <a:gd name="connsiteY18" fmla="*/ 3274484 h 3408259"/>
                                  <a:gd name="connsiteX19" fmla="*/ 952788 w 2380775"/>
                                  <a:gd name="connsiteY19" fmla="*/ 3360209 h 3408259"/>
                                  <a:gd name="connsiteX20" fmla="*/ 1214725 w 2380775"/>
                                  <a:gd name="connsiteY20" fmla="*/ 3407834 h 3408259"/>
                                  <a:gd name="connsiteX21" fmla="*/ 1490950 w 2380775"/>
                                  <a:gd name="connsiteY21" fmla="*/ 3379259 h 3408259"/>
                                  <a:gd name="connsiteX22" fmla="*/ 1724313 w 2380775"/>
                                  <a:gd name="connsiteY22" fmla="*/ 3307821 h 3408259"/>
                                  <a:gd name="connsiteX23" fmla="*/ 1938400 w 2380775"/>
                                  <a:gd name="connsiteY23" fmla="*/ 3177913 h 3408259"/>
                                  <a:gd name="connsiteX24" fmla="*/ 2133888 w 2380775"/>
                                  <a:gd name="connsiteY24" fmla="*/ 2936346 h 3408259"/>
                                  <a:gd name="connsiteX25" fmla="*/ 2276763 w 2380775"/>
                                  <a:gd name="connsiteY25" fmla="*/ 2636309 h 3408259"/>
                                  <a:gd name="connsiteX26" fmla="*/ 2323838 w 2380775"/>
                                  <a:gd name="connsiteY26" fmla="*/ 2501455 h 3408259"/>
                                  <a:gd name="connsiteX27" fmla="*/ 2372013 w 2380775"/>
                                  <a:gd name="connsiteY27" fmla="*/ 2374371 h 3408259"/>
                                  <a:gd name="connsiteX28" fmla="*/ 2372013 w 2380775"/>
                                  <a:gd name="connsiteY28" fmla="*/ 2336271 h 3408259"/>
                                  <a:gd name="connsiteX29" fmla="*/ 2282919 w 2380775"/>
                                  <a:gd name="connsiteY29" fmla="*/ 2298002 h 3408259"/>
                                  <a:gd name="connsiteX30" fmla="*/ 2152970 w 2380775"/>
                                  <a:gd name="connsiteY30" fmla="*/ 2250719 h 3408259"/>
                                  <a:gd name="connsiteX31" fmla="*/ 1981488 w 2380775"/>
                                  <a:gd name="connsiteY31" fmla="*/ 2188634 h 3408259"/>
                                  <a:gd name="connsiteX32" fmla="*/ 1900525 w 2380775"/>
                                  <a:gd name="connsiteY32" fmla="*/ 2160059 h 3408259"/>
                                  <a:gd name="connsiteX33" fmla="*/ 1833850 w 2380775"/>
                                  <a:gd name="connsiteY33" fmla="*/ 2131484 h 3408259"/>
                                  <a:gd name="connsiteX34" fmla="*/ 1829088 w 2380775"/>
                                  <a:gd name="connsiteY34" fmla="*/ 2198159 h 3408259"/>
                                  <a:gd name="connsiteX35" fmla="*/ 1786225 w 2380775"/>
                                  <a:gd name="connsiteY35" fmla="*/ 2393421 h 3408259"/>
                                  <a:gd name="connsiteX36" fmla="*/ 1676688 w 2380775"/>
                                  <a:gd name="connsiteY36" fmla="*/ 2593446 h 3408259"/>
                                  <a:gd name="connsiteX37" fmla="*/ 1548100 w 2380775"/>
                                  <a:gd name="connsiteY37" fmla="*/ 2736321 h 3408259"/>
                                  <a:gd name="connsiteX38" fmla="*/ 1386175 w 2380775"/>
                                  <a:gd name="connsiteY38" fmla="*/ 2822046 h 3408259"/>
                                  <a:gd name="connsiteX39" fmla="*/ 1105188 w 2380775"/>
                                  <a:gd name="connsiteY39" fmla="*/ 2822046 h 3408259"/>
                                  <a:gd name="connsiteX40" fmla="*/ 862300 w 2380775"/>
                                  <a:gd name="connsiteY40" fmla="*/ 2693459 h 3408259"/>
                                  <a:gd name="connsiteX41" fmla="*/ 662417 w 2380775"/>
                                  <a:gd name="connsiteY41" fmla="*/ 2322162 h 3408259"/>
                                  <a:gd name="connsiteX42" fmla="*/ 552856 w 2380775"/>
                                  <a:gd name="connsiteY42" fmla="*/ 1760144 h 3408259"/>
                                  <a:gd name="connsiteX43" fmla="*/ 603436 w 2380775"/>
                                  <a:gd name="connsiteY43" fmla="*/ 1200034 h 3408259"/>
                                  <a:gd name="connsiteX44" fmla="*/ 762288 w 2380775"/>
                                  <a:gd name="connsiteY44" fmla="*/ 855134 h 3408259"/>
                                  <a:gd name="connsiteX45" fmla="*/ 952788 w 2380775"/>
                                  <a:gd name="connsiteY45" fmla="*/ 645584 h 3408259"/>
                                  <a:gd name="connsiteX46" fmla="*/ 1188397 w 2380775"/>
                                  <a:gd name="connsiteY46" fmla="*/ 558091 h 3408259"/>
                                  <a:gd name="connsiteX47" fmla="*/ 1400605 w 2380775"/>
                                  <a:gd name="connsiteY47" fmla="*/ 577040 h 3408259"/>
                                  <a:gd name="connsiteX48" fmla="*/ 1565404 w 2380775"/>
                                  <a:gd name="connsiteY48" fmla="*/ 659912 h 3408259"/>
                                  <a:gd name="connsiteX49" fmla="*/ 1669103 w 2380775"/>
                                  <a:gd name="connsiteY49" fmla="*/ 763280 h 3408259"/>
                                  <a:gd name="connsiteX50" fmla="*/ 1748441 w 2380775"/>
                                  <a:gd name="connsiteY50" fmla="*/ 877611 h 3408259"/>
                                  <a:gd name="connsiteX51" fmla="*/ 1789378 w 2380775"/>
                                  <a:gd name="connsiteY51" fmla="*/ 966718 h 3408259"/>
                                  <a:gd name="connsiteX52" fmla="*/ 1809269 w 2380775"/>
                                  <a:gd name="connsiteY52" fmla="*/ 1031425 h 3408259"/>
                                  <a:gd name="connsiteX53" fmla="*/ 1838613 w 2380775"/>
                                  <a:gd name="connsiteY53" fmla="*/ 1126596 h 3408259"/>
                                  <a:gd name="connsiteX54" fmla="*/ 1896033 w 2380775"/>
                                  <a:gd name="connsiteY54" fmla="*/ 1122005 h 3408259"/>
                                  <a:gd name="connsiteX55" fmla="*/ 2175315 w 2380775"/>
                                  <a:gd name="connsiteY55" fmla="*/ 1047465 h 3408259"/>
                                  <a:gd name="connsiteX56" fmla="*/ 2362488 w 2380775"/>
                                  <a:gd name="connsiteY56" fmla="*/ 974196 h 3408259"/>
                                  <a:gd name="connsiteX0" fmla="*/ 2362816 w 2381103"/>
                                  <a:gd name="connsiteY0" fmla="*/ 974196 h 3408259"/>
                                  <a:gd name="connsiteX1" fmla="*/ 2335728 w 2381103"/>
                                  <a:gd name="connsiteY1" fmla="*/ 792385 h 3408259"/>
                                  <a:gd name="connsiteX2" fmla="*/ 2237314 w 2381103"/>
                                  <a:gd name="connsiteY2" fmla="*/ 581808 h 3408259"/>
                                  <a:gd name="connsiteX3" fmla="*/ 2134216 w 2381103"/>
                                  <a:gd name="connsiteY3" fmla="*/ 421746 h 3408259"/>
                                  <a:gd name="connsiteX4" fmla="*/ 1977053 w 2381103"/>
                                  <a:gd name="connsiteY4" fmla="*/ 245534 h 3408259"/>
                                  <a:gd name="connsiteX5" fmla="*/ 1753395 w 2381103"/>
                                  <a:gd name="connsiteY5" fmla="*/ 100761 h 3408259"/>
                                  <a:gd name="connsiteX6" fmla="*/ 1491278 w 2381103"/>
                                  <a:gd name="connsiteY6" fmla="*/ 16934 h 3408259"/>
                                  <a:gd name="connsiteX7" fmla="*/ 1168500 w 2381103"/>
                                  <a:gd name="connsiteY7" fmla="*/ 5049 h 3408259"/>
                                  <a:gd name="connsiteX8" fmla="*/ 862628 w 2381103"/>
                                  <a:gd name="connsiteY8" fmla="*/ 78846 h 3408259"/>
                                  <a:gd name="connsiteX9" fmla="*/ 514966 w 2381103"/>
                                  <a:gd name="connsiteY9" fmla="*/ 297921 h 3408259"/>
                                  <a:gd name="connsiteX10" fmla="*/ 248266 w 2381103"/>
                                  <a:gd name="connsiteY10" fmla="*/ 655109 h 3408259"/>
                                  <a:gd name="connsiteX11" fmla="*/ 95558 w 2381103"/>
                                  <a:gd name="connsiteY11" fmla="*/ 1053939 h 3408259"/>
                                  <a:gd name="connsiteX12" fmla="*/ 7110 w 2381103"/>
                                  <a:gd name="connsiteY12" fmla="*/ 1493445 h 3408259"/>
                                  <a:gd name="connsiteX13" fmla="*/ 14000 w 2381103"/>
                                  <a:gd name="connsiteY13" fmla="*/ 1917882 h 3408259"/>
                                  <a:gd name="connsiteX14" fmla="*/ 82556 w 2381103"/>
                                  <a:gd name="connsiteY14" fmla="*/ 2339234 h 3408259"/>
                                  <a:gd name="connsiteX15" fmla="*/ 206675 w 2381103"/>
                                  <a:gd name="connsiteY15" fmla="*/ 2685524 h 3408259"/>
                                  <a:gd name="connsiteX16" fmla="*/ 353702 w 2381103"/>
                                  <a:gd name="connsiteY16" fmla="*/ 2927005 h 3408259"/>
                                  <a:gd name="connsiteX17" fmla="*/ 519728 w 2381103"/>
                                  <a:gd name="connsiteY17" fmla="*/ 3107796 h 3408259"/>
                                  <a:gd name="connsiteX18" fmla="*/ 738803 w 2381103"/>
                                  <a:gd name="connsiteY18" fmla="*/ 3274484 h 3408259"/>
                                  <a:gd name="connsiteX19" fmla="*/ 953116 w 2381103"/>
                                  <a:gd name="connsiteY19" fmla="*/ 3360209 h 3408259"/>
                                  <a:gd name="connsiteX20" fmla="*/ 1215053 w 2381103"/>
                                  <a:gd name="connsiteY20" fmla="*/ 3407834 h 3408259"/>
                                  <a:gd name="connsiteX21" fmla="*/ 1491278 w 2381103"/>
                                  <a:gd name="connsiteY21" fmla="*/ 3379259 h 3408259"/>
                                  <a:gd name="connsiteX22" fmla="*/ 1724641 w 2381103"/>
                                  <a:gd name="connsiteY22" fmla="*/ 3307821 h 3408259"/>
                                  <a:gd name="connsiteX23" fmla="*/ 1938728 w 2381103"/>
                                  <a:gd name="connsiteY23" fmla="*/ 3177913 h 3408259"/>
                                  <a:gd name="connsiteX24" fmla="*/ 2134216 w 2381103"/>
                                  <a:gd name="connsiteY24" fmla="*/ 2936346 h 3408259"/>
                                  <a:gd name="connsiteX25" fmla="*/ 2277091 w 2381103"/>
                                  <a:gd name="connsiteY25" fmla="*/ 2636309 h 3408259"/>
                                  <a:gd name="connsiteX26" fmla="*/ 2324166 w 2381103"/>
                                  <a:gd name="connsiteY26" fmla="*/ 2501455 h 3408259"/>
                                  <a:gd name="connsiteX27" fmla="*/ 2372341 w 2381103"/>
                                  <a:gd name="connsiteY27" fmla="*/ 2374371 h 3408259"/>
                                  <a:gd name="connsiteX28" fmla="*/ 2372341 w 2381103"/>
                                  <a:gd name="connsiteY28" fmla="*/ 2336271 h 3408259"/>
                                  <a:gd name="connsiteX29" fmla="*/ 2283247 w 2381103"/>
                                  <a:gd name="connsiteY29" fmla="*/ 2298002 h 3408259"/>
                                  <a:gd name="connsiteX30" fmla="*/ 2153298 w 2381103"/>
                                  <a:gd name="connsiteY30" fmla="*/ 2250719 h 3408259"/>
                                  <a:gd name="connsiteX31" fmla="*/ 1981816 w 2381103"/>
                                  <a:gd name="connsiteY31" fmla="*/ 2188634 h 3408259"/>
                                  <a:gd name="connsiteX32" fmla="*/ 1900853 w 2381103"/>
                                  <a:gd name="connsiteY32" fmla="*/ 2160059 h 3408259"/>
                                  <a:gd name="connsiteX33" fmla="*/ 1834178 w 2381103"/>
                                  <a:gd name="connsiteY33" fmla="*/ 2131484 h 3408259"/>
                                  <a:gd name="connsiteX34" fmla="*/ 1829416 w 2381103"/>
                                  <a:gd name="connsiteY34" fmla="*/ 2198159 h 3408259"/>
                                  <a:gd name="connsiteX35" fmla="*/ 1786553 w 2381103"/>
                                  <a:gd name="connsiteY35" fmla="*/ 2393421 h 3408259"/>
                                  <a:gd name="connsiteX36" fmla="*/ 1677016 w 2381103"/>
                                  <a:gd name="connsiteY36" fmla="*/ 2593446 h 3408259"/>
                                  <a:gd name="connsiteX37" fmla="*/ 1548428 w 2381103"/>
                                  <a:gd name="connsiteY37" fmla="*/ 2736321 h 3408259"/>
                                  <a:gd name="connsiteX38" fmla="*/ 1386503 w 2381103"/>
                                  <a:gd name="connsiteY38" fmla="*/ 2822046 h 3408259"/>
                                  <a:gd name="connsiteX39" fmla="*/ 1105516 w 2381103"/>
                                  <a:gd name="connsiteY39" fmla="*/ 2822046 h 3408259"/>
                                  <a:gd name="connsiteX40" fmla="*/ 862628 w 2381103"/>
                                  <a:gd name="connsiteY40" fmla="*/ 2693459 h 3408259"/>
                                  <a:gd name="connsiteX41" fmla="*/ 662745 w 2381103"/>
                                  <a:gd name="connsiteY41" fmla="*/ 2322162 h 3408259"/>
                                  <a:gd name="connsiteX42" fmla="*/ 553184 w 2381103"/>
                                  <a:gd name="connsiteY42" fmla="*/ 1760144 h 3408259"/>
                                  <a:gd name="connsiteX43" fmla="*/ 603764 w 2381103"/>
                                  <a:gd name="connsiteY43" fmla="*/ 1200034 h 3408259"/>
                                  <a:gd name="connsiteX44" fmla="*/ 762616 w 2381103"/>
                                  <a:gd name="connsiteY44" fmla="*/ 855134 h 3408259"/>
                                  <a:gd name="connsiteX45" fmla="*/ 953116 w 2381103"/>
                                  <a:gd name="connsiteY45" fmla="*/ 645584 h 3408259"/>
                                  <a:gd name="connsiteX46" fmla="*/ 1188725 w 2381103"/>
                                  <a:gd name="connsiteY46" fmla="*/ 558091 h 3408259"/>
                                  <a:gd name="connsiteX47" fmla="*/ 1400933 w 2381103"/>
                                  <a:gd name="connsiteY47" fmla="*/ 577040 h 3408259"/>
                                  <a:gd name="connsiteX48" fmla="*/ 1565732 w 2381103"/>
                                  <a:gd name="connsiteY48" fmla="*/ 659912 h 3408259"/>
                                  <a:gd name="connsiteX49" fmla="*/ 1669431 w 2381103"/>
                                  <a:gd name="connsiteY49" fmla="*/ 763280 h 3408259"/>
                                  <a:gd name="connsiteX50" fmla="*/ 1748769 w 2381103"/>
                                  <a:gd name="connsiteY50" fmla="*/ 877611 h 3408259"/>
                                  <a:gd name="connsiteX51" fmla="*/ 1789706 w 2381103"/>
                                  <a:gd name="connsiteY51" fmla="*/ 966718 h 3408259"/>
                                  <a:gd name="connsiteX52" fmla="*/ 1809597 w 2381103"/>
                                  <a:gd name="connsiteY52" fmla="*/ 1031425 h 3408259"/>
                                  <a:gd name="connsiteX53" fmla="*/ 1838941 w 2381103"/>
                                  <a:gd name="connsiteY53" fmla="*/ 1126596 h 3408259"/>
                                  <a:gd name="connsiteX54" fmla="*/ 1896361 w 2381103"/>
                                  <a:gd name="connsiteY54" fmla="*/ 1122005 h 3408259"/>
                                  <a:gd name="connsiteX55" fmla="*/ 2175643 w 2381103"/>
                                  <a:gd name="connsiteY55" fmla="*/ 1047465 h 3408259"/>
                                  <a:gd name="connsiteX56" fmla="*/ 2362816 w 2381103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7297 w 2380134"/>
                                  <a:gd name="connsiteY10" fmla="*/ 655109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9538 w 2380134"/>
                                  <a:gd name="connsiteY10" fmla="*/ 628450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9212"/>
                                  <a:gd name="connsiteX1" fmla="*/ 2334759 w 2380134"/>
                                  <a:gd name="connsiteY1" fmla="*/ 792385 h 3409212"/>
                                  <a:gd name="connsiteX2" fmla="*/ 2236345 w 2380134"/>
                                  <a:gd name="connsiteY2" fmla="*/ 581808 h 3409212"/>
                                  <a:gd name="connsiteX3" fmla="*/ 2133247 w 2380134"/>
                                  <a:gd name="connsiteY3" fmla="*/ 421746 h 3409212"/>
                                  <a:gd name="connsiteX4" fmla="*/ 1976084 w 2380134"/>
                                  <a:gd name="connsiteY4" fmla="*/ 245534 h 3409212"/>
                                  <a:gd name="connsiteX5" fmla="*/ 1752426 w 2380134"/>
                                  <a:gd name="connsiteY5" fmla="*/ 100761 h 3409212"/>
                                  <a:gd name="connsiteX6" fmla="*/ 1490309 w 2380134"/>
                                  <a:gd name="connsiteY6" fmla="*/ 16934 h 3409212"/>
                                  <a:gd name="connsiteX7" fmla="*/ 1167531 w 2380134"/>
                                  <a:gd name="connsiteY7" fmla="*/ 5049 h 3409212"/>
                                  <a:gd name="connsiteX8" fmla="*/ 861659 w 2380134"/>
                                  <a:gd name="connsiteY8" fmla="*/ 78846 h 3409212"/>
                                  <a:gd name="connsiteX9" fmla="*/ 513997 w 2380134"/>
                                  <a:gd name="connsiteY9" fmla="*/ 297921 h 3409212"/>
                                  <a:gd name="connsiteX10" fmla="*/ 249538 w 2380134"/>
                                  <a:gd name="connsiteY10" fmla="*/ 628450 h 3409212"/>
                                  <a:gd name="connsiteX11" fmla="*/ 81366 w 2380134"/>
                                  <a:gd name="connsiteY11" fmla="*/ 1033980 h 3409212"/>
                                  <a:gd name="connsiteX12" fmla="*/ 6141 w 2380134"/>
                                  <a:gd name="connsiteY12" fmla="*/ 1493445 h 3409212"/>
                                  <a:gd name="connsiteX13" fmla="*/ 13031 w 2380134"/>
                                  <a:gd name="connsiteY13" fmla="*/ 1917882 h 3409212"/>
                                  <a:gd name="connsiteX14" fmla="*/ 81587 w 2380134"/>
                                  <a:gd name="connsiteY14" fmla="*/ 2339234 h 3409212"/>
                                  <a:gd name="connsiteX15" fmla="*/ 205706 w 2380134"/>
                                  <a:gd name="connsiteY15" fmla="*/ 2685524 h 3409212"/>
                                  <a:gd name="connsiteX16" fmla="*/ 352733 w 2380134"/>
                                  <a:gd name="connsiteY16" fmla="*/ 2927005 h 3409212"/>
                                  <a:gd name="connsiteX17" fmla="*/ 518759 w 2380134"/>
                                  <a:gd name="connsiteY17" fmla="*/ 3107796 h 3409212"/>
                                  <a:gd name="connsiteX18" fmla="*/ 737834 w 2380134"/>
                                  <a:gd name="connsiteY18" fmla="*/ 3274484 h 3409212"/>
                                  <a:gd name="connsiteX19" fmla="*/ 952147 w 2380134"/>
                                  <a:gd name="connsiteY19" fmla="*/ 3360209 h 3409212"/>
                                  <a:gd name="connsiteX20" fmla="*/ 1214084 w 2380134"/>
                                  <a:gd name="connsiteY20" fmla="*/ 3407834 h 3409212"/>
                                  <a:gd name="connsiteX21" fmla="*/ 1490405 w 2380134"/>
                                  <a:gd name="connsiteY21" fmla="*/ 3388372 h 3409212"/>
                                  <a:gd name="connsiteX22" fmla="*/ 1723672 w 2380134"/>
                                  <a:gd name="connsiteY22" fmla="*/ 3307821 h 3409212"/>
                                  <a:gd name="connsiteX23" fmla="*/ 1937759 w 2380134"/>
                                  <a:gd name="connsiteY23" fmla="*/ 3177913 h 3409212"/>
                                  <a:gd name="connsiteX24" fmla="*/ 2133247 w 2380134"/>
                                  <a:gd name="connsiteY24" fmla="*/ 2936346 h 3409212"/>
                                  <a:gd name="connsiteX25" fmla="*/ 2276122 w 2380134"/>
                                  <a:gd name="connsiteY25" fmla="*/ 2636309 h 3409212"/>
                                  <a:gd name="connsiteX26" fmla="*/ 2323197 w 2380134"/>
                                  <a:gd name="connsiteY26" fmla="*/ 2501455 h 3409212"/>
                                  <a:gd name="connsiteX27" fmla="*/ 2371372 w 2380134"/>
                                  <a:gd name="connsiteY27" fmla="*/ 2374371 h 3409212"/>
                                  <a:gd name="connsiteX28" fmla="*/ 2371372 w 2380134"/>
                                  <a:gd name="connsiteY28" fmla="*/ 2336271 h 3409212"/>
                                  <a:gd name="connsiteX29" fmla="*/ 2282278 w 2380134"/>
                                  <a:gd name="connsiteY29" fmla="*/ 2298002 h 3409212"/>
                                  <a:gd name="connsiteX30" fmla="*/ 2152329 w 2380134"/>
                                  <a:gd name="connsiteY30" fmla="*/ 2250719 h 3409212"/>
                                  <a:gd name="connsiteX31" fmla="*/ 1980847 w 2380134"/>
                                  <a:gd name="connsiteY31" fmla="*/ 2188634 h 3409212"/>
                                  <a:gd name="connsiteX32" fmla="*/ 1899884 w 2380134"/>
                                  <a:gd name="connsiteY32" fmla="*/ 2160059 h 3409212"/>
                                  <a:gd name="connsiteX33" fmla="*/ 1833209 w 2380134"/>
                                  <a:gd name="connsiteY33" fmla="*/ 2131484 h 3409212"/>
                                  <a:gd name="connsiteX34" fmla="*/ 1828447 w 2380134"/>
                                  <a:gd name="connsiteY34" fmla="*/ 2198159 h 3409212"/>
                                  <a:gd name="connsiteX35" fmla="*/ 1785584 w 2380134"/>
                                  <a:gd name="connsiteY35" fmla="*/ 2393421 h 3409212"/>
                                  <a:gd name="connsiteX36" fmla="*/ 1676047 w 2380134"/>
                                  <a:gd name="connsiteY36" fmla="*/ 2593446 h 3409212"/>
                                  <a:gd name="connsiteX37" fmla="*/ 1547459 w 2380134"/>
                                  <a:gd name="connsiteY37" fmla="*/ 2736321 h 3409212"/>
                                  <a:gd name="connsiteX38" fmla="*/ 1385534 w 2380134"/>
                                  <a:gd name="connsiteY38" fmla="*/ 2822046 h 3409212"/>
                                  <a:gd name="connsiteX39" fmla="*/ 1104547 w 2380134"/>
                                  <a:gd name="connsiteY39" fmla="*/ 2822046 h 3409212"/>
                                  <a:gd name="connsiteX40" fmla="*/ 861659 w 2380134"/>
                                  <a:gd name="connsiteY40" fmla="*/ 2693459 h 3409212"/>
                                  <a:gd name="connsiteX41" fmla="*/ 661776 w 2380134"/>
                                  <a:gd name="connsiteY41" fmla="*/ 2322162 h 3409212"/>
                                  <a:gd name="connsiteX42" fmla="*/ 552215 w 2380134"/>
                                  <a:gd name="connsiteY42" fmla="*/ 1760144 h 3409212"/>
                                  <a:gd name="connsiteX43" fmla="*/ 602795 w 2380134"/>
                                  <a:gd name="connsiteY43" fmla="*/ 1200034 h 3409212"/>
                                  <a:gd name="connsiteX44" fmla="*/ 761647 w 2380134"/>
                                  <a:gd name="connsiteY44" fmla="*/ 855134 h 3409212"/>
                                  <a:gd name="connsiteX45" fmla="*/ 952147 w 2380134"/>
                                  <a:gd name="connsiteY45" fmla="*/ 645584 h 3409212"/>
                                  <a:gd name="connsiteX46" fmla="*/ 1187756 w 2380134"/>
                                  <a:gd name="connsiteY46" fmla="*/ 558091 h 3409212"/>
                                  <a:gd name="connsiteX47" fmla="*/ 1399964 w 2380134"/>
                                  <a:gd name="connsiteY47" fmla="*/ 577040 h 3409212"/>
                                  <a:gd name="connsiteX48" fmla="*/ 1564763 w 2380134"/>
                                  <a:gd name="connsiteY48" fmla="*/ 659912 h 3409212"/>
                                  <a:gd name="connsiteX49" fmla="*/ 1668462 w 2380134"/>
                                  <a:gd name="connsiteY49" fmla="*/ 763280 h 3409212"/>
                                  <a:gd name="connsiteX50" fmla="*/ 1747800 w 2380134"/>
                                  <a:gd name="connsiteY50" fmla="*/ 877611 h 3409212"/>
                                  <a:gd name="connsiteX51" fmla="*/ 1788737 w 2380134"/>
                                  <a:gd name="connsiteY51" fmla="*/ 966718 h 3409212"/>
                                  <a:gd name="connsiteX52" fmla="*/ 1808628 w 2380134"/>
                                  <a:gd name="connsiteY52" fmla="*/ 1031425 h 3409212"/>
                                  <a:gd name="connsiteX53" fmla="*/ 1837972 w 2380134"/>
                                  <a:gd name="connsiteY53" fmla="*/ 1126596 h 3409212"/>
                                  <a:gd name="connsiteX54" fmla="*/ 1895392 w 2380134"/>
                                  <a:gd name="connsiteY54" fmla="*/ 1122005 h 3409212"/>
                                  <a:gd name="connsiteX55" fmla="*/ 2174674 w 2380134"/>
                                  <a:gd name="connsiteY55" fmla="*/ 1047465 h 3409212"/>
                                  <a:gd name="connsiteX56" fmla="*/ 2361847 w 2380134"/>
                                  <a:gd name="connsiteY56" fmla="*/ 974196 h 3409212"/>
                                  <a:gd name="connsiteX0" fmla="*/ 2361847 w 2380134"/>
                                  <a:gd name="connsiteY0" fmla="*/ 974196 h 3409048"/>
                                  <a:gd name="connsiteX1" fmla="*/ 2334759 w 2380134"/>
                                  <a:gd name="connsiteY1" fmla="*/ 792385 h 3409048"/>
                                  <a:gd name="connsiteX2" fmla="*/ 2236345 w 2380134"/>
                                  <a:gd name="connsiteY2" fmla="*/ 581808 h 3409048"/>
                                  <a:gd name="connsiteX3" fmla="*/ 2133247 w 2380134"/>
                                  <a:gd name="connsiteY3" fmla="*/ 421746 h 3409048"/>
                                  <a:gd name="connsiteX4" fmla="*/ 1976084 w 2380134"/>
                                  <a:gd name="connsiteY4" fmla="*/ 245534 h 3409048"/>
                                  <a:gd name="connsiteX5" fmla="*/ 1752426 w 2380134"/>
                                  <a:gd name="connsiteY5" fmla="*/ 100761 h 3409048"/>
                                  <a:gd name="connsiteX6" fmla="*/ 1490309 w 2380134"/>
                                  <a:gd name="connsiteY6" fmla="*/ 16934 h 3409048"/>
                                  <a:gd name="connsiteX7" fmla="*/ 1167531 w 2380134"/>
                                  <a:gd name="connsiteY7" fmla="*/ 5049 h 3409048"/>
                                  <a:gd name="connsiteX8" fmla="*/ 861659 w 2380134"/>
                                  <a:gd name="connsiteY8" fmla="*/ 78846 h 3409048"/>
                                  <a:gd name="connsiteX9" fmla="*/ 513997 w 2380134"/>
                                  <a:gd name="connsiteY9" fmla="*/ 297921 h 3409048"/>
                                  <a:gd name="connsiteX10" fmla="*/ 249538 w 2380134"/>
                                  <a:gd name="connsiteY10" fmla="*/ 628450 h 3409048"/>
                                  <a:gd name="connsiteX11" fmla="*/ 81366 w 2380134"/>
                                  <a:gd name="connsiteY11" fmla="*/ 1033980 h 3409048"/>
                                  <a:gd name="connsiteX12" fmla="*/ 6141 w 2380134"/>
                                  <a:gd name="connsiteY12" fmla="*/ 1493445 h 3409048"/>
                                  <a:gd name="connsiteX13" fmla="*/ 13031 w 2380134"/>
                                  <a:gd name="connsiteY13" fmla="*/ 1917882 h 3409048"/>
                                  <a:gd name="connsiteX14" fmla="*/ 81587 w 2380134"/>
                                  <a:gd name="connsiteY14" fmla="*/ 2339234 h 3409048"/>
                                  <a:gd name="connsiteX15" fmla="*/ 205706 w 2380134"/>
                                  <a:gd name="connsiteY15" fmla="*/ 2685524 h 3409048"/>
                                  <a:gd name="connsiteX16" fmla="*/ 352733 w 2380134"/>
                                  <a:gd name="connsiteY16" fmla="*/ 2927005 h 3409048"/>
                                  <a:gd name="connsiteX17" fmla="*/ 518759 w 2380134"/>
                                  <a:gd name="connsiteY17" fmla="*/ 3107796 h 3409048"/>
                                  <a:gd name="connsiteX18" fmla="*/ 737834 w 2380134"/>
                                  <a:gd name="connsiteY18" fmla="*/ 3274484 h 3409048"/>
                                  <a:gd name="connsiteX19" fmla="*/ 952147 w 2380134"/>
                                  <a:gd name="connsiteY19" fmla="*/ 3360209 h 3409048"/>
                                  <a:gd name="connsiteX20" fmla="*/ 1214084 w 2380134"/>
                                  <a:gd name="connsiteY20" fmla="*/ 3407834 h 3409048"/>
                                  <a:gd name="connsiteX21" fmla="*/ 1490405 w 2380134"/>
                                  <a:gd name="connsiteY21" fmla="*/ 3388372 h 3409048"/>
                                  <a:gd name="connsiteX22" fmla="*/ 1732683 w 2380134"/>
                                  <a:gd name="connsiteY22" fmla="*/ 3319463 h 3409048"/>
                                  <a:gd name="connsiteX23" fmla="*/ 1937759 w 2380134"/>
                                  <a:gd name="connsiteY23" fmla="*/ 3177913 h 3409048"/>
                                  <a:gd name="connsiteX24" fmla="*/ 2133247 w 2380134"/>
                                  <a:gd name="connsiteY24" fmla="*/ 2936346 h 3409048"/>
                                  <a:gd name="connsiteX25" fmla="*/ 2276122 w 2380134"/>
                                  <a:gd name="connsiteY25" fmla="*/ 2636309 h 3409048"/>
                                  <a:gd name="connsiteX26" fmla="*/ 2323197 w 2380134"/>
                                  <a:gd name="connsiteY26" fmla="*/ 2501455 h 3409048"/>
                                  <a:gd name="connsiteX27" fmla="*/ 2371372 w 2380134"/>
                                  <a:gd name="connsiteY27" fmla="*/ 2374371 h 3409048"/>
                                  <a:gd name="connsiteX28" fmla="*/ 2371372 w 2380134"/>
                                  <a:gd name="connsiteY28" fmla="*/ 2336271 h 3409048"/>
                                  <a:gd name="connsiteX29" fmla="*/ 2282278 w 2380134"/>
                                  <a:gd name="connsiteY29" fmla="*/ 2298002 h 3409048"/>
                                  <a:gd name="connsiteX30" fmla="*/ 2152329 w 2380134"/>
                                  <a:gd name="connsiteY30" fmla="*/ 2250719 h 3409048"/>
                                  <a:gd name="connsiteX31" fmla="*/ 1980847 w 2380134"/>
                                  <a:gd name="connsiteY31" fmla="*/ 2188634 h 3409048"/>
                                  <a:gd name="connsiteX32" fmla="*/ 1899884 w 2380134"/>
                                  <a:gd name="connsiteY32" fmla="*/ 2160059 h 3409048"/>
                                  <a:gd name="connsiteX33" fmla="*/ 1833209 w 2380134"/>
                                  <a:gd name="connsiteY33" fmla="*/ 2131484 h 3409048"/>
                                  <a:gd name="connsiteX34" fmla="*/ 1828447 w 2380134"/>
                                  <a:gd name="connsiteY34" fmla="*/ 2198159 h 3409048"/>
                                  <a:gd name="connsiteX35" fmla="*/ 1785584 w 2380134"/>
                                  <a:gd name="connsiteY35" fmla="*/ 2393421 h 3409048"/>
                                  <a:gd name="connsiteX36" fmla="*/ 1676047 w 2380134"/>
                                  <a:gd name="connsiteY36" fmla="*/ 2593446 h 3409048"/>
                                  <a:gd name="connsiteX37" fmla="*/ 1547459 w 2380134"/>
                                  <a:gd name="connsiteY37" fmla="*/ 2736321 h 3409048"/>
                                  <a:gd name="connsiteX38" fmla="*/ 1385534 w 2380134"/>
                                  <a:gd name="connsiteY38" fmla="*/ 2822046 h 3409048"/>
                                  <a:gd name="connsiteX39" fmla="*/ 1104547 w 2380134"/>
                                  <a:gd name="connsiteY39" fmla="*/ 2822046 h 3409048"/>
                                  <a:gd name="connsiteX40" fmla="*/ 861659 w 2380134"/>
                                  <a:gd name="connsiteY40" fmla="*/ 2693459 h 3409048"/>
                                  <a:gd name="connsiteX41" fmla="*/ 661776 w 2380134"/>
                                  <a:gd name="connsiteY41" fmla="*/ 2322162 h 3409048"/>
                                  <a:gd name="connsiteX42" fmla="*/ 552215 w 2380134"/>
                                  <a:gd name="connsiteY42" fmla="*/ 1760144 h 3409048"/>
                                  <a:gd name="connsiteX43" fmla="*/ 602795 w 2380134"/>
                                  <a:gd name="connsiteY43" fmla="*/ 1200034 h 3409048"/>
                                  <a:gd name="connsiteX44" fmla="*/ 761647 w 2380134"/>
                                  <a:gd name="connsiteY44" fmla="*/ 855134 h 3409048"/>
                                  <a:gd name="connsiteX45" fmla="*/ 952147 w 2380134"/>
                                  <a:gd name="connsiteY45" fmla="*/ 645584 h 3409048"/>
                                  <a:gd name="connsiteX46" fmla="*/ 1187756 w 2380134"/>
                                  <a:gd name="connsiteY46" fmla="*/ 558091 h 3409048"/>
                                  <a:gd name="connsiteX47" fmla="*/ 1399964 w 2380134"/>
                                  <a:gd name="connsiteY47" fmla="*/ 577040 h 3409048"/>
                                  <a:gd name="connsiteX48" fmla="*/ 1564763 w 2380134"/>
                                  <a:gd name="connsiteY48" fmla="*/ 659912 h 3409048"/>
                                  <a:gd name="connsiteX49" fmla="*/ 1668462 w 2380134"/>
                                  <a:gd name="connsiteY49" fmla="*/ 763280 h 3409048"/>
                                  <a:gd name="connsiteX50" fmla="*/ 1747800 w 2380134"/>
                                  <a:gd name="connsiteY50" fmla="*/ 877611 h 3409048"/>
                                  <a:gd name="connsiteX51" fmla="*/ 1788737 w 2380134"/>
                                  <a:gd name="connsiteY51" fmla="*/ 966718 h 3409048"/>
                                  <a:gd name="connsiteX52" fmla="*/ 1808628 w 2380134"/>
                                  <a:gd name="connsiteY52" fmla="*/ 1031425 h 3409048"/>
                                  <a:gd name="connsiteX53" fmla="*/ 1837972 w 2380134"/>
                                  <a:gd name="connsiteY53" fmla="*/ 1126596 h 3409048"/>
                                  <a:gd name="connsiteX54" fmla="*/ 1895392 w 2380134"/>
                                  <a:gd name="connsiteY54" fmla="*/ 1122005 h 3409048"/>
                                  <a:gd name="connsiteX55" fmla="*/ 2174674 w 2380134"/>
                                  <a:gd name="connsiteY55" fmla="*/ 1047465 h 3409048"/>
                                  <a:gd name="connsiteX56" fmla="*/ 2361847 w 2380134"/>
                                  <a:gd name="connsiteY56" fmla="*/ 974196 h 3409048"/>
                                  <a:gd name="connsiteX0" fmla="*/ 2361847 w 2380134"/>
                                  <a:gd name="connsiteY0" fmla="*/ 974196 h 3410522"/>
                                  <a:gd name="connsiteX1" fmla="*/ 2334759 w 2380134"/>
                                  <a:gd name="connsiteY1" fmla="*/ 792385 h 3410522"/>
                                  <a:gd name="connsiteX2" fmla="*/ 2236345 w 2380134"/>
                                  <a:gd name="connsiteY2" fmla="*/ 581808 h 3410522"/>
                                  <a:gd name="connsiteX3" fmla="*/ 2133247 w 2380134"/>
                                  <a:gd name="connsiteY3" fmla="*/ 421746 h 3410522"/>
                                  <a:gd name="connsiteX4" fmla="*/ 1976084 w 2380134"/>
                                  <a:gd name="connsiteY4" fmla="*/ 245534 h 3410522"/>
                                  <a:gd name="connsiteX5" fmla="*/ 1752426 w 2380134"/>
                                  <a:gd name="connsiteY5" fmla="*/ 100761 h 3410522"/>
                                  <a:gd name="connsiteX6" fmla="*/ 1490309 w 2380134"/>
                                  <a:gd name="connsiteY6" fmla="*/ 16934 h 3410522"/>
                                  <a:gd name="connsiteX7" fmla="*/ 1167531 w 2380134"/>
                                  <a:gd name="connsiteY7" fmla="*/ 5049 h 3410522"/>
                                  <a:gd name="connsiteX8" fmla="*/ 861659 w 2380134"/>
                                  <a:gd name="connsiteY8" fmla="*/ 78846 h 3410522"/>
                                  <a:gd name="connsiteX9" fmla="*/ 513997 w 2380134"/>
                                  <a:gd name="connsiteY9" fmla="*/ 297921 h 3410522"/>
                                  <a:gd name="connsiteX10" fmla="*/ 249538 w 2380134"/>
                                  <a:gd name="connsiteY10" fmla="*/ 628450 h 3410522"/>
                                  <a:gd name="connsiteX11" fmla="*/ 81366 w 2380134"/>
                                  <a:gd name="connsiteY11" fmla="*/ 1033980 h 3410522"/>
                                  <a:gd name="connsiteX12" fmla="*/ 6141 w 2380134"/>
                                  <a:gd name="connsiteY12" fmla="*/ 1493445 h 3410522"/>
                                  <a:gd name="connsiteX13" fmla="*/ 13031 w 2380134"/>
                                  <a:gd name="connsiteY13" fmla="*/ 1917882 h 3410522"/>
                                  <a:gd name="connsiteX14" fmla="*/ 81587 w 2380134"/>
                                  <a:gd name="connsiteY14" fmla="*/ 2339234 h 3410522"/>
                                  <a:gd name="connsiteX15" fmla="*/ 205706 w 2380134"/>
                                  <a:gd name="connsiteY15" fmla="*/ 2685524 h 3410522"/>
                                  <a:gd name="connsiteX16" fmla="*/ 352733 w 2380134"/>
                                  <a:gd name="connsiteY16" fmla="*/ 2927005 h 3410522"/>
                                  <a:gd name="connsiteX17" fmla="*/ 518759 w 2380134"/>
                                  <a:gd name="connsiteY17" fmla="*/ 3107796 h 3410522"/>
                                  <a:gd name="connsiteX18" fmla="*/ 737834 w 2380134"/>
                                  <a:gd name="connsiteY18" fmla="*/ 3274484 h 3410522"/>
                                  <a:gd name="connsiteX19" fmla="*/ 952147 w 2380134"/>
                                  <a:gd name="connsiteY19" fmla="*/ 3360209 h 3410522"/>
                                  <a:gd name="connsiteX20" fmla="*/ 1214084 w 2380134"/>
                                  <a:gd name="connsiteY20" fmla="*/ 3407834 h 3410522"/>
                                  <a:gd name="connsiteX21" fmla="*/ 1461577 w 2380134"/>
                                  <a:gd name="connsiteY21" fmla="*/ 3395413 h 3410522"/>
                                  <a:gd name="connsiteX22" fmla="*/ 1732683 w 2380134"/>
                                  <a:gd name="connsiteY22" fmla="*/ 3319463 h 3410522"/>
                                  <a:gd name="connsiteX23" fmla="*/ 1937759 w 2380134"/>
                                  <a:gd name="connsiteY23" fmla="*/ 3177913 h 3410522"/>
                                  <a:gd name="connsiteX24" fmla="*/ 2133247 w 2380134"/>
                                  <a:gd name="connsiteY24" fmla="*/ 2936346 h 3410522"/>
                                  <a:gd name="connsiteX25" fmla="*/ 2276122 w 2380134"/>
                                  <a:gd name="connsiteY25" fmla="*/ 2636309 h 3410522"/>
                                  <a:gd name="connsiteX26" fmla="*/ 2323197 w 2380134"/>
                                  <a:gd name="connsiteY26" fmla="*/ 2501455 h 3410522"/>
                                  <a:gd name="connsiteX27" fmla="*/ 2371372 w 2380134"/>
                                  <a:gd name="connsiteY27" fmla="*/ 2374371 h 3410522"/>
                                  <a:gd name="connsiteX28" fmla="*/ 2371372 w 2380134"/>
                                  <a:gd name="connsiteY28" fmla="*/ 2336271 h 3410522"/>
                                  <a:gd name="connsiteX29" fmla="*/ 2282278 w 2380134"/>
                                  <a:gd name="connsiteY29" fmla="*/ 2298002 h 3410522"/>
                                  <a:gd name="connsiteX30" fmla="*/ 2152329 w 2380134"/>
                                  <a:gd name="connsiteY30" fmla="*/ 2250719 h 3410522"/>
                                  <a:gd name="connsiteX31" fmla="*/ 1980847 w 2380134"/>
                                  <a:gd name="connsiteY31" fmla="*/ 2188634 h 3410522"/>
                                  <a:gd name="connsiteX32" fmla="*/ 1899884 w 2380134"/>
                                  <a:gd name="connsiteY32" fmla="*/ 2160059 h 3410522"/>
                                  <a:gd name="connsiteX33" fmla="*/ 1833209 w 2380134"/>
                                  <a:gd name="connsiteY33" fmla="*/ 2131484 h 3410522"/>
                                  <a:gd name="connsiteX34" fmla="*/ 1828447 w 2380134"/>
                                  <a:gd name="connsiteY34" fmla="*/ 2198159 h 3410522"/>
                                  <a:gd name="connsiteX35" fmla="*/ 1785584 w 2380134"/>
                                  <a:gd name="connsiteY35" fmla="*/ 2393421 h 3410522"/>
                                  <a:gd name="connsiteX36" fmla="*/ 1676047 w 2380134"/>
                                  <a:gd name="connsiteY36" fmla="*/ 2593446 h 3410522"/>
                                  <a:gd name="connsiteX37" fmla="*/ 1547459 w 2380134"/>
                                  <a:gd name="connsiteY37" fmla="*/ 2736321 h 3410522"/>
                                  <a:gd name="connsiteX38" fmla="*/ 1385534 w 2380134"/>
                                  <a:gd name="connsiteY38" fmla="*/ 2822046 h 3410522"/>
                                  <a:gd name="connsiteX39" fmla="*/ 1104547 w 2380134"/>
                                  <a:gd name="connsiteY39" fmla="*/ 2822046 h 3410522"/>
                                  <a:gd name="connsiteX40" fmla="*/ 861659 w 2380134"/>
                                  <a:gd name="connsiteY40" fmla="*/ 2693459 h 3410522"/>
                                  <a:gd name="connsiteX41" fmla="*/ 661776 w 2380134"/>
                                  <a:gd name="connsiteY41" fmla="*/ 2322162 h 3410522"/>
                                  <a:gd name="connsiteX42" fmla="*/ 552215 w 2380134"/>
                                  <a:gd name="connsiteY42" fmla="*/ 1760144 h 3410522"/>
                                  <a:gd name="connsiteX43" fmla="*/ 602795 w 2380134"/>
                                  <a:gd name="connsiteY43" fmla="*/ 1200034 h 3410522"/>
                                  <a:gd name="connsiteX44" fmla="*/ 761647 w 2380134"/>
                                  <a:gd name="connsiteY44" fmla="*/ 855134 h 3410522"/>
                                  <a:gd name="connsiteX45" fmla="*/ 952147 w 2380134"/>
                                  <a:gd name="connsiteY45" fmla="*/ 645584 h 3410522"/>
                                  <a:gd name="connsiteX46" fmla="*/ 1187756 w 2380134"/>
                                  <a:gd name="connsiteY46" fmla="*/ 558091 h 3410522"/>
                                  <a:gd name="connsiteX47" fmla="*/ 1399964 w 2380134"/>
                                  <a:gd name="connsiteY47" fmla="*/ 577040 h 3410522"/>
                                  <a:gd name="connsiteX48" fmla="*/ 1564763 w 2380134"/>
                                  <a:gd name="connsiteY48" fmla="*/ 659912 h 3410522"/>
                                  <a:gd name="connsiteX49" fmla="*/ 1668462 w 2380134"/>
                                  <a:gd name="connsiteY49" fmla="*/ 763280 h 3410522"/>
                                  <a:gd name="connsiteX50" fmla="*/ 1747800 w 2380134"/>
                                  <a:gd name="connsiteY50" fmla="*/ 877611 h 3410522"/>
                                  <a:gd name="connsiteX51" fmla="*/ 1788737 w 2380134"/>
                                  <a:gd name="connsiteY51" fmla="*/ 966718 h 3410522"/>
                                  <a:gd name="connsiteX52" fmla="*/ 1808628 w 2380134"/>
                                  <a:gd name="connsiteY52" fmla="*/ 1031425 h 3410522"/>
                                  <a:gd name="connsiteX53" fmla="*/ 1837972 w 2380134"/>
                                  <a:gd name="connsiteY53" fmla="*/ 1126596 h 3410522"/>
                                  <a:gd name="connsiteX54" fmla="*/ 1895392 w 2380134"/>
                                  <a:gd name="connsiteY54" fmla="*/ 1122005 h 3410522"/>
                                  <a:gd name="connsiteX55" fmla="*/ 2174674 w 2380134"/>
                                  <a:gd name="connsiteY55" fmla="*/ 1047465 h 3410522"/>
                                  <a:gd name="connsiteX56" fmla="*/ 2361847 w 2380134"/>
                                  <a:gd name="connsiteY56" fmla="*/ 974196 h 3410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</a:cxnLst>
                                <a:rect l="l" t="t" r="r" b="b"/>
                                <a:pathLst>
                                  <a:path w="2380134" h="3410522">
                                    <a:moveTo>
                                      <a:pt x="2361847" y="974196"/>
                                    </a:moveTo>
                                    <a:cubicBezTo>
                                      <a:pt x="2388528" y="931683"/>
                                      <a:pt x="2355676" y="857783"/>
                                      <a:pt x="2334759" y="792385"/>
                                    </a:cubicBezTo>
                                    <a:cubicBezTo>
                                      <a:pt x="2313842" y="726987"/>
                                      <a:pt x="2269930" y="643581"/>
                                      <a:pt x="2236345" y="581808"/>
                                    </a:cubicBezTo>
                                    <a:cubicBezTo>
                                      <a:pt x="2202760" y="520035"/>
                                      <a:pt x="2176624" y="477792"/>
                                      <a:pt x="2133247" y="421746"/>
                                    </a:cubicBezTo>
                                    <a:cubicBezTo>
                                      <a:pt x="2089870" y="365700"/>
                                      <a:pt x="2039554" y="299031"/>
                                      <a:pt x="1976084" y="245534"/>
                                    </a:cubicBezTo>
                                    <a:cubicBezTo>
                                      <a:pt x="1912614" y="192037"/>
                                      <a:pt x="1833388" y="138861"/>
                                      <a:pt x="1752426" y="100761"/>
                                    </a:cubicBezTo>
                                    <a:cubicBezTo>
                                      <a:pt x="1671463" y="62661"/>
                                      <a:pt x="1587791" y="32886"/>
                                      <a:pt x="1490309" y="16934"/>
                                    </a:cubicBezTo>
                                    <a:cubicBezTo>
                                      <a:pt x="1392827" y="982"/>
                                      <a:pt x="1272306" y="-5270"/>
                                      <a:pt x="1167531" y="5049"/>
                                    </a:cubicBezTo>
                                    <a:cubicBezTo>
                                      <a:pt x="1062756" y="15368"/>
                                      <a:pt x="970581" y="30034"/>
                                      <a:pt x="861659" y="78846"/>
                                    </a:cubicBezTo>
                                    <a:cubicBezTo>
                                      <a:pt x="752737" y="127658"/>
                                      <a:pt x="616017" y="206320"/>
                                      <a:pt x="513997" y="297921"/>
                                    </a:cubicBezTo>
                                    <a:cubicBezTo>
                                      <a:pt x="411977" y="389522"/>
                                      <a:pt x="321643" y="505774"/>
                                      <a:pt x="249538" y="628450"/>
                                    </a:cubicBezTo>
                                    <a:cubicBezTo>
                                      <a:pt x="177433" y="751127"/>
                                      <a:pt x="121932" y="889814"/>
                                      <a:pt x="81366" y="1033980"/>
                                    </a:cubicBezTo>
                                    <a:cubicBezTo>
                                      <a:pt x="40800" y="1178146"/>
                                      <a:pt x="17530" y="1346128"/>
                                      <a:pt x="6141" y="1493445"/>
                                    </a:cubicBezTo>
                                    <a:cubicBezTo>
                                      <a:pt x="-5248" y="1640762"/>
                                      <a:pt x="457" y="1776917"/>
                                      <a:pt x="13031" y="1917882"/>
                                    </a:cubicBezTo>
                                    <a:cubicBezTo>
                                      <a:pt x="25605" y="2058847"/>
                                      <a:pt x="49475" y="2211294"/>
                                      <a:pt x="81587" y="2339234"/>
                                    </a:cubicBezTo>
                                    <a:cubicBezTo>
                                      <a:pt x="113700" y="2467174"/>
                                      <a:pt x="160515" y="2587562"/>
                                      <a:pt x="205706" y="2685524"/>
                                    </a:cubicBezTo>
                                    <a:cubicBezTo>
                                      <a:pt x="250897" y="2783486"/>
                                      <a:pt x="300558" y="2856626"/>
                                      <a:pt x="352733" y="2927005"/>
                                    </a:cubicBezTo>
                                    <a:cubicBezTo>
                                      <a:pt x="404908" y="2997384"/>
                                      <a:pt x="454576" y="3049883"/>
                                      <a:pt x="518759" y="3107796"/>
                                    </a:cubicBezTo>
                                    <a:cubicBezTo>
                                      <a:pt x="582943" y="3165709"/>
                                      <a:pt x="665603" y="3232415"/>
                                      <a:pt x="737834" y="3274484"/>
                                    </a:cubicBezTo>
                                    <a:cubicBezTo>
                                      <a:pt x="810065" y="3316553"/>
                                      <a:pt x="872772" y="3337984"/>
                                      <a:pt x="952147" y="3360209"/>
                                    </a:cubicBezTo>
                                    <a:cubicBezTo>
                                      <a:pt x="1031522" y="3382434"/>
                                      <a:pt x="1129179" y="3401967"/>
                                      <a:pt x="1214084" y="3407834"/>
                                    </a:cubicBezTo>
                                    <a:cubicBezTo>
                                      <a:pt x="1298989" y="3413701"/>
                                      <a:pt x="1375144" y="3410141"/>
                                      <a:pt x="1461577" y="3395413"/>
                                    </a:cubicBezTo>
                                    <a:cubicBezTo>
                                      <a:pt x="1548010" y="3380685"/>
                                      <a:pt x="1653319" y="3355713"/>
                                      <a:pt x="1732683" y="3319463"/>
                                    </a:cubicBezTo>
                                    <a:cubicBezTo>
                                      <a:pt x="1812047" y="3283213"/>
                                      <a:pt x="1870998" y="3241766"/>
                                      <a:pt x="1937759" y="3177913"/>
                                    </a:cubicBezTo>
                                    <a:cubicBezTo>
                                      <a:pt x="2004520" y="3114060"/>
                                      <a:pt x="2076853" y="3026613"/>
                                      <a:pt x="2133247" y="2936346"/>
                                    </a:cubicBezTo>
                                    <a:cubicBezTo>
                                      <a:pt x="2189641" y="2846079"/>
                                      <a:pt x="2244464" y="2708791"/>
                                      <a:pt x="2276122" y="2636309"/>
                                    </a:cubicBezTo>
                                    <a:cubicBezTo>
                                      <a:pt x="2307780" y="2563827"/>
                                      <a:pt x="2307322" y="2545111"/>
                                      <a:pt x="2323197" y="2501455"/>
                                    </a:cubicBezTo>
                                    <a:cubicBezTo>
                                      <a:pt x="2339072" y="2457799"/>
                                      <a:pt x="2363343" y="2401902"/>
                                      <a:pt x="2371372" y="2374371"/>
                                    </a:cubicBezTo>
                                    <a:cubicBezTo>
                                      <a:pt x="2379401" y="2346840"/>
                                      <a:pt x="2386221" y="2348999"/>
                                      <a:pt x="2371372" y="2336271"/>
                                    </a:cubicBezTo>
                                    <a:cubicBezTo>
                                      <a:pt x="2356523" y="2323543"/>
                                      <a:pt x="2318785" y="2312261"/>
                                      <a:pt x="2282278" y="2298002"/>
                                    </a:cubicBezTo>
                                    <a:cubicBezTo>
                                      <a:pt x="2245771" y="2283743"/>
                                      <a:pt x="2202567" y="2268947"/>
                                      <a:pt x="2152329" y="2250719"/>
                                    </a:cubicBezTo>
                                    <a:lnTo>
                                      <a:pt x="1980847" y="2188634"/>
                                    </a:lnTo>
                                    <a:cubicBezTo>
                                      <a:pt x="1938773" y="2173524"/>
                                      <a:pt x="1924490" y="2169584"/>
                                      <a:pt x="1899884" y="2160059"/>
                                    </a:cubicBezTo>
                                    <a:cubicBezTo>
                                      <a:pt x="1875278" y="2150534"/>
                                      <a:pt x="1845115" y="2125134"/>
                                      <a:pt x="1833209" y="2131484"/>
                                    </a:cubicBezTo>
                                    <a:cubicBezTo>
                                      <a:pt x="1821303" y="2137834"/>
                                      <a:pt x="1836384" y="2154503"/>
                                      <a:pt x="1828447" y="2198159"/>
                                    </a:cubicBezTo>
                                    <a:cubicBezTo>
                                      <a:pt x="1820510" y="2241815"/>
                                      <a:pt x="1810984" y="2327540"/>
                                      <a:pt x="1785584" y="2393421"/>
                                    </a:cubicBezTo>
                                    <a:cubicBezTo>
                                      <a:pt x="1760184" y="2459302"/>
                                      <a:pt x="1715734" y="2536296"/>
                                      <a:pt x="1676047" y="2593446"/>
                                    </a:cubicBezTo>
                                    <a:cubicBezTo>
                                      <a:pt x="1636359" y="2650596"/>
                                      <a:pt x="1595878" y="2698221"/>
                                      <a:pt x="1547459" y="2736321"/>
                                    </a:cubicBezTo>
                                    <a:cubicBezTo>
                                      <a:pt x="1499040" y="2774421"/>
                                      <a:pt x="1459353" y="2807759"/>
                                      <a:pt x="1385534" y="2822046"/>
                                    </a:cubicBezTo>
                                    <a:cubicBezTo>
                                      <a:pt x="1311715" y="2836333"/>
                                      <a:pt x="1191859" y="2843477"/>
                                      <a:pt x="1104547" y="2822046"/>
                                    </a:cubicBezTo>
                                    <a:cubicBezTo>
                                      <a:pt x="1017235" y="2800615"/>
                                      <a:pt x="935454" y="2776773"/>
                                      <a:pt x="861659" y="2693459"/>
                                    </a:cubicBezTo>
                                    <a:cubicBezTo>
                                      <a:pt x="787864" y="2610145"/>
                                      <a:pt x="713350" y="2477715"/>
                                      <a:pt x="661776" y="2322162"/>
                                    </a:cubicBezTo>
                                    <a:cubicBezTo>
                                      <a:pt x="610202" y="2166610"/>
                                      <a:pt x="562045" y="1947165"/>
                                      <a:pt x="552215" y="1760144"/>
                                    </a:cubicBezTo>
                                    <a:cubicBezTo>
                                      <a:pt x="542385" y="1573123"/>
                                      <a:pt x="567890" y="1350869"/>
                                      <a:pt x="602795" y="1200034"/>
                                    </a:cubicBezTo>
                                    <a:cubicBezTo>
                                      <a:pt x="637700" y="1049199"/>
                                      <a:pt x="703422" y="947542"/>
                                      <a:pt x="761647" y="855134"/>
                                    </a:cubicBezTo>
                                    <a:cubicBezTo>
                                      <a:pt x="819872" y="762726"/>
                                      <a:pt x="881129" y="695091"/>
                                      <a:pt x="952147" y="645584"/>
                                    </a:cubicBezTo>
                                    <a:cubicBezTo>
                                      <a:pt x="1023165" y="596077"/>
                                      <a:pt x="1113120" y="569515"/>
                                      <a:pt x="1187756" y="558091"/>
                                    </a:cubicBezTo>
                                    <a:cubicBezTo>
                                      <a:pt x="1262392" y="546667"/>
                                      <a:pt x="1337129" y="560070"/>
                                      <a:pt x="1399964" y="577040"/>
                                    </a:cubicBezTo>
                                    <a:cubicBezTo>
                                      <a:pt x="1462799" y="594010"/>
                                      <a:pt x="1520013" y="628872"/>
                                      <a:pt x="1564763" y="659912"/>
                                    </a:cubicBezTo>
                                    <a:cubicBezTo>
                                      <a:pt x="1609513" y="690952"/>
                                      <a:pt x="1637956" y="726997"/>
                                      <a:pt x="1668462" y="763280"/>
                                    </a:cubicBezTo>
                                    <a:cubicBezTo>
                                      <a:pt x="1698968" y="799563"/>
                                      <a:pt x="1727754" y="843705"/>
                                      <a:pt x="1747800" y="877611"/>
                                    </a:cubicBezTo>
                                    <a:cubicBezTo>
                                      <a:pt x="1767846" y="911517"/>
                                      <a:pt x="1778599" y="941082"/>
                                      <a:pt x="1788737" y="966718"/>
                                    </a:cubicBezTo>
                                    <a:cubicBezTo>
                                      <a:pt x="1798875" y="992354"/>
                                      <a:pt x="1800422" y="1004779"/>
                                      <a:pt x="1808628" y="1031425"/>
                                    </a:cubicBezTo>
                                    <a:cubicBezTo>
                                      <a:pt x="1816834" y="1058071"/>
                                      <a:pt x="1820510" y="1124215"/>
                                      <a:pt x="1837972" y="1126596"/>
                                    </a:cubicBezTo>
                                    <a:cubicBezTo>
                                      <a:pt x="1855434" y="1128977"/>
                                      <a:pt x="1839275" y="1135194"/>
                                      <a:pt x="1895392" y="1122005"/>
                                    </a:cubicBezTo>
                                    <a:cubicBezTo>
                                      <a:pt x="1951509" y="1108817"/>
                                      <a:pt x="1983637" y="1102333"/>
                                      <a:pt x="2174674" y="1047465"/>
                                    </a:cubicBezTo>
                                    <a:cubicBezTo>
                                      <a:pt x="2356739" y="983231"/>
                                      <a:pt x="2335166" y="1016709"/>
                                      <a:pt x="2361847" y="9741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DB102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E6F067" id="Gruppo 13" o:spid="_x0000_s1026" style="position:absolute;margin-left:0;margin-top:0;width:490.45pt;height:164.2pt;z-index:251659264;mso-width-relative:margin" coordorigin="-409" coordsize="62285,20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2" o:spid="_x0000_s1027" type="#_x0000_t75" style="position:absolute;left:-409;width:62285;height:12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+EkK/AAAA2wAAAA8AAABkcnMvZG93bnJldi54bWxET02LwjAQvQv7H8II3jS1B5FqLGJZWVj2&#10;YBW9Ds3YFpNJaaLWf78RFvY2j/c563ywRjyo961jBfNZAoK4crrlWsHp+DldgvABWaNxTApe5CHf&#10;fIzWmGn35AM9ylCLGMI+QwVNCF0mpa8asuhnriOO3NX1FkOEfS11j88Ybo1Mk2QhLbYcGxrsaNdQ&#10;dSvvVkG610VrLoti+XPioy6/zz4xVqnJeNiuQAQawr/4z/2l4/wU3r/EA+Tm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vhJCvwAAANsAAAAPAAAAAAAAAAAAAAAAAJ8CAABk&#10;cnMvZG93bnJldi54bWxQSwUGAAAAAAQABAD3AAAAiwMAAAAA&#10;">
                  <v:imagedata r:id="rId11" o:title="futura"/>
                  <v:path arrowok="t"/>
                </v:shape>
                <v:group id="Gruppo 49" o:spid="_x0000_s1028" style="position:absolute;top:10382;width:61194;height:10471" coordorigin=",487" coordsize="61200,1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uppo 50" o:spid="_x0000_s1029" style="position:absolute;left:53644;top:2194;width:7556;height:7539" coordsize="12598,1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o:lock v:ext="edit" aspectratio="t"/>
                    <v:group id="Gruppo 51" o:spid="_x0000_s1030" style="position:absolute;width:12598;height:12592" coordorigin=",185" coordsize="12598,1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Rettangolo 52" o:spid="_x0000_s1031" style="position:absolute;top:185;width:12598;height:12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xdMUA&#10;AADbAAAADwAAAGRycy9kb3ducmV2LnhtbESPT2sCMRTE74V+h/AKvYhmq1ZkNUpVWorgoSp7fmze&#10;/sHNy5Jkdf32TUHocZiZ3zDLdW8acSXna8sK3kYJCOLc6ppLBefT53AOwgdkjY1lUnAnD+vV89MS&#10;U21v/EPXYyhFhLBPUUEVQptK6fOKDPqRbYmjV1hnMETpSqkd3iLcNHKcJDNpsOa4UGFL24ryy7Ez&#10;Cr7cISuLrG92ctJNOdvvpoPNSanXl/5jASJQH/7Dj/a3VvA+hr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rF0xQAAANsAAAAPAAAAAAAAAAAAAAAAAJgCAABkcnMv&#10;ZG93bnJldi54bWxQSwUGAAAAAAQABAD1AAAAigMAAAAA&#10;" filled="f" strokecolor="#ea8408" strokeweight="1.5pt"/>
                      <v:shape id="Immagine 53" o:spid="_x0000_s1032" type="#_x0000_t75" style="position:absolute;left:1359;top:7475;width:5715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+u4zDAAAA2wAAAA8AAABkcnMvZG93bnJldi54bWxEj1FrAjEQhN8L/oewhb7VXK1KuRpFCoIo&#10;CJ76vlzWu+BlcyTpefbXN4Lg4zA73+zMFr1tREc+GMcKPoYZCOLSacOVguNh9f4FIkRkjY1jUnCj&#10;AIv54GWGuXZX3lNXxEokCIccFdQxtrmUoazJYhi6ljh5Z+ctxiR9JbXHa4LbRo6ybCotGk4NNbb0&#10;U1N5KX5teqMvVpvLbjo2686M9In93zlulXp77ZffICL18Xn8SK+1gskn3LckAM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67jMMAAADbAAAADwAAAAAAAAAAAAAAAACf&#10;AgAAZHJzL2Rvd25yZXYueG1sUEsFBgAAAAAEAAQA9wAAAI8DAAAAAA==&#10;">
                        <v:imagedata r:id="rId12" o:title="UE"/>
                        <v:path arrowok="t"/>
                      </v:shape>
                      <v:shape id="Immagine 54" o:spid="_x0000_s1033" type="#_x0000_t75" style="position:absolute;left:7846;top:7506;width:3460;height: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PDcXFAAAA2wAAAA8AAABkcnMvZG93bnJldi54bWxEj09rAjEUxO8Fv0N4ghfRrKJSthtFC0Lt&#10;oaBW6PGxefsHNy9hk+5u++mbQqHHYWZ+w2S7wTSio9bXlhUs5gkI4tzqmksF79fj7BGED8gaG8uk&#10;4Is87LajhwxTbXs+U3cJpYgQ9ikqqEJwqZQ+r8ign1tHHL3CtgZDlG0pdYt9hJtGLpNkIw3WHBcq&#10;dPRcUX6/fBoFrncnXt8+Xrvp2/Lbl4epp4KUmoyH/ROIQEP4D/+1X7SC9Qp+v8Qf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Dw3FxQAAANsAAAAPAAAAAAAAAAAAAAAA&#10;AJ8CAABkcnMvZG93bnJldi54bWxQSwUGAAAAAAQABAD3AAAAkQMAAAAA&#10;">
                        <v:imagedata r:id="rId13" o:title="MIUR"/>
                        <v:path arrowok="t"/>
                      </v:shape>
                    </v:group>
                    <v:shape id="Immagine 55" o:spid="_x0000_s1034" type="#_x0000_t75" style="position:absolute;left:1143;top:412;width:10410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ce1DCAAAA2wAAAA8AAABkcnMvZG93bnJldi54bWxEj92KwjAUhO+FfYdwhL3TVKEq1SiysOwK&#10;Ivh3f2iObbE5KUmq7dubhQUvh5n5hlltOlOLBzlfWVYwGScgiHOrKy4UXM7fowUIH5A11pZJQU8e&#10;NuuPwQozbZ98pMcpFCJC2GeooAyhyaT0eUkG/dg2xNG7WWcwROkKqR0+I9zUcpokM2mw4rhQYkNf&#10;JeX3U2sUSJfe5ouD7vtWWtrt28n0+nNV6nPYbZcgAnXhHf5v/2oFaQp/X+IP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nHtQwgAAANsAAAAPAAAAAAAAAAAAAAAAAJ8C&#10;AABkcnMvZG93bnJldi54bWxQSwUGAAAAAAQABAD3AAAAjgMAAAAA&#10;">
                      <v:imagedata r:id="rId14" o:title="PROVA 1" croptop="3926f" cropbottom="3146f"/>
                      <v:path arrowok="t"/>
                    </v:shape>
                  </v:group>
                  <v:group id="Gruppo 56" o:spid="_x0000_s1035" style="position:absolute;left:7620;top:2194;width:46090;height:8771" coordorigin="" coordsize="46094,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Connettore 1 57" o:spid="_x0000_s1036" style="position:absolute;visibility:visible;mso-wrap-style:square" from="2821,0" to="433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Zn8UAAADbAAAADwAAAGRycy9kb3ducmV2LnhtbESPQWsCMRSE74X+h/AK3jSrYGtXoyzS&#10;0taDoBbx+Ng8N4ublyWJ7vbfNwWhx2FmvmEWq9424kY+1I4VjEcZCOLS6ZorBd+H9+EMRIjIGhvH&#10;pOCHAqyWjw8LzLXreEe3faxEgnDIUYGJsc2lDKUhi2HkWuLknZ23GJP0ldQeuwS3jZxk2bO0WHNa&#10;MNjS2lB52V+tgmpD5uP1eDr66eHrbVOU3Xm3LZQaPPXFHESkPv6H7+1PrWD6An9f0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bZn8UAAADbAAAADwAAAAAAAAAA&#10;AAAAAAChAgAAZHJzL2Rvd25yZXYueG1sUEsFBgAAAAAEAAQA+QAAAJMDAAAAAA==&#10;" strokecolor="#10253f" strokeweight="1pt"/>
                    <v:rect id="Rettangolo 58" o:spid="_x0000_s1037" style="position:absolute;top:255;width:46093;height:8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HbL8A&#10;AADbAAAADwAAAGRycy9kb3ducmV2LnhtbERPTYvCMBC9C/6HMMLeNFXcRapRiqisR60g3sZmbKvN&#10;pDSx1n+/OQh7fLzvxaozlWipcaVlBeNRBII4s7rkXMEp3Q5nIJxH1lhZJgVvcrBa9nsLjLV98YHa&#10;o89FCGEXo4LC+zqW0mUFGXQjWxMH7mYbgz7AJpe6wVcIN5WcRNGPNFhyaCiwpnVB2eP4NArctd2n&#10;7zo53y8uuyYbNul0v1Pqa9AlcxCeOv8v/rh/tYLv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xIdsvwAAANsAAAAPAAAAAAAAAAAAAAAAAJgCAABkcnMvZG93bnJl&#10;di54bWxQSwUGAAAAAAQABAD1AAAAhAMAAAAA&#10;" filled="f" stroked="f" strokeweight="2pt">
                      <v:textbox>
                        <w:txbxContent>
                          <w:p w14:paraId="0C74A7A2" w14:textId="77777777" w:rsidR="00CE172E" w:rsidRPr="000019BD" w:rsidRDefault="00CE172E" w:rsidP="00CE172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nistero dell’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uzion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del Merito</w:t>
                            </w:r>
                          </w:p>
                          <w:p w14:paraId="724FAB78" w14:textId="77777777" w:rsidR="00CE172E" w:rsidRPr="006A78A5" w:rsidRDefault="00CE172E" w:rsidP="00CE172E">
                            <w:pPr>
                              <w:tabs>
                                <w:tab w:val="left" w:pos="735"/>
                                <w:tab w:val="center" w:pos="4819"/>
                              </w:tabs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color w:val="233E5F"/>
                              </w:rPr>
                            </w:pPr>
                            <w:r w:rsidRPr="00EF4A89">
                              <w:rPr>
                                <w:rFonts w:ascii="Verdana" w:hAnsi="Verdana"/>
                                <w:b/>
                                <w:color w:val="0C3B6E"/>
                              </w:rPr>
                              <w:t>ISTITUTO COMPRENSIVO “L. ANGELINI”</w:t>
                            </w:r>
                          </w:p>
                          <w:p w14:paraId="75720E94" w14:textId="77777777" w:rsidR="00CE172E" w:rsidRPr="00785B93" w:rsidRDefault="00CE172E" w:rsidP="00CE17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5B93">
                              <w:rPr>
                                <w:color w:val="000000" w:themeColor="text1"/>
                              </w:rPr>
                              <w:t>Almenno San Bartolomeo - Barzana - Palazzago</w:t>
                            </w:r>
                          </w:p>
                          <w:p w14:paraId="33A64ADD" w14:textId="77777777" w:rsidR="00CE172E" w:rsidRPr="00D81968" w:rsidRDefault="00CE172E" w:rsidP="00CE172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1968"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Infanzia - Primaria - Secondaria di I grado</w:t>
                            </w:r>
                          </w:p>
                        </w:txbxContent>
                      </v:textbox>
                    </v:rect>
                  </v:group>
                  <v:group id="Gruppo 60" o:spid="_x0000_s1038" style="position:absolute;top:487;width:7620;height:9913" coordsize="7620,9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group id="Gruppo 61" o:spid="_x0000_s1039" style="position:absolute;width:7620;height:9912" coordsize="7626,9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line id="Connettore 1 62" o:spid="_x0000_s1040" style="position:absolute;visibility:visible;mso-wrap-style:square" from="1066,7372" to="5665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cWDsUAAADbAAAADwAAAGRycy9kb3ducmV2LnhtbESPT2sCMRTE74V+h/AKvdWsImJXoyyF&#10;gu3Bf1W8PjbPzeLmZbtJ3fjtG6HQ4zAzv2Hmy2gbcaXO144VDAcZCOLS6ZorBYev95cpCB+QNTaO&#10;ScGNPCwXjw9zzLXreUfXfahEgrDPUYEJoc2l9KUhi37gWuLknV1nMSTZVVJ32Ce4beQoyybSYs1p&#10;wWBLb4bKy/7HKoj97VgM16+bj/E3fZ5WhdmO11Gp56dYzEAEiuE//NdeaQWTEdy/p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cWDsUAAADbAAAADwAAAAAAAAAA&#10;AAAAAAChAgAAZHJzL2Rvd25yZXYueG1sUEsFBgAAAAAEAAQA+QAAAJMDAAAAAA==&#10;" strokecolor="#7f7f7f" strokeweight=".15pt"/>
                      <v:group id="Gruppo 63" o:spid="_x0000_s1041" style="position:absolute;width:7626;height:9926" coordsize="7626,9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Connettore 1 448" o:spid="_x0000_s1042" style="position:absolute;visibility:visible;mso-wrap-style:square" from="895,3638" to="6166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S1t8MAAADcAAAADwAAAGRycy9kb3ducmV2LnhtbERPW2vCMBR+H/gfwhnsbaZKkdkZpQiC&#10;88HbNvZ6aM6asuakazIb/715EPb48d0Xq2hbcaHeN44VTMYZCOLK6YZrBR/vm+cXED4ga2wdk4Ir&#10;eVgtRw8LLLQb+ESXc6hFCmFfoAITQldI6StDFv3YdcSJ+3a9xZBgX0vd45DCbSunWTaTFhtODQY7&#10;Whuqfs5/VkEcrp/lZD8/vOW/tPvaluaY76NST4+xfAURKIZ/8d291QryPK1NZ9IR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EtbfDAAAA3AAAAA8AAAAAAAAAAAAA&#10;AAAAoQIAAGRycy9kb3ducmV2LnhtbFBLBQYAAAAABAAEAPkAAACRAwAAAAA=&#10;" strokecolor="#7f7f7f" strokeweight=".15pt"/>
                        <v:line id="Connettore 1 449" o:spid="_x0000_s1043" style="position:absolute;visibility:visible;mso-wrap-style:square" from="3810,1676" to="3810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BXcQAAADcAAAADwAAAGRycy9kb3ducmV2LnhtbESPQYvCMBSE78L+h/AW9iJruipSq1EW&#10;QVjBi9W9P5pnW21eShNr+++NIHgcZuYbZrnuTCVaalxpWcHPKAJBnFldcq7gdNx+xyCcR9ZYWSYF&#10;PTlYrz4GS0y0vfOB2tTnIkDYJaig8L5OpHRZQQbdyNbEwTvbxqAPssmlbvAe4KaS4yiaSYMlh4UC&#10;a9oUlF3Tm1Hwf3HVdm+iyXl+jeO+7evj8LZT6uuz+12A8NT5d/jV/tMKptM5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YFdxAAAANwAAAAPAAAAAAAAAAAA&#10;AAAAAKECAABkcnMvZG93bnJldi54bWxQSwUGAAAAAAQABAD5AAAAkgMAAAAA&#10;" strokecolor="#404040" strokeweight=".15pt"/>
                        <v:line id="Connettore 1 450" o:spid="_x0000_s1044" style="position:absolute;flip:x;visibility:visible;mso-wrap-style:square" from="19,5753" to="7567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6zQ8IAAADcAAAADwAAAGRycy9kb3ducmV2LnhtbERPy4rCMBTdC/5DuII7TUdUpBplFAXR&#10;WfhkZnlprm2xualN1Pr3k4Xg8nDek1ltCvGgyuWWFXx1IxDEidU5pwpOx1VnBMJ5ZI2FZVLwIgez&#10;abMxwVjbJ+/pcfCpCCHsYlSQeV/GUrokI4Oua0viwF1sZdAHWKVSV/gM4aaQvSgaSoM5h4YMS1pk&#10;lFwPd6Ng4LaX9ab3u58nP0V0k7v+Znn+U6rdqr/HIDzV/iN+u9daQX8Q5ocz4QjI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6zQ8IAAADcAAAADwAAAAAAAAAAAAAA&#10;AAChAgAAZHJzL2Rvd25yZXYueG1sUEsFBgAAAAAEAAQA+QAAAJADAAAAAA==&#10;" strokecolor="#7f7f7f" strokeweight=".15pt"/>
                        <v:group id="Gruppo 451" o:spid="_x0000_s1045" style="position:absolute;width:7626;height:9931" coordsize="7626,9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Immagine 452" o:spid="_x0000_s1046" type="#_x0000_t75" style="position:absolute;left:4068;top:2924;width:3487;height:7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DiknFAAAA3AAAAA8AAABkcnMvZG93bnJldi54bWxEj0GLwjAUhO+C/yE8YS+i6RYVqUZZhHX3&#10;4MXag94ezbMtNi/dJqv13xtB8DjMzDfMct2ZWlypdZVlBZ/jCARxbnXFhYLs8D2ag3AeWWNtmRTc&#10;ycF61e8tMdH2xnu6pr4QAcIuQQWl900ipctLMujGtiEO3tm2Bn2QbSF1i7cAN7WMo2gmDVYcFkps&#10;aFNSfkn/jYKDPc+3sT7S5J79ZLvTNp39DTdKfQy6rwUIT51/h1/tX61gMo3heSYc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4pJxQAAANwAAAAPAAAAAAAAAAAAAAAA&#10;AJ8CAABkcnMvZG93bnJldi54bWxQSwUGAAAAAAQABAD3AAAAkQMAAAAA&#10;">
                            <v:imagedata r:id="rId15" o:title="9"/>
                            <v:path arrowok="t"/>
                            <o:lock v:ext="edit" aspectratio="f"/>
                          </v:shape>
                          <v:group id="Gruppo 453" o:spid="_x0000_s1047" style="position:absolute;left:476;top:2421;width:5785;height:6343" coordorigin="2663,3147" coordsize="30739,3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line id="Connettore 1 454" o:spid="_x0000_s1048" style="position:absolute;visibility:visible;mso-wrap-style:square" from="16262,3147" to="16262,3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4HsUAAADcAAAADwAAAGRycy9kb3ducmV2LnhtbESPS4vCQBCE74L/YWjBy6ITHysxOooI&#10;ggt7WR/3JtMm0UxPyIwx+fc7Cwsei6r6ilpvW1OKhmpXWFYwGUcgiFOrC84UXM6HUQzCeWSNpWVS&#10;0JGD7abfW2Oi7Yt/qDn5TAQIuwQV5N5XiZQuzcmgG9uKOHg3Wxv0QdaZ1DW+AtyUchpFC2mw4LCQ&#10;Y0X7nNLH6WkUXO+uPHybaHZbPuK4a7rq/PH8Umo4aHcrEJ5a/w7/t49awfxzDn9nw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24HsUAAADcAAAADwAAAAAAAAAA&#10;AAAAAAChAgAAZHJzL2Rvd25yZXYueG1sUEsFBgAAAAAEAAQA+QAAAJMDAAAAAA==&#10;" strokecolor="#404040" strokeweight=".15pt"/>
                            <v:line id="Connettore 1 455" o:spid="_x0000_s1049" style="position:absolute;visibility:visible;mso-wrap-style:square" from="10753,7148" to="10753,3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dhcQAAADcAAAADwAAAGRycy9kb3ducmV2LnhtbESPQYvCMBSE78L+h/CEvYimu6tLrUYR&#10;QVjBi7reH82zrTYvpYm1/fdGEDwOM/MNM1+2phQN1a6wrOBrFIEgTq0uOFPwf9wMYxDOI2ssLZOC&#10;jhwsFx+9OSba3nlPzcFnIkDYJagg975KpHRpTgbdyFbEwTvb2qAPss6krvEe4KaU31H0Kw0WHBZy&#10;rGidU3o93IyC08WVm52Jfs7Taxx3TVcdB7etUp/9djUD4an17/Cr/acVjCc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kR2FxAAAANwAAAAPAAAAAAAAAAAA&#10;AAAAAKECAABkcnMvZG93bnJldi54bWxQSwUGAAAAAAQABAD5AAAAkgMAAAAA&#10;" strokecolor="#404040" strokeweight=".15pt"/>
                            <v:line id="Connettore 1 456" o:spid="_x0000_s1050" style="position:absolute;visibility:visible;mso-wrap-style:square" from="4178,11653" to="4178,2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D8sQAAADcAAAADwAAAGRycy9kb3ducmV2LnhtbESPQYvCMBSE78L+h/AWvMia6qrUrlFE&#10;EBS8qOv90Tzbrs1LaWJt//1GEDwOM/MNs1i1phQN1a6wrGA0jEAQp1YXnCn4PW+/YhDOI2ssLZOC&#10;jhyslh+9BSbaPvhIzclnIkDYJagg975KpHRpTgbd0FbEwbva2qAPss6krvER4KaU4yiaSYMFh4Uc&#10;K9rklN5Od6Pg8ufK7cFE39f5LY67pqvOg/teqf5nu/4B4an17/CrvdMKJtMZPM+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4PyxAAAANwAAAAPAAAAAAAAAAAA&#10;AAAAAKECAABkcnMvZG93bnJldi54bWxQSwUGAAAAAAQABAD5AAAAkgMAAAAA&#10;" strokecolor="#404040" strokeweight=".15pt"/>
                            <v:line id="Connettore 1 457" o:spid="_x0000_s1051" style="position:absolute;flip:x;visibility:visible;mso-wrap-style:square" from="2663,14393" to="33403,1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rN8YAAADcAAAADwAAAGRycy9kb3ducmV2LnhtbESPT2vCQBTE7wW/w/IEb3WjaJXoKlos&#10;iHrwL3p8ZJ9JMPs2zW41/fZdoeBxmJnfMONpbQpxp8rllhV02hEI4sTqnFMFx8PX+xCE88gaC8uk&#10;4JccTCeNtzHG2j54R/e9T0WAsItRQeZ9GUvpkowMurYtiYN3tZVBH2SVSl3hI8BNIbtR9CEN5hwW&#10;MizpM6Pktv8xCvpufV2uuufdPNkU0bfc9laL00WpVrOejUB4qv0r/N9eagW9/gCeZ8IR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nKzfGAAAA3AAAAA8AAAAAAAAA&#10;AAAAAAAAoQIAAGRycy9kb3ducmV2LnhtbFBLBQYAAAAABAAEAPkAAACUAwAAAAA=&#10;" strokecolor="#7f7f7f" strokeweight=".15pt"/>
                          </v:group>
                          <v:group id="Gruppo 458" o:spid="_x0000_s1052" style="position:absolute;width:7626;height:9244" coordsize="7626,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<v:group id="Gruppo 459" o:spid="_x0000_s1053" style="position:absolute;left:1046;width:6491;height:9187" coordsize="6491,9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    <v:rect id="Rettangolo 460" o:spid="_x0000_s1054" style="position:absolute;left:3893;top:5753;width:556;height:2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zOMQA&#10;AADcAAAADwAAAGRycy9kb3ducmV2LnhtbERPTWvCQBC9C/0Pywi96caqoY1uggiBVvCgLaXHMTtN&#10;QrOzMbs1sb++exA8Pt73OhtMIy7Uudqygtk0AkFcWF1zqeDjPZ88g3AeWWNjmRRcyUGWPozWmGjb&#10;84EuR1+KEMIuQQWV920ipSsqMuimtiUO3LftDPoAu1LqDvsQbhr5FEWxNFhzaKiwpW1Fxc/x1yjY&#10;bPv8Wr+Y5dv5tNt/zv9y87VslHocD5sVCE+Dv4tv7letYBGH+eF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Q8zjEAAAA3AAAAA8AAAAAAAAAAAAAAAAAmAIAAGRycy9k&#10;b3ducmV2LnhtbFBLBQYAAAAABAAEAPUAAACJAwAAAAA=&#10;" fillcolor="#4f81bd" strokecolor="windowText" strokeweight=".5pt"/>
                              <v:rect id="Rettangolo 461" o:spid="_x0000_s1055" style="position:absolute;top:3640;width:444;height:3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TjcYA&#10;AADcAAAADwAAAGRycy9kb3ducmV2LnhtbESPQWsCMRSE7wX/Q3hCbzWrlKVsjSKLQotQqdaDt+fm&#10;uVncvGyTVLf/3hQKHoeZ+YaZznvbigv50DhWMB5lIIgrpxuuFXztVk8vIEJE1tg6JgW/FGA+GzxM&#10;sdDuyp902cZaJAiHAhWYGLtCylAZshhGriNO3sl5izFJX0vt8ZrgtpWTLMulxYbTgsGOSkPVeftj&#10;FezfD8tvv8nDZF191OXerE+mPCr1OOwXryAi9fEe/m+/aQXP+Rj+zq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RTjcYAAADcAAAADwAAAAAAAAAAAAAAAACYAgAAZHJz&#10;L2Rvd25yZXYueG1sUEsFBgAAAAAEAAQA9QAAAIsDAAAAAA==&#10;" fillcolor="#c00000" strokecolor="windowText" strokeweight=".5pt"/>
                              <v:shape id="Arco 462" o:spid="_x0000_s1056" style="position:absolute;left:2789;width:3702;height:3625;flip:x y;visibility:visible;mso-wrap-style:square;v-text-anchor:middle" coordsize="370205,36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HqMQA&#10;AADcAAAADwAAAGRycy9kb3ducmV2LnhtbESP0YrCMBRE34X9h3AX9kU0VUSkNoosKOKDYvUDrs1t&#10;U2xuSpPV7t+bhQUfh5k5w2Tr3jbiQZ2vHSuYjBMQxIXTNVcKrpftaAHCB2SNjWNS8Ese1quPQYap&#10;dk8+0yMPlYgQ9ikqMCG0qZS+MGTRj11LHL3SdRZDlF0ldYfPCLeNnCbJXFqsOS4YbOnbUHHPf6yC&#10;02K4K2/HZGuHFy4knc6HydUo9fXZb5YgAvXhHf5v77WC2XwKf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B6jEAAAA3AAAAA8AAAAAAAAAAAAAAAAAmAIAAGRycy9k&#10;b3ducmV2LnhtbFBLBQYAAAAABAAEAPUAAACJAwAAAAA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    <v:path arrowok="t" o:connecttype="custom" o:connectlocs="269,191067;93943,23509;284424,28308;369148,200645" o:connectangles="0,0,0,0"/>
                                <o:lock v:ext="edit" aspectratio="t"/>
                              </v:shape>
                              <v:oval id="Ovale 463" o:spid="_x0000_s1057" style="position:absolute;left:4082;top:172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Wb8UA&#10;AADcAAAADwAAAGRycy9kb3ducmV2LnhtbESPT4vCMBTE78J+h/AWvGm6WkWqURZBVLz4j0Vvz+bZ&#10;FpuX0kSt336zIOxxmJnfMJNZY0rxoNoVlhV8dSMQxKnVBWcKjodFZwTCeWSNpWVS8CIHs+lHa4KJ&#10;tk/e0WPvMxEg7BJUkHtfJVK6NCeDrmsr4uBdbW3QB1lnUtf4DHBTyl4UDaXBgsNCjhXNc0pv+7tR&#10;cMPD/Oe4jeP1eRCPLq/TCZeblVLtz+Z7DMJT4//D7/ZKK4iHffg7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hZvxQAAANwAAAAPAAAAAAAAAAAAAAAAAJgCAABkcnMv&#10;ZG93bnJldi54bWxQSwUGAAAAAAQABAD1AAAAigMAAAAA&#10;" filled="f" strokecolor="#404040" strokeweight=".15pt">
                                <v:path arrowok="t"/>
                                <o:lock v:ext="edit" aspectratio="t"/>
                              </v:oval>
                              <v:oval id="Ovale 464" o:spid="_x0000_s1058" style="position:absolute;left:2920;top:1746;width:1149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OG8UA&#10;AADcAAAADwAAAGRycy9kb3ducmV2LnhtbESPQWsCMRSE74L/ITyhN81WUpGtUYogVXqxKmJvz81z&#10;d3Hzsmyirv/eFASPw8x8w0xmra3ElRpfOtbwPkhAEGfOlJxr2G0X/TEIH5ANVo5Jw508zKbdzgRT&#10;4278S9dNyEWEsE9RQxFCnUrps4Is+oGriaN3co3FEGWTS9PgLcJtJYdJMpIWS44LBdY0Lyg7by5W&#10;wxm38/1urdTq70ONj/fDAb9/llq/9dqvTxCB2vAKP9tLo0GNFPyf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44bxQAAANwAAAAPAAAAAAAAAAAAAAAAAJgCAABkcnMv&#10;ZG93bnJldi54bWxQSwUGAAAAAAQABAD1AAAAigMAAAAA&#10;" filled="f" strokecolor="#404040" strokeweight=".15pt">
                                <v:path arrowok="t"/>
                                <o:lock v:ext="edit" aspectratio="t"/>
                              </v:oval>
                              <v:rect id="Rettangolo 465" o:spid="_x0000_s1059" style="position:absolute;left:2460;top:2692;width:556;height:4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pYsMA&#10;AADcAAAADwAAAGRycy9kb3ducmV2LnhtbESPT4vCMBTE78J+h/AW9qbpSpXSNS2yIMje/Afr7dE8&#10;22LzUptU67c3guBxmJnfMIt8MI24Uudqywq+JxEI4sLqmksF+91qnIBwHlljY5kU3MlBnn2MFphq&#10;e+MNXbe+FAHCLkUFlfdtKqUrKjLoJrYlDt7JdgZ9kF0pdYe3ADeNnEbRXBqsOSxU2NJvRcV52xsF&#10;7fGi60Ni/k18dv1fclxf+l2s1NfnsPwB4Wnw7/CrvdYK4vkMnm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pYsMAAADcAAAADwAAAAAAAAAAAAAAAACYAgAAZHJzL2Rv&#10;d25yZXYueG1sUEsFBgAAAAAEAAQA9QAAAIgDAAAAAA==&#10;" fillcolor="#4f81bd" strokecolor="windowText" strokeweight=".5pt"/>
                              <v:shape id="Rettangolo 167" o:spid="_x0000_s1060" style="position:absolute;left:4718;top:4251;width:720;height:4936;rotation:-1699836fd;visibility:visible;mso-wrap-style:square;v-text-anchor:middle" coordsize="445521,2700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aWsUA&#10;AADcAAAADwAAAGRycy9kb3ducmV2LnhtbESPQWvCQBSE7wX/w/KE3urG0gaNrhIsIT0Eitri9ZF9&#10;TUKzb0N2m6T/3hUKHoeZ+YbZ7ifTioF611hWsFxEIIhLqxuuFHyes6cVCOeRNbaWScEfOdjvZg9b&#10;TLQd+UjDyVciQNglqKD2vkukdGVNBt3CdsTB+7a9QR9kX0nd4xjgppXPURRLgw2HhRo7OtRU/px+&#10;jQJHH2n2mq/fqtVXlkeFzou1vSj1OJ/SDQhPk7+H/9vvWsFLHMPtTDgCcnc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RpaxQAAANwAAAAPAAAAAAAAAAAAAAAAAJgCAABkcnMv&#10;ZG93bnJldi54bWxQSwUGAAAAAAQABAD1AAAAigMAAAAA&#10;" path="m,59964c101508,74301,73118,-12734,174626,1603,297371,67891,403888,96328,445521,118057v-1399,860746,-2797,1721491,-4196,2582237l,2700294,,59964xe" fillcolor="#f89823" strokecolor="windowText" strokeweight=".5pt">
                                <v:path arrowok="t" o:connecttype="custom" o:connectlocs="0,10963;28221,293;72000,21583;71322,493672;0,493672;0,10963" o:connectangles="0,0,0,0,0,0"/>
                              </v:shape>
                              <v:shape id="Rettangolo 225" o:spid="_x0000_s1061" style="position:absolute;left:3103;top:4300;width:504;height:3312;rotation:1471276fd;visibility:visible;mso-wrap-style:square;v-text-anchor:middle" coordsize="270339,177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qDMMA&#10;AADcAAAADwAAAGRycy9kb3ducmV2LnhtbESP3WoCMRSE7wu+QzhC72pWsbqsRvEHoVeWVR/gkBx3&#10;FzcnyyZq+vamUOjlMDPfMMt1tK14UO8bxwrGowwEsXam4UrB5Xz4yEH4gGywdUwKfsjDejV4W2Jh&#10;3JNLepxCJRKEfYEK6hC6Qkqva7LoR64jTt7V9RZDkn0lTY/PBLetnGTZTFpsOC3U2NGuJn073a2C&#10;Zm+ijrne59/Z57ZszfZ4nJRKvQ/jZgEiUAz/4b/2l1Ewnc3h9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qDMMAAADcAAAADwAAAAAAAAAAAAAAAACYAgAAZHJzL2Rv&#10;d25yZXYueG1sUEsFBgAAAAAEAAQA9QAAAIgDAAAAAA==&#10;" path="m,110743c91615,77002,178340,33741,269955,v-761,541494,945,1127732,184,1669226c180086,1705483,90567,1735485,514,1771742,339,1224882,175,657603,,110743xe" fillcolor="#f89823" strokecolor="windowText" strokeweight=".5pt">
                                <v:path arrowok="t" o:connecttype="custom" o:connectlocs="0,20702;50328,0;50363,312036;96,331200;0,20702" o:connectangles="0,0,0,0,0"/>
                              </v:shape>
                            </v:group>
                            <v:rect id="Rettangolo 351" o:spid="_x0000_s1062" style="position:absolute;top:1627;width:7626;height:7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Qf8IA&#10;AADcAAAADwAAAGRycy9kb3ducmV2LnhtbERPPW/CMBDdK/EfrEPqVhxQCihgEAKBULcCA2yn+EgC&#10;8TnYLkn/fT1UYnx63/NlZ2rxJOcrywqGgwQEcW51xYWC03H7MQXhA7LG2jIp+CUPy0XvbY6Zti1/&#10;0/MQChFD2GeooAyhyaT0eUkG/cA2xJG7WmcwROgKqR22MdzUcpQkY2mw4thQYkPrkvL74ccomHzt&#10;0137+bil0+a0dpfN6H7GnVLv/W41AxGoCy/xv3uvFaTjuDae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tB/wgAAANwAAAAPAAAAAAAAAAAAAAAAAJgCAABkcnMvZG93&#10;bnJldi54bWxQSwUGAAAAAAQABAD1AAAAhwMAAAAA&#10;" filled="f" strokecolor="#404040" strokeweight="1.5pt"/>
                          </v:group>
                        </v:group>
                      </v:group>
                    </v:group>
                    <v:shape id="Figura a mano libera 469" o:spid="_x0000_s1063" style="position:absolute;left:1545;top:4585;width:1943;height:2768;visibility:visible;mso-wrap-style:square;v-text-anchor:middle" coordsize="2380134,3410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MesUA&#10;AADcAAAADwAAAGRycy9kb3ducmV2LnhtbESPQWsCMRSE74L/ITyhN83aytJujaKVQg9eui3i8bF5&#10;3SzdvKybuMZ/b4RCj8PMfMMs19G2YqDeN44VzGcZCOLK6YZrBd9f79NnED4ga2wdk4IreVivxqMl&#10;Ftpd+JOGMtQiQdgXqMCE0BVS+sqQRT9zHXHyflxvMSTZ11L3eElw28rHLMulxYbTgsGO3gxVv+XZ&#10;Koi7rdnFU1uVT/Z42B/z83C4klIPk7h5BREohv/wX/tDK1jkL3A/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wx6xQAAANwAAAAPAAAAAAAAAAAAAAAAAJgCAABkcnMv&#10;ZG93bnJldi54bWxQSwUGAAAAAAQABAD1AAAAigM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41284E" w:rsidRPr="00CE172E">
        <w:rPr>
          <w:rFonts w:asciiTheme="minorHAnsi" w:hAnsiTheme="minorHAnsi" w:cstheme="minorHAnsi"/>
        </w:rPr>
        <w:tab/>
      </w:r>
      <w:r w:rsidRPr="00CE172E">
        <w:rPr>
          <w:rFonts w:asciiTheme="minorHAnsi" w:hAnsiTheme="minorHAnsi" w:cstheme="minorHAnsi"/>
        </w:rPr>
        <w:t xml:space="preserve">     </w:t>
      </w:r>
    </w:p>
    <w:p w14:paraId="12657BB7" w14:textId="77777777" w:rsidR="00CE172E" w:rsidRPr="00CE172E" w:rsidRDefault="00CE172E" w:rsidP="0041284E">
      <w:pPr>
        <w:tabs>
          <w:tab w:val="left" w:pos="5245"/>
          <w:tab w:val="left" w:pos="5529"/>
        </w:tabs>
        <w:rPr>
          <w:rFonts w:asciiTheme="minorHAnsi" w:hAnsiTheme="minorHAnsi" w:cstheme="minorHAnsi"/>
        </w:rPr>
      </w:pPr>
    </w:p>
    <w:p w14:paraId="5A47C4FE" w14:textId="77777777" w:rsidR="00CE172E" w:rsidRPr="00CE172E" w:rsidRDefault="00CE172E" w:rsidP="0041284E">
      <w:pPr>
        <w:tabs>
          <w:tab w:val="left" w:pos="5245"/>
          <w:tab w:val="left" w:pos="5529"/>
        </w:tabs>
        <w:rPr>
          <w:rFonts w:asciiTheme="minorHAnsi" w:hAnsiTheme="minorHAnsi" w:cstheme="minorHAnsi"/>
        </w:rPr>
      </w:pPr>
    </w:p>
    <w:p w14:paraId="0E5D1B62" w14:textId="77777777" w:rsidR="00CE172E" w:rsidRPr="00CE172E" w:rsidRDefault="00CE172E" w:rsidP="0041284E">
      <w:pPr>
        <w:tabs>
          <w:tab w:val="left" w:pos="5245"/>
          <w:tab w:val="left" w:pos="5529"/>
        </w:tabs>
        <w:rPr>
          <w:rFonts w:asciiTheme="minorHAnsi" w:hAnsiTheme="minorHAnsi" w:cstheme="minorHAnsi"/>
        </w:rPr>
      </w:pPr>
    </w:p>
    <w:p w14:paraId="555ADA86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197E235E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171F9B14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328CFE25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65FEADE7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7662564C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3595AA94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49BDCB1A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11258E66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68D48C62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214DF948" w14:textId="01A0D705" w:rsidR="00075A65" w:rsidRPr="00CE172E" w:rsidRDefault="00075A65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>AL</w:t>
      </w:r>
      <w:r w:rsidR="003163EB" w:rsidRPr="00CE172E">
        <w:rPr>
          <w:rFonts w:asciiTheme="minorHAnsi" w:hAnsiTheme="minorHAnsi" w:cstheme="minorHAnsi"/>
        </w:rPr>
        <w:t>LA DIRIGENTE SCOLASTICA</w:t>
      </w:r>
    </w:p>
    <w:p w14:paraId="4760F40E" w14:textId="0A210AA8" w:rsidR="00075A65" w:rsidRPr="00CE172E" w:rsidRDefault="00075A65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ab/>
      </w:r>
      <w:r w:rsidR="0041284E" w:rsidRPr="00CE172E">
        <w:rPr>
          <w:rFonts w:asciiTheme="minorHAnsi" w:hAnsiTheme="minorHAnsi" w:cstheme="minorHAnsi"/>
        </w:rPr>
        <w:tab/>
      </w:r>
      <w:r w:rsidRPr="00CE172E">
        <w:rPr>
          <w:rFonts w:asciiTheme="minorHAnsi" w:hAnsiTheme="minorHAnsi" w:cstheme="minorHAnsi"/>
        </w:rPr>
        <w:t>DELL’I</w:t>
      </w:r>
      <w:r w:rsidR="003163EB" w:rsidRPr="00CE172E">
        <w:rPr>
          <w:rFonts w:asciiTheme="minorHAnsi" w:hAnsiTheme="minorHAnsi" w:cstheme="minorHAnsi"/>
        </w:rPr>
        <w:t>.C. “L. ANGELINI”</w:t>
      </w:r>
    </w:p>
    <w:p w14:paraId="6D7FA010" w14:textId="2CCC5464" w:rsidR="00075A65" w:rsidRPr="00CE172E" w:rsidRDefault="00075A65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ab/>
      </w:r>
      <w:r w:rsidR="0041284E" w:rsidRPr="00CE172E">
        <w:rPr>
          <w:rFonts w:asciiTheme="minorHAnsi" w:hAnsiTheme="minorHAnsi" w:cstheme="minorHAnsi"/>
        </w:rPr>
        <w:tab/>
      </w:r>
      <w:r w:rsidRPr="00CE172E">
        <w:rPr>
          <w:rFonts w:asciiTheme="minorHAnsi" w:hAnsiTheme="minorHAnsi" w:cstheme="minorHAnsi"/>
        </w:rPr>
        <w:t xml:space="preserve">DI </w:t>
      </w:r>
      <w:r w:rsidR="003163EB" w:rsidRPr="00CE172E">
        <w:rPr>
          <w:rFonts w:asciiTheme="minorHAnsi" w:hAnsiTheme="minorHAnsi" w:cstheme="minorHAnsi"/>
        </w:rPr>
        <w:t>ALMENNO SAN BARTOLOMEO</w:t>
      </w:r>
    </w:p>
    <w:p w14:paraId="45A7B153" w14:textId="77777777" w:rsidR="0041284E" w:rsidRPr="00CE172E" w:rsidRDefault="0041284E" w:rsidP="00075A65">
      <w:pPr>
        <w:tabs>
          <w:tab w:val="left" w:pos="5940"/>
        </w:tabs>
        <w:rPr>
          <w:rFonts w:asciiTheme="minorHAnsi" w:hAnsiTheme="minorHAnsi" w:cstheme="minorHAnsi"/>
        </w:rPr>
      </w:pPr>
    </w:p>
    <w:p w14:paraId="011E0190" w14:textId="65FAD8C6" w:rsidR="00CE172E" w:rsidRPr="00CE172E" w:rsidRDefault="00896114" w:rsidP="00CE172E">
      <w:pPr>
        <w:jc w:val="both"/>
        <w:rPr>
          <w:rFonts w:asciiTheme="minorHAnsi" w:hAnsiTheme="minorHAnsi" w:cstheme="minorHAnsi"/>
          <w:color w:val="000000"/>
        </w:rPr>
      </w:pPr>
      <w:r w:rsidRPr="00CE172E">
        <w:rPr>
          <w:rFonts w:asciiTheme="minorHAnsi" w:hAnsiTheme="minorHAnsi" w:cstheme="minorHAnsi"/>
        </w:rPr>
        <w:t>Oggetto:</w:t>
      </w:r>
      <w:r w:rsidR="00CE172E" w:rsidRPr="00CE172E">
        <w:rPr>
          <w:rFonts w:asciiTheme="minorHAnsi" w:hAnsiTheme="minorHAnsi" w:cstheme="minorHAnsi"/>
        </w:rPr>
        <w:t xml:space="preserve"> </w:t>
      </w:r>
      <w:r w:rsidR="00CE172E" w:rsidRPr="00CE172E">
        <w:rPr>
          <w:rFonts w:asciiTheme="minorHAnsi" w:hAnsiTheme="minorHAnsi" w:cstheme="minorHAnsi"/>
          <w:b/>
          <w:bCs/>
        </w:rPr>
        <w:t xml:space="preserve">Istanza di partecipazione_ </w:t>
      </w:r>
      <w:r w:rsidR="00CE172E">
        <w:rPr>
          <w:rFonts w:asciiTheme="minorHAnsi" w:hAnsiTheme="minorHAnsi" w:cstheme="minorHAnsi"/>
          <w:color w:val="000000"/>
        </w:rPr>
        <w:t>A</w:t>
      </w:r>
      <w:r w:rsidR="00CE172E" w:rsidRPr="00CE172E">
        <w:rPr>
          <w:rFonts w:asciiTheme="minorHAnsi" w:hAnsiTheme="minorHAnsi" w:cstheme="minorHAnsi"/>
          <w:color w:val="000000"/>
        </w:rPr>
        <w:t xml:space="preserve">vviso pubblico per la selezione di </w:t>
      </w:r>
      <w:r w:rsidR="0043675E">
        <w:rPr>
          <w:rFonts w:asciiTheme="minorHAnsi" w:hAnsiTheme="minorHAnsi" w:cstheme="minorHAnsi"/>
          <w:color w:val="000000"/>
        </w:rPr>
        <w:t xml:space="preserve">assistenti amministrativi interni </w:t>
      </w:r>
      <w:r w:rsidR="00CE172E" w:rsidRPr="00CE172E">
        <w:rPr>
          <w:rFonts w:asciiTheme="minorHAnsi" w:hAnsiTheme="minorHAnsi" w:cstheme="minorHAnsi"/>
          <w:color w:val="000000"/>
        </w:rPr>
        <w:t>all’istituzione scolastica per lo svolgimento delle attività tecniche del gruppo di lavoro — PNRR Piano Nazionale di ripresa e resilienza - Missione 4: Istruzione e Ricerca — Componente 1 - potenziamento dell'offerta dei servizi di istruzione : dagli asili nido alle Università — Investimento 3.1: Nuove competenze e nuovi linguaggi Azioni di potenziamento delle competenze STEM e multilinguistiche (DM65/2023).</w:t>
      </w:r>
    </w:p>
    <w:p w14:paraId="772EA443" w14:textId="77777777" w:rsidR="00CE172E" w:rsidRPr="00CE172E" w:rsidRDefault="00CE172E" w:rsidP="00CE172E">
      <w:pPr>
        <w:jc w:val="both"/>
        <w:rPr>
          <w:rFonts w:asciiTheme="minorHAnsi" w:hAnsiTheme="minorHAnsi" w:cstheme="minorHAnsi"/>
          <w:color w:val="000000"/>
        </w:rPr>
      </w:pPr>
      <w:r w:rsidRPr="00CE172E">
        <w:rPr>
          <w:rFonts w:asciiTheme="minorHAnsi" w:eastAsia="Calibri" w:hAnsiTheme="minorHAnsi" w:cstheme="minorHAnsi"/>
          <w:b/>
        </w:rPr>
        <w:t>CNP: M4C1I3.1-2023-1143-P-27697</w:t>
      </w:r>
    </w:p>
    <w:p w14:paraId="53608BF6" w14:textId="77777777" w:rsidR="00CE172E" w:rsidRPr="00CE172E" w:rsidRDefault="00CE172E" w:rsidP="00CE172E">
      <w:pPr>
        <w:pStyle w:val="Articolo"/>
        <w:spacing w:after="240"/>
        <w:contextualSpacing w:val="0"/>
        <w:jc w:val="left"/>
        <w:rPr>
          <w:rFonts w:asciiTheme="minorHAnsi" w:eastAsia="Calibri" w:hAnsiTheme="minorHAnsi" w:cstheme="minorHAnsi"/>
          <w:bCs w:val="0"/>
          <w:color w:val="000000"/>
          <w:sz w:val="24"/>
          <w:szCs w:val="24"/>
          <w:lang w:eastAsia="en-US"/>
        </w:rPr>
      </w:pPr>
      <w:r w:rsidRPr="00CE172E">
        <w:rPr>
          <w:rFonts w:asciiTheme="minorHAnsi" w:eastAsia="Calibri" w:hAnsiTheme="minorHAnsi" w:cstheme="minorHAnsi"/>
          <w:bCs w:val="0"/>
          <w:color w:val="000000"/>
          <w:sz w:val="24"/>
          <w:szCs w:val="24"/>
          <w:lang w:eastAsia="en-US"/>
        </w:rPr>
        <w:t>CUP: C14D23001010006</w:t>
      </w:r>
    </w:p>
    <w:p w14:paraId="41D3423B" w14:textId="14AAECBA" w:rsidR="00CE172E" w:rsidRPr="00CE172E" w:rsidRDefault="00DE57E5" w:rsidP="00CE172E">
      <w:pPr>
        <w:pStyle w:val="Articolo"/>
        <w:spacing w:after="240"/>
        <w:contextualSpacing w:val="0"/>
        <w:jc w:val="left"/>
        <w:rPr>
          <w:rFonts w:asciiTheme="minorHAnsi" w:eastAsia="Calibri" w:hAnsiTheme="minorHAnsi" w:cstheme="minorHAnsi"/>
          <w:bCs w:val="0"/>
          <w:color w:val="FF0000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  <w:lang w:eastAsia="en-US"/>
        </w:rPr>
        <w:t>SCADENZA: ore 13:00 del 23</w:t>
      </w:r>
      <w:r w:rsidR="00CE172E" w:rsidRPr="00CE172E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  <w:lang w:eastAsia="en-US"/>
        </w:rPr>
        <w:t xml:space="preserve"> febbraio 2024 </w:t>
      </w:r>
      <w:proofErr w:type="gramStart"/>
      <w:r w:rsidR="00CE172E" w:rsidRPr="00CE172E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  <w:lang w:eastAsia="en-US"/>
        </w:rPr>
        <w:t>( interni</w:t>
      </w:r>
      <w:proofErr w:type="gramEnd"/>
      <w:r w:rsidR="00CE172E" w:rsidRPr="00CE172E">
        <w:rPr>
          <w:rFonts w:asciiTheme="minorHAnsi" w:eastAsia="Calibri" w:hAnsiTheme="minorHAnsi" w:cstheme="minorHAnsi"/>
          <w:bCs w:val="0"/>
          <w:color w:val="000000" w:themeColor="text1"/>
          <w:sz w:val="24"/>
          <w:szCs w:val="24"/>
          <w:lang w:eastAsia="en-US"/>
        </w:rPr>
        <w:t>)</w:t>
      </w:r>
    </w:p>
    <w:p w14:paraId="70BBF023" w14:textId="77777777" w:rsidR="00075A65" w:rsidRPr="00CE172E" w:rsidRDefault="00075A65" w:rsidP="00075A65">
      <w:pPr>
        <w:spacing w:line="360" w:lineRule="auto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 xml:space="preserve">Il/La sottoscritto/a ______________________________________________________________ nato/a </w:t>
      </w:r>
      <w:proofErr w:type="spellStart"/>
      <w:r w:rsidRPr="00CE172E">
        <w:rPr>
          <w:rFonts w:asciiTheme="minorHAnsi" w:hAnsiTheme="minorHAnsi" w:cstheme="minorHAnsi"/>
        </w:rPr>
        <w:t>a</w:t>
      </w:r>
      <w:proofErr w:type="spellEnd"/>
      <w:r w:rsidRPr="00CE172E">
        <w:rPr>
          <w:rFonts w:asciiTheme="minorHAnsi" w:hAnsiTheme="minorHAnsi" w:cstheme="minorHAnsi"/>
        </w:rPr>
        <w:t xml:space="preserve"> ______________________________________________ il ______________________</w:t>
      </w:r>
    </w:p>
    <w:p w14:paraId="74F86792" w14:textId="77777777" w:rsidR="00075A65" w:rsidRPr="00CE172E" w:rsidRDefault="00075A65" w:rsidP="00075A65">
      <w:pPr>
        <w:spacing w:line="360" w:lineRule="auto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>residente a _________________________Via _______________________________________</w:t>
      </w:r>
    </w:p>
    <w:p w14:paraId="78AA4BCA" w14:textId="77777777" w:rsidR="00075A65" w:rsidRPr="00CE172E" w:rsidRDefault="00075A65" w:rsidP="00075A65">
      <w:pPr>
        <w:spacing w:line="360" w:lineRule="auto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 xml:space="preserve">codice fiscale _____________________________ recapito telefonico ______________________ e-mail ________________________________________________________________________ </w:t>
      </w:r>
    </w:p>
    <w:p w14:paraId="50729428" w14:textId="77777777" w:rsidR="00075A65" w:rsidRPr="003940E6" w:rsidRDefault="00075A65" w:rsidP="00344652">
      <w:pPr>
        <w:spacing w:before="120" w:after="120" w:line="360" w:lineRule="auto"/>
        <w:jc w:val="center"/>
        <w:rPr>
          <w:rFonts w:asciiTheme="minorHAnsi" w:hAnsiTheme="minorHAnsi" w:cstheme="minorHAnsi"/>
          <w:b/>
        </w:rPr>
      </w:pPr>
      <w:r w:rsidRPr="003940E6">
        <w:rPr>
          <w:rFonts w:asciiTheme="minorHAnsi" w:hAnsiTheme="minorHAnsi" w:cstheme="minorHAnsi"/>
          <w:b/>
        </w:rPr>
        <w:t>CHIEDE</w:t>
      </w:r>
    </w:p>
    <w:p w14:paraId="59D4C59E" w14:textId="247DA4AA" w:rsidR="00F412D5" w:rsidRPr="00CE172E" w:rsidRDefault="00075A65" w:rsidP="004E391A">
      <w:pPr>
        <w:spacing w:after="120"/>
        <w:jc w:val="both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 xml:space="preserve">di partecipare </w:t>
      </w:r>
      <w:r w:rsidR="00CE172E" w:rsidRPr="00CE172E">
        <w:rPr>
          <w:rFonts w:asciiTheme="minorHAnsi" w:hAnsiTheme="minorHAnsi" w:cstheme="minorHAnsi"/>
          <w:bCs/>
        </w:rPr>
        <w:t xml:space="preserve">procedura di </w:t>
      </w:r>
      <w:r w:rsidR="00CE172E" w:rsidRPr="00CE172E">
        <w:rPr>
          <w:rFonts w:asciiTheme="minorHAnsi" w:hAnsiTheme="minorHAnsi" w:cstheme="minorHAnsi"/>
        </w:rPr>
        <w:t xml:space="preserve">selezione del personale volte al conferimento degli incarichi </w:t>
      </w:r>
      <w:r w:rsidR="00CE172E" w:rsidRPr="00CE172E">
        <w:rPr>
          <w:rFonts w:asciiTheme="minorHAnsi" w:eastAsia="Calibri" w:hAnsiTheme="minorHAnsi" w:cstheme="minorHAnsi"/>
        </w:rPr>
        <w:t xml:space="preserve">per lo svolgimento dell’attività </w:t>
      </w:r>
      <w:r w:rsidR="0043675E">
        <w:rPr>
          <w:rFonts w:asciiTheme="minorHAnsi" w:eastAsia="Calibri" w:hAnsiTheme="minorHAnsi" w:cstheme="minorHAnsi"/>
        </w:rPr>
        <w:t xml:space="preserve">di supporto al coordinamento amministrativo contabile per </w:t>
      </w:r>
      <w:r w:rsidR="00CE172E" w:rsidRPr="00CE172E">
        <w:rPr>
          <w:rFonts w:asciiTheme="minorHAnsi" w:hAnsiTheme="minorHAnsi" w:cstheme="minorHAnsi"/>
        </w:rPr>
        <w:t xml:space="preserve">la linea di intervento A e B “Scuola, </w:t>
      </w:r>
      <w:proofErr w:type="spellStart"/>
      <w:r w:rsidR="00CE172E" w:rsidRPr="00CE172E">
        <w:rPr>
          <w:rFonts w:asciiTheme="minorHAnsi" w:hAnsiTheme="minorHAnsi" w:cstheme="minorHAnsi"/>
        </w:rPr>
        <w:t>steam</w:t>
      </w:r>
      <w:proofErr w:type="spellEnd"/>
      <w:r w:rsidR="00CE172E" w:rsidRPr="00CE172E">
        <w:rPr>
          <w:rFonts w:asciiTheme="minorHAnsi" w:hAnsiTheme="minorHAnsi" w:cstheme="minorHAnsi"/>
        </w:rPr>
        <w:t>, mondo</w:t>
      </w:r>
      <w:r w:rsidR="00CE172E">
        <w:rPr>
          <w:rFonts w:asciiTheme="minorHAnsi" w:hAnsiTheme="minorHAnsi" w:cstheme="minorHAnsi"/>
        </w:rPr>
        <w:t xml:space="preserve">”, </w:t>
      </w:r>
      <w:r w:rsidR="0043675E">
        <w:rPr>
          <w:rFonts w:asciiTheme="minorHAnsi" w:hAnsiTheme="minorHAnsi" w:cstheme="minorHAnsi"/>
        </w:rPr>
        <w:t xml:space="preserve">per l’attribuzione </w:t>
      </w:r>
      <w:proofErr w:type="gramStart"/>
      <w:r w:rsidR="0043675E">
        <w:rPr>
          <w:rFonts w:asciiTheme="minorHAnsi" w:hAnsiTheme="minorHAnsi" w:cstheme="minorHAnsi"/>
        </w:rPr>
        <w:t>del seguenti</w:t>
      </w:r>
      <w:proofErr w:type="gramEnd"/>
      <w:r w:rsidR="00CE172E" w:rsidRPr="00CE172E">
        <w:rPr>
          <w:rFonts w:asciiTheme="minorHAnsi" w:hAnsiTheme="minorHAnsi" w:cstheme="minorHAnsi"/>
        </w:rPr>
        <w:t xml:space="preserve"> incarico:</w:t>
      </w:r>
    </w:p>
    <w:p w14:paraId="456179BE" w14:textId="77777777" w:rsidR="0043675E" w:rsidRPr="0043675E" w:rsidRDefault="0043675E" w:rsidP="0043675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67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Linea di intervento A- percorsi di orientamento e formazione per il potenziamento delle competenze STEM, digitali e di innovazione: </w:t>
      </w:r>
    </w:p>
    <w:p w14:paraId="47885247" w14:textId="77777777" w:rsidR="0043675E" w:rsidRPr="0043675E" w:rsidRDefault="0043675E" w:rsidP="0043675E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Verdana" w:hAnsiTheme="minorHAnsi" w:cstheme="minorHAnsi"/>
          <w:color w:val="000000"/>
          <w:sz w:val="22"/>
          <w:szCs w:val="22"/>
          <w:u w:val="single"/>
          <w:lang w:eastAsia="en-US"/>
        </w:rPr>
      </w:pPr>
    </w:p>
    <w:p w14:paraId="53C948FB" w14:textId="77777777" w:rsidR="0043675E" w:rsidRPr="0043675E" w:rsidRDefault="0043675E" w:rsidP="0043675E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Verdana" w:hAnsiTheme="minorHAnsi" w:cstheme="minorHAnsi"/>
          <w:sz w:val="22"/>
          <w:szCs w:val="22"/>
          <w:u w:val="single"/>
          <w:lang w:eastAsia="en-US"/>
        </w:rPr>
      </w:pPr>
      <w:r w:rsidRPr="00DE57E5">
        <w:rPr>
          <w:rFonts w:asciiTheme="minorHAnsi" w:eastAsia="Verdana" w:hAnsiTheme="minorHAnsi" w:cstheme="minorHAnsi"/>
          <w:color w:val="000000"/>
          <w:sz w:val="22"/>
          <w:szCs w:val="22"/>
          <w:u w:val="single"/>
          <w:lang w:eastAsia="en-US"/>
        </w:rPr>
        <w:t>n</w:t>
      </w:r>
      <w:r w:rsidRPr="00DE57E5">
        <w:rPr>
          <w:rFonts w:asciiTheme="minorHAnsi" w:eastAsia="Verdana" w:hAnsiTheme="minorHAnsi" w:cstheme="minorHAnsi"/>
          <w:sz w:val="22"/>
          <w:szCs w:val="22"/>
          <w:u w:val="single"/>
          <w:lang w:eastAsia="en-US"/>
        </w:rPr>
        <w:t xml:space="preserve">. 1 assistente </w:t>
      </w:r>
      <w:proofErr w:type="gramStart"/>
      <w:r w:rsidRPr="00DE57E5">
        <w:rPr>
          <w:rFonts w:asciiTheme="minorHAnsi" w:eastAsia="Verdana" w:hAnsiTheme="minorHAnsi" w:cstheme="minorHAnsi"/>
          <w:sz w:val="22"/>
          <w:szCs w:val="22"/>
          <w:u w:val="single"/>
          <w:lang w:eastAsia="en-US"/>
        </w:rPr>
        <w:t>amministrativo  con</w:t>
      </w:r>
      <w:proofErr w:type="gramEnd"/>
      <w:r w:rsidRPr="00DE57E5">
        <w:rPr>
          <w:rFonts w:asciiTheme="minorHAnsi" w:eastAsia="Verdana" w:hAnsiTheme="minorHAnsi" w:cstheme="minorHAnsi"/>
          <w:sz w:val="22"/>
          <w:szCs w:val="22"/>
          <w:u w:val="single"/>
          <w:lang w:eastAsia="en-US"/>
        </w:rPr>
        <w:t xml:space="preserve"> un impegno orario previsto è pari a  5 ore x 12 edizioni</w:t>
      </w:r>
      <w:r w:rsidRPr="0043675E">
        <w:rPr>
          <w:rFonts w:asciiTheme="minorHAnsi" w:eastAsia="Verdana" w:hAnsiTheme="minorHAnsi" w:cstheme="minorHAnsi"/>
          <w:sz w:val="22"/>
          <w:szCs w:val="22"/>
          <w:u w:val="single"/>
          <w:lang w:eastAsia="en-US"/>
        </w:rPr>
        <w:t xml:space="preserve"> </w:t>
      </w:r>
    </w:p>
    <w:p w14:paraId="6C01A131" w14:textId="77777777" w:rsidR="0043675E" w:rsidRPr="0043675E" w:rsidRDefault="0043675E" w:rsidP="0043675E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Verdana" w:hAnsiTheme="minorHAnsi" w:cstheme="minorHAnsi"/>
          <w:sz w:val="22"/>
          <w:szCs w:val="22"/>
          <w:u w:val="single"/>
          <w:lang w:eastAsia="en-US"/>
        </w:rPr>
      </w:pPr>
    </w:p>
    <w:p w14:paraId="1591D71B" w14:textId="77777777" w:rsidR="0043675E" w:rsidRPr="0043675E" w:rsidRDefault="0043675E" w:rsidP="0043675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67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Linea di intervento A- percorsi di formazione per il potenziamento delle competenze linguistiche degli studenti: </w:t>
      </w:r>
    </w:p>
    <w:p w14:paraId="16F5D57E" w14:textId="77777777" w:rsidR="0043675E" w:rsidRPr="0043675E" w:rsidRDefault="0043675E" w:rsidP="0043675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DE57E5">
        <w:rPr>
          <w:rFonts w:asciiTheme="minorHAnsi" w:eastAsia="Verdana" w:hAnsiTheme="minorHAnsi" w:cstheme="minorHAnsi"/>
          <w:sz w:val="22"/>
          <w:szCs w:val="22"/>
          <w:u w:val="single"/>
          <w:lang w:eastAsia="en-US"/>
        </w:rPr>
        <w:t xml:space="preserve">n.1 </w:t>
      </w:r>
      <w:proofErr w:type="spellStart"/>
      <w:r w:rsidRPr="00DE57E5">
        <w:rPr>
          <w:rFonts w:asciiTheme="minorHAnsi" w:eastAsia="Verdana" w:hAnsiTheme="minorHAnsi" w:cstheme="minorHAnsi"/>
          <w:sz w:val="22"/>
          <w:szCs w:val="22"/>
          <w:u w:val="single"/>
          <w:lang w:eastAsia="en-US"/>
        </w:rPr>
        <w:t>asisitente</w:t>
      </w:r>
      <w:proofErr w:type="spellEnd"/>
      <w:r w:rsidRPr="00DE57E5">
        <w:rPr>
          <w:rFonts w:asciiTheme="minorHAnsi" w:eastAsia="Verdana" w:hAnsiTheme="minorHAnsi" w:cstheme="minorHAnsi"/>
          <w:sz w:val="22"/>
          <w:szCs w:val="22"/>
          <w:u w:val="single"/>
          <w:lang w:eastAsia="en-US"/>
        </w:rPr>
        <w:t xml:space="preserve"> amministrativo con un impegno orario previsto è pari </w:t>
      </w:r>
      <w:proofErr w:type="gramStart"/>
      <w:r w:rsidRPr="00DE57E5">
        <w:rPr>
          <w:rFonts w:asciiTheme="minorHAnsi" w:eastAsia="Verdana" w:hAnsiTheme="minorHAnsi" w:cstheme="minorHAnsi"/>
          <w:sz w:val="22"/>
          <w:szCs w:val="22"/>
          <w:u w:val="single"/>
          <w:lang w:eastAsia="en-US"/>
        </w:rPr>
        <w:t>a  4</w:t>
      </w:r>
      <w:proofErr w:type="gramEnd"/>
      <w:r w:rsidRPr="00DE57E5">
        <w:rPr>
          <w:rFonts w:asciiTheme="minorHAnsi" w:eastAsia="Verdana" w:hAnsiTheme="minorHAnsi" w:cstheme="minorHAnsi"/>
          <w:sz w:val="22"/>
          <w:szCs w:val="22"/>
          <w:u w:val="single"/>
          <w:lang w:eastAsia="en-US"/>
        </w:rPr>
        <w:t xml:space="preserve"> ore </w:t>
      </w:r>
      <w:proofErr w:type="spellStart"/>
      <w:r w:rsidRPr="00DE57E5">
        <w:rPr>
          <w:rFonts w:asciiTheme="minorHAnsi" w:eastAsia="Verdana" w:hAnsiTheme="minorHAnsi" w:cstheme="minorHAnsi"/>
          <w:sz w:val="22"/>
          <w:szCs w:val="22"/>
          <w:u w:val="single"/>
          <w:lang w:eastAsia="en-US"/>
        </w:rPr>
        <w:t>x</w:t>
      </w:r>
      <w:proofErr w:type="spellEnd"/>
      <w:r w:rsidRPr="00DE57E5">
        <w:rPr>
          <w:rFonts w:asciiTheme="minorHAnsi" w:eastAsia="Verdana" w:hAnsiTheme="minorHAnsi" w:cstheme="minorHAnsi"/>
          <w:sz w:val="22"/>
          <w:szCs w:val="22"/>
          <w:u w:val="single"/>
          <w:lang w:eastAsia="en-US"/>
        </w:rPr>
        <w:t xml:space="preserve"> 15 edizioni</w:t>
      </w:r>
    </w:p>
    <w:p w14:paraId="700BFC77" w14:textId="77777777" w:rsidR="0043675E" w:rsidRPr="0043675E" w:rsidRDefault="0043675E" w:rsidP="0043675E">
      <w:pPr>
        <w:autoSpaceDE w:val="0"/>
        <w:autoSpaceDN w:val="0"/>
        <w:adjustRightInd w:val="0"/>
        <w:spacing w:line="276" w:lineRule="auto"/>
        <w:ind w:left="426"/>
        <w:rPr>
          <w:rFonts w:asciiTheme="minorHAnsi" w:eastAsia="Verdana" w:hAnsiTheme="minorHAnsi" w:cstheme="minorHAnsi"/>
          <w:sz w:val="22"/>
          <w:szCs w:val="22"/>
          <w:lang w:eastAsia="en-US"/>
        </w:rPr>
      </w:pPr>
    </w:p>
    <w:p w14:paraId="16E15C31" w14:textId="77777777" w:rsidR="0043675E" w:rsidRPr="0043675E" w:rsidRDefault="0043675E" w:rsidP="0043675E">
      <w:pPr>
        <w:spacing w:before="120" w:after="12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367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Linea di intervento B-</w:t>
      </w:r>
      <w:r w:rsidRPr="004367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367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ercorsi formativi annuali di lingua e metodologia per docenti</w:t>
      </w:r>
    </w:p>
    <w:p w14:paraId="5E9A7A1F" w14:textId="77777777" w:rsidR="0043675E" w:rsidRPr="0043675E" w:rsidRDefault="0043675E" w:rsidP="0043675E">
      <w:pPr>
        <w:spacing w:before="120" w:after="120" w:line="276" w:lineRule="auto"/>
        <w:jc w:val="both"/>
        <w:rPr>
          <w:rFonts w:asciiTheme="minorHAnsi" w:eastAsia="Verdana" w:hAnsiTheme="minorHAnsi" w:cstheme="minorHAnsi"/>
          <w:sz w:val="22"/>
          <w:szCs w:val="22"/>
          <w:u w:val="single"/>
          <w:lang w:eastAsia="en-US"/>
        </w:rPr>
      </w:pPr>
      <w:r w:rsidRPr="00DE57E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n. </w:t>
      </w:r>
      <w:proofErr w:type="gramStart"/>
      <w:r w:rsidRPr="00DE57E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1  </w:t>
      </w:r>
      <w:r w:rsidRPr="00DE57E5">
        <w:rPr>
          <w:rFonts w:asciiTheme="minorHAnsi" w:eastAsia="Verdana" w:hAnsiTheme="minorHAnsi" w:cstheme="minorHAnsi"/>
          <w:sz w:val="22"/>
          <w:szCs w:val="22"/>
          <w:u w:val="single"/>
          <w:lang w:eastAsia="en-US"/>
        </w:rPr>
        <w:t>assistente</w:t>
      </w:r>
      <w:proofErr w:type="gramEnd"/>
      <w:r w:rsidRPr="00DE57E5">
        <w:rPr>
          <w:rFonts w:asciiTheme="minorHAnsi" w:eastAsia="Verdana" w:hAnsiTheme="minorHAnsi" w:cstheme="minorHAnsi"/>
          <w:sz w:val="22"/>
          <w:szCs w:val="22"/>
          <w:u w:val="single"/>
          <w:lang w:eastAsia="en-US"/>
        </w:rPr>
        <w:t xml:space="preserve"> amministrativo  </w:t>
      </w:r>
      <w:r w:rsidRPr="00DE57E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</w:t>
      </w:r>
      <w:r w:rsidRPr="00DE57E5">
        <w:rPr>
          <w:rFonts w:asciiTheme="minorHAnsi" w:eastAsia="Verdana" w:hAnsiTheme="minorHAnsi" w:cstheme="minorHAnsi"/>
          <w:sz w:val="22"/>
          <w:szCs w:val="22"/>
          <w:u w:val="single"/>
          <w:lang w:eastAsia="en-US"/>
        </w:rPr>
        <w:t>con un impegno orario previsto è pari a  12 ore x per 3 edizioni</w:t>
      </w:r>
      <w:bookmarkStart w:id="0" w:name="_GoBack"/>
      <w:bookmarkEnd w:id="0"/>
    </w:p>
    <w:p w14:paraId="12A72D4F" w14:textId="77777777" w:rsidR="008823E5" w:rsidRPr="00CE172E" w:rsidRDefault="008823E5" w:rsidP="00671BE7">
      <w:pPr>
        <w:jc w:val="center"/>
        <w:rPr>
          <w:rFonts w:asciiTheme="minorHAnsi" w:hAnsiTheme="minorHAnsi" w:cstheme="minorHAnsi"/>
        </w:rPr>
      </w:pPr>
    </w:p>
    <w:p w14:paraId="1A0E4A4D" w14:textId="77777777" w:rsidR="00F77BB6" w:rsidRPr="00CE172E" w:rsidRDefault="00075A65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bCs/>
          <w:lang w:eastAsia="en-US"/>
        </w:rPr>
      </w:pPr>
      <w:r w:rsidRPr="00CE172E">
        <w:rPr>
          <w:rFonts w:asciiTheme="minorHAnsi" w:hAnsiTheme="minorHAnsi" w:cstheme="minorHAnsi"/>
          <w:lang w:eastAsia="en-US"/>
        </w:rPr>
        <w:t>A tal fine, consapevole della responsabilità penale e della decadenza da eventuali benefici acquisiti nel caso di dichiarazioni mendaci, sotto la propria responsabilità</w:t>
      </w:r>
      <w:r w:rsidRPr="00CE172E">
        <w:rPr>
          <w:rFonts w:asciiTheme="minorHAnsi" w:hAnsiTheme="minorHAnsi" w:cstheme="minorHAnsi"/>
          <w:bCs/>
          <w:lang w:eastAsia="en-US"/>
        </w:rPr>
        <w:t xml:space="preserve"> ai sensi del D.P.R. 445/2000</w:t>
      </w:r>
    </w:p>
    <w:p w14:paraId="68972D31" w14:textId="60BAE5CB" w:rsidR="00075A65" w:rsidRPr="00CE172E" w:rsidRDefault="00F77BB6" w:rsidP="00F77BB6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Theme="minorHAnsi" w:hAnsiTheme="minorHAnsi" w:cstheme="minorHAnsi"/>
          <w:lang w:eastAsia="en-US"/>
        </w:rPr>
      </w:pPr>
      <w:r w:rsidRPr="00CE172E">
        <w:rPr>
          <w:rFonts w:asciiTheme="minorHAnsi" w:hAnsiTheme="minorHAnsi" w:cstheme="minorHAnsi"/>
          <w:bCs/>
          <w:lang w:eastAsia="en-US"/>
        </w:rPr>
        <w:t>DICHIARA</w:t>
      </w:r>
      <w:r w:rsidRPr="00CE172E">
        <w:rPr>
          <w:rFonts w:asciiTheme="minorHAnsi" w:hAnsiTheme="minorHAnsi" w:cstheme="minorHAnsi"/>
          <w:lang w:eastAsia="en-US"/>
        </w:rPr>
        <w:t>:</w:t>
      </w:r>
    </w:p>
    <w:p w14:paraId="432773A6" w14:textId="3845142C" w:rsidR="00075A65" w:rsidRPr="00CE172E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Theme="minorHAnsi" w:hAnsiTheme="minorHAnsi" w:cstheme="minorHAnsi"/>
          <w:bCs/>
        </w:rPr>
      </w:pPr>
      <w:r w:rsidRPr="00CE172E">
        <w:rPr>
          <w:rFonts w:asciiTheme="minorHAnsi" w:hAnsiTheme="minorHAnsi" w:cstheme="minorHAnsi"/>
          <w:bCs/>
        </w:rPr>
        <w:t xml:space="preserve">di aver preso visione </w:t>
      </w:r>
      <w:r w:rsidR="00D74B50" w:rsidRPr="00CE172E">
        <w:rPr>
          <w:rFonts w:asciiTheme="minorHAnsi" w:hAnsiTheme="minorHAnsi" w:cstheme="minorHAnsi"/>
          <w:bCs/>
        </w:rPr>
        <w:t>dell’avviso pubblico di selezione del personale di cui in oggetto</w:t>
      </w:r>
      <w:r w:rsidRPr="00CE172E">
        <w:rPr>
          <w:rFonts w:asciiTheme="minorHAnsi" w:hAnsiTheme="minorHAnsi" w:cstheme="minorHAnsi"/>
          <w:bCs/>
        </w:rPr>
        <w:t xml:space="preserve"> e di accettarne incondizionatamente i contenuti</w:t>
      </w:r>
      <w:r w:rsidR="00D74B50" w:rsidRPr="00CE172E">
        <w:rPr>
          <w:rFonts w:asciiTheme="minorHAnsi" w:hAnsiTheme="minorHAnsi" w:cstheme="minorHAnsi"/>
          <w:bCs/>
        </w:rPr>
        <w:t>;</w:t>
      </w:r>
    </w:p>
    <w:p w14:paraId="68B00680" w14:textId="10697D2E" w:rsidR="00075A65" w:rsidRPr="00CE172E" w:rsidRDefault="00075A65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CE172E">
        <w:rPr>
          <w:rFonts w:asciiTheme="minorHAnsi" w:hAnsiTheme="minorHAnsi" w:cstheme="minorHAnsi"/>
          <w:lang w:eastAsia="en-US"/>
        </w:rPr>
        <w:t xml:space="preserve">di essere </w:t>
      </w:r>
      <w:r w:rsidR="00D74B50" w:rsidRPr="00CE172E">
        <w:rPr>
          <w:rFonts w:asciiTheme="minorHAnsi" w:hAnsiTheme="minorHAnsi" w:cstheme="minorHAnsi"/>
          <w:lang w:eastAsia="en-US"/>
        </w:rPr>
        <w:t xml:space="preserve">cittadino/a </w:t>
      </w:r>
      <w:r w:rsidR="00C869C2" w:rsidRPr="00CE172E">
        <w:rPr>
          <w:rFonts w:asciiTheme="minorHAnsi" w:hAnsiTheme="minorHAnsi" w:cstheme="minorHAnsi"/>
          <w:lang w:eastAsia="en-US"/>
        </w:rPr>
        <w:t>___________________________________________________________</w:t>
      </w:r>
    </w:p>
    <w:p w14:paraId="3D59478E" w14:textId="3C6AC1C8" w:rsidR="00D74B50" w:rsidRPr="00CE172E" w:rsidRDefault="00D74B50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CE172E">
        <w:rPr>
          <w:rFonts w:asciiTheme="minorHAnsi" w:hAnsiTheme="minorHAnsi" w:cstheme="minorHAnsi"/>
          <w:lang w:eastAsia="en-US"/>
        </w:rPr>
        <w:t xml:space="preserve">di essere </w:t>
      </w:r>
      <w:r w:rsidR="00C869C2" w:rsidRPr="00CE172E">
        <w:rPr>
          <w:rFonts w:asciiTheme="minorHAnsi" w:hAnsiTheme="minorHAnsi" w:cstheme="minorHAnsi"/>
          <w:lang w:eastAsia="en-US"/>
        </w:rPr>
        <w:t>in godimento dei diritti politici ovvero ______________________________________</w:t>
      </w:r>
    </w:p>
    <w:p w14:paraId="6538826D" w14:textId="77777777" w:rsidR="00C869C2" w:rsidRPr="00CE172E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 w:line="276" w:lineRule="auto"/>
        <w:ind w:left="142" w:hanging="142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CE172E">
        <w:rPr>
          <w:rFonts w:asciiTheme="minorHAnsi" w:hAnsiTheme="minorHAnsi" w:cstheme="minorHAnsi"/>
          <w:lang w:eastAsia="en-US"/>
        </w:rPr>
        <w:t>di non essere dipendente di altra Pubblica Amministrazione ovvero di appartenere alla seguente Pubblica Amministrazione ________________________________________________________</w:t>
      </w:r>
    </w:p>
    <w:p w14:paraId="6698EC92" w14:textId="4342DB69" w:rsidR="00C869C2" w:rsidRPr="00CE172E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CE172E">
        <w:rPr>
          <w:rFonts w:asciiTheme="minorHAnsi" w:hAnsiTheme="minorHAnsi" w:cstheme="minorHAnsi"/>
          <w:lang w:eastAsia="en-US"/>
        </w:rPr>
        <w:t xml:space="preserve"> di non aver subito condanne penali ovvero _________________________________________</w:t>
      </w:r>
    </w:p>
    <w:p w14:paraId="46CC1871" w14:textId="77777777" w:rsidR="00075A65" w:rsidRPr="00CE172E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Theme="minorHAnsi" w:hAnsiTheme="minorHAnsi" w:cstheme="minorHAnsi"/>
          <w:bCs/>
        </w:rPr>
      </w:pPr>
      <w:r w:rsidRPr="00CE172E">
        <w:rPr>
          <w:rFonts w:asciiTheme="minorHAnsi" w:hAnsiTheme="minorHAnsi" w:cstheme="minorHAnsi"/>
          <w:bCs/>
        </w:rPr>
        <w:t>di essere in possesso dei requisiti essenziali, delle competenze ed esperienze idonee a svolgere l’incarico previsto dalle azioni progettuali per le quali si candida;</w:t>
      </w:r>
    </w:p>
    <w:p w14:paraId="1ED28D8E" w14:textId="42B9F207" w:rsidR="00075A65" w:rsidRPr="00CE172E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Theme="minorHAnsi" w:hAnsiTheme="minorHAnsi" w:cstheme="minorHAnsi"/>
          <w:bCs/>
        </w:rPr>
      </w:pPr>
      <w:r w:rsidRPr="00CE172E">
        <w:rPr>
          <w:rFonts w:asciiTheme="minorHAnsi" w:hAnsiTheme="minorHAnsi" w:cstheme="minorHAnsi"/>
        </w:rPr>
        <w:t>di autorizzare</w:t>
      </w:r>
      <w:r w:rsidR="00966475" w:rsidRPr="00CE172E">
        <w:rPr>
          <w:rFonts w:asciiTheme="minorHAnsi" w:hAnsiTheme="minorHAnsi" w:cstheme="minorHAnsi"/>
        </w:rPr>
        <w:t>,</w:t>
      </w:r>
      <w:r w:rsidRPr="00CE172E">
        <w:rPr>
          <w:rFonts w:asciiTheme="minorHAnsi" w:hAnsiTheme="minorHAnsi" w:cstheme="minorHAnsi"/>
        </w:rPr>
        <w:t xml:space="preserve"> </w:t>
      </w:r>
      <w:r w:rsidR="00966475" w:rsidRPr="00CE172E">
        <w:rPr>
          <w:rFonts w:asciiTheme="minorHAnsi" w:hAnsiTheme="minorHAnsi" w:cstheme="minorHAnsi"/>
        </w:rPr>
        <w:t xml:space="preserve">ai sensi Regolamento UE 2016/679, </w:t>
      </w:r>
      <w:r w:rsidRPr="00CE172E">
        <w:rPr>
          <w:rFonts w:asciiTheme="minorHAnsi" w:hAnsiTheme="minorHAnsi" w:cstheme="minorHAnsi"/>
        </w:rPr>
        <w:t xml:space="preserve">il trattamento dei dati </w:t>
      </w:r>
      <w:r w:rsidR="00966475" w:rsidRPr="00CE172E">
        <w:rPr>
          <w:rFonts w:asciiTheme="minorHAnsi" w:hAnsiTheme="minorHAnsi" w:cstheme="minorHAnsi"/>
        </w:rPr>
        <w:t>contenuti nella presente autocertificazione esclusivamente nell’ambito e per i fini istituzionali della Pubblica Amministrazione connessi alla presente procedura</w:t>
      </w:r>
      <w:r w:rsidRPr="00CE172E">
        <w:rPr>
          <w:rFonts w:asciiTheme="minorHAnsi" w:hAnsiTheme="minorHAnsi" w:cstheme="minorHAnsi"/>
        </w:rPr>
        <w:t>.</w:t>
      </w:r>
    </w:p>
    <w:p w14:paraId="5CDBFB69" w14:textId="77777777" w:rsidR="00075A65" w:rsidRPr="00CE172E" w:rsidRDefault="00075A65" w:rsidP="0041284E">
      <w:pPr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>Allega:</w:t>
      </w:r>
    </w:p>
    <w:p w14:paraId="7E48D251" w14:textId="6EDAA650" w:rsidR="00075A65" w:rsidRPr="00CE172E" w:rsidRDefault="00075A65" w:rsidP="0041284E">
      <w:pPr>
        <w:numPr>
          <w:ilvl w:val="0"/>
          <w:numId w:val="19"/>
        </w:numPr>
        <w:ind w:left="714" w:hanging="357"/>
        <w:jc w:val="both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>Curriculum vitae</w:t>
      </w:r>
    </w:p>
    <w:p w14:paraId="552B44BF" w14:textId="61510A75" w:rsidR="0041284E" w:rsidRPr="00CE172E" w:rsidRDefault="0041284E" w:rsidP="00075A65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>Scheda di autovalutazione (Allegato 2)</w:t>
      </w:r>
    </w:p>
    <w:p w14:paraId="7D0B18A5" w14:textId="258A785A" w:rsidR="00FB0B55" w:rsidRPr="00CE172E" w:rsidRDefault="00FB0B55" w:rsidP="00075A65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>Dichiarazione insussistenza cause incompatibilità (Allegato 3)</w:t>
      </w:r>
    </w:p>
    <w:p w14:paraId="4AB97233" w14:textId="77777777" w:rsidR="00075A65" w:rsidRPr="00CE172E" w:rsidRDefault="00075A65" w:rsidP="00075A65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>Copia del documento di identità in corso di validità e copia codice fiscale</w:t>
      </w:r>
    </w:p>
    <w:p w14:paraId="4294A22E" w14:textId="7D24B024" w:rsidR="0041284E" w:rsidRPr="00CE172E" w:rsidRDefault="0041284E" w:rsidP="00FB0B55">
      <w:pPr>
        <w:tabs>
          <w:tab w:val="center" w:pos="7380"/>
        </w:tabs>
        <w:rPr>
          <w:rFonts w:asciiTheme="minorHAnsi" w:hAnsiTheme="minorHAnsi" w:cstheme="minorHAnsi"/>
        </w:rPr>
      </w:pPr>
    </w:p>
    <w:p w14:paraId="0386512A" w14:textId="77777777" w:rsidR="00FB0B55" w:rsidRPr="00CE172E" w:rsidRDefault="00FB0B55" w:rsidP="00FB0B55">
      <w:pPr>
        <w:tabs>
          <w:tab w:val="center" w:pos="7380"/>
        </w:tabs>
        <w:rPr>
          <w:rFonts w:asciiTheme="minorHAnsi" w:hAnsiTheme="minorHAnsi" w:cstheme="minorHAnsi"/>
        </w:rPr>
      </w:pPr>
    </w:p>
    <w:p w14:paraId="5A54441D" w14:textId="41645EC6" w:rsidR="00075A65" w:rsidRPr="00CE172E" w:rsidRDefault="00075A65" w:rsidP="00075A65">
      <w:pPr>
        <w:tabs>
          <w:tab w:val="center" w:pos="7380"/>
        </w:tabs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>Data __________________</w:t>
      </w:r>
      <w:r w:rsidRPr="00CE172E">
        <w:rPr>
          <w:rFonts w:asciiTheme="minorHAnsi" w:hAnsiTheme="minorHAnsi" w:cstheme="minorHAnsi"/>
        </w:rPr>
        <w:tab/>
        <w:t>_______________________________________</w:t>
      </w:r>
    </w:p>
    <w:p w14:paraId="6DC5E7A5" w14:textId="48D312C9" w:rsidR="00075A65" w:rsidRPr="00CE172E" w:rsidRDefault="00075A65" w:rsidP="00075A65">
      <w:pPr>
        <w:tabs>
          <w:tab w:val="center" w:pos="7380"/>
        </w:tabs>
        <w:spacing w:after="120" w:line="360" w:lineRule="auto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ab/>
        <w:t>Firma</w:t>
      </w:r>
    </w:p>
    <w:sectPr w:rsidR="00075A65" w:rsidRPr="00CE172E" w:rsidSect="00671BE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27597"/>
    <w:multiLevelType w:val="hybridMultilevel"/>
    <w:tmpl w:val="18BC3844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97554"/>
    <w:multiLevelType w:val="hybridMultilevel"/>
    <w:tmpl w:val="E0DE34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1"/>
  </w:num>
  <w:num w:numId="4">
    <w:abstractNumId w:val="26"/>
  </w:num>
  <w:num w:numId="5">
    <w:abstractNumId w:val="15"/>
  </w:num>
  <w:num w:numId="6">
    <w:abstractNumId w:val="30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24"/>
  </w:num>
  <w:num w:numId="12">
    <w:abstractNumId w:val="21"/>
  </w:num>
  <w:num w:numId="13">
    <w:abstractNumId w:val="0"/>
  </w:num>
  <w:num w:numId="14">
    <w:abstractNumId w:val="5"/>
  </w:num>
  <w:num w:numId="15">
    <w:abstractNumId w:val="8"/>
  </w:num>
  <w:num w:numId="16">
    <w:abstractNumId w:val="19"/>
  </w:num>
  <w:num w:numId="17">
    <w:abstractNumId w:val="23"/>
  </w:num>
  <w:num w:numId="18">
    <w:abstractNumId w:val="28"/>
  </w:num>
  <w:num w:numId="19">
    <w:abstractNumId w:val="17"/>
  </w:num>
  <w:num w:numId="20">
    <w:abstractNumId w:val="2"/>
  </w:num>
  <w:num w:numId="21">
    <w:abstractNumId w:val="20"/>
  </w:num>
  <w:num w:numId="22">
    <w:abstractNumId w:val="1"/>
  </w:num>
  <w:num w:numId="23">
    <w:abstractNumId w:val="10"/>
  </w:num>
  <w:num w:numId="24">
    <w:abstractNumId w:val="27"/>
  </w:num>
  <w:num w:numId="25">
    <w:abstractNumId w:val="18"/>
  </w:num>
  <w:num w:numId="26">
    <w:abstractNumId w:val="4"/>
  </w:num>
  <w:num w:numId="27">
    <w:abstractNumId w:val="14"/>
  </w:num>
  <w:num w:numId="28">
    <w:abstractNumId w:val="7"/>
  </w:num>
  <w:num w:numId="29">
    <w:abstractNumId w:val="25"/>
  </w:num>
  <w:num w:numId="30">
    <w:abstractNumId w:val="22"/>
  </w:num>
  <w:num w:numId="31">
    <w:abstractNumId w:val="1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B1AAB"/>
    <w:rsid w:val="001B370F"/>
    <w:rsid w:val="001C0CA2"/>
    <w:rsid w:val="001C6571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B6E3C"/>
    <w:rsid w:val="002C428C"/>
    <w:rsid w:val="002E3A8D"/>
    <w:rsid w:val="002F21EC"/>
    <w:rsid w:val="00305D20"/>
    <w:rsid w:val="00311B18"/>
    <w:rsid w:val="003126CE"/>
    <w:rsid w:val="003142F3"/>
    <w:rsid w:val="003163EB"/>
    <w:rsid w:val="00316AEB"/>
    <w:rsid w:val="0033090E"/>
    <w:rsid w:val="003354A1"/>
    <w:rsid w:val="003370AB"/>
    <w:rsid w:val="00343381"/>
    <w:rsid w:val="00344652"/>
    <w:rsid w:val="0034709F"/>
    <w:rsid w:val="00350525"/>
    <w:rsid w:val="00387F4B"/>
    <w:rsid w:val="003940E6"/>
    <w:rsid w:val="0039705C"/>
    <w:rsid w:val="003A18A1"/>
    <w:rsid w:val="003A190E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30836"/>
    <w:rsid w:val="00433647"/>
    <w:rsid w:val="0043516D"/>
    <w:rsid w:val="00435DA6"/>
    <w:rsid w:val="0043675E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391A"/>
    <w:rsid w:val="004E5756"/>
    <w:rsid w:val="004F01AA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1BE7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823E5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C2A"/>
    <w:rsid w:val="008E6B05"/>
    <w:rsid w:val="008F43FC"/>
    <w:rsid w:val="008F4A54"/>
    <w:rsid w:val="00902656"/>
    <w:rsid w:val="00903615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FB4"/>
    <w:rsid w:val="00A413EB"/>
    <w:rsid w:val="00A4511D"/>
    <w:rsid w:val="00A65BC2"/>
    <w:rsid w:val="00A820E5"/>
    <w:rsid w:val="00A906CF"/>
    <w:rsid w:val="00A96E9B"/>
    <w:rsid w:val="00AA4079"/>
    <w:rsid w:val="00AA70DA"/>
    <w:rsid w:val="00AB4E1E"/>
    <w:rsid w:val="00AC19D8"/>
    <w:rsid w:val="00AC2588"/>
    <w:rsid w:val="00AC5D16"/>
    <w:rsid w:val="00AC749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172E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E57E5"/>
    <w:rsid w:val="00DF6622"/>
    <w:rsid w:val="00E026C8"/>
    <w:rsid w:val="00E3441C"/>
    <w:rsid w:val="00E4175C"/>
    <w:rsid w:val="00E70BC2"/>
    <w:rsid w:val="00E70FB5"/>
    <w:rsid w:val="00E80282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E63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  <w:style w:type="paragraph" w:customStyle="1" w:styleId="Articolo">
    <w:name w:val="Articolo"/>
    <w:basedOn w:val="Normale"/>
    <w:link w:val="ArticoloCarattere"/>
    <w:qFormat/>
    <w:rsid w:val="00CE172E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CE172E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1455-305A-4D8D-9F9E-74F73BEB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0</Words>
  <Characters>3074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omana Forte</dc:creator>
  <cp:keywords/>
  <cp:lastModifiedBy>Franco Pietro Vairo</cp:lastModifiedBy>
  <cp:revision>9</cp:revision>
  <cp:lastPrinted>2020-11-25T09:30:00Z</cp:lastPrinted>
  <dcterms:created xsi:type="dcterms:W3CDTF">2023-05-03T11:49:00Z</dcterms:created>
  <dcterms:modified xsi:type="dcterms:W3CDTF">2024-02-13T09:58:00Z</dcterms:modified>
</cp:coreProperties>
</file>